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
        <w:tblW w:w="0" w:type="auto"/>
        <w:tblBorders>
          <w:left w:val="single" w:sz="8" w:space="0" w:color="000000" w:themeColor="text1"/>
          <w:right w:val="single" w:sz="8" w:space="0" w:color="000000" w:themeColor="text1"/>
        </w:tblBorders>
        <w:tblLook w:val="04A0" w:firstRow="1" w:lastRow="0" w:firstColumn="1" w:lastColumn="0" w:noHBand="0" w:noVBand="1"/>
      </w:tblPr>
      <w:tblGrid>
        <w:gridCol w:w="9633"/>
      </w:tblGrid>
      <w:tr w:rsidR="000D3D97" w:rsidRPr="00E27E80" w14:paraId="21ED3709" w14:textId="77777777" w:rsidTr="00F0404B">
        <w:trPr>
          <w:cnfStyle w:val="100000000000" w:firstRow="1" w:lastRow="0" w:firstColumn="0" w:lastColumn="0" w:oddVBand="0" w:evenVBand="0" w:oddHBand="0" w:evenHBand="0" w:firstRowFirstColumn="0" w:firstRowLastColumn="0" w:lastRowFirstColumn="0" w:lastRowLastColumn="0"/>
          <w:trHeight w:val="14920"/>
        </w:trPr>
        <w:tc>
          <w:tcPr>
            <w:cnfStyle w:val="001000000000" w:firstRow="0" w:lastRow="0" w:firstColumn="1" w:lastColumn="0" w:oddVBand="0" w:evenVBand="0" w:oddHBand="0" w:evenHBand="0" w:firstRowFirstColumn="0" w:firstRowLastColumn="0" w:lastRowFirstColumn="0" w:lastRowLastColumn="0"/>
            <w:tcW w:w="9633" w:type="dxa"/>
          </w:tcPr>
          <w:p w14:paraId="01984215" w14:textId="4E1FC2D2" w:rsidR="000D3D97" w:rsidRPr="00E27E80" w:rsidRDefault="00803664" w:rsidP="003A592F">
            <w:pPr>
              <w:rPr>
                <w:sz w:val="16"/>
                <w:szCs w:val="16"/>
                <w:lang w:val="en-US"/>
              </w:rPr>
            </w:pPr>
            <w:r w:rsidRPr="00E27E80">
              <w:rPr>
                <w:noProof/>
                <w:sz w:val="16"/>
                <w:szCs w:val="16"/>
                <w:lang w:val="en-US"/>
              </w:rPr>
              <mc:AlternateContent>
                <mc:Choice Requires="wps">
                  <w:drawing>
                    <wp:anchor distT="0" distB="0" distL="114300" distR="114300" simplePos="0" relativeHeight="251658240" behindDoc="0" locked="0" layoutInCell="1" allowOverlap="1" wp14:anchorId="5EAA33CD" wp14:editId="185CA961">
                      <wp:simplePos x="0" y="0"/>
                      <wp:positionH relativeFrom="column">
                        <wp:posOffset>1732915</wp:posOffset>
                      </wp:positionH>
                      <wp:positionV relativeFrom="paragraph">
                        <wp:posOffset>101600</wp:posOffset>
                      </wp:positionV>
                      <wp:extent cx="4321810" cy="276225"/>
                      <wp:effectExtent l="0" t="0" r="254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E76B" w14:textId="77777777" w:rsidR="000D3D97" w:rsidRPr="00E27E80" w:rsidRDefault="000D3D97" w:rsidP="007D11B5">
                                  <w:pPr>
                                    <w:jc w:val="center"/>
                                    <w:rPr>
                                      <w:rFonts w:ascii="Verdana" w:hAnsi="Verdana"/>
                                      <w:sz w:val="24"/>
                                      <w:szCs w:val="24"/>
                                    </w:rPr>
                                  </w:pPr>
                                  <w:r w:rsidRPr="00E27E80">
                                    <w:rPr>
                                      <w:rFonts w:ascii="Verdana" w:hAnsi="Verdana"/>
                                      <w:sz w:val="24"/>
                                      <w:szCs w:val="24"/>
                                    </w:rPr>
                                    <w:t>CUSTOMER INPUTS CRE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A33CD" id="_x0000_t202" coordsize="21600,21600" o:spt="202" path="m,l,21600r21600,l21600,xe">
                      <v:stroke joinstyle="miter"/>
                      <v:path gradientshapeok="t" o:connecttype="rect"/>
                    </v:shapetype>
                    <v:shape id="Text Box 5" o:spid="_x0000_s1026" type="#_x0000_t202" style="position:absolute;margin-left:136.45pt;margin-top:8pt;width:340.3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" stroked="f">
                      <v:textbox>
                        <w:txbxContent>
                          <w:p w14:paraId="68D9E76B" w14:textId="77777777" w:rsidR="000D3D97" w:rsidRPr="00E27E80" w:rsidRDefault="000D3D97" w:rsidP="007D11B5">
                            <w:pPr>
                              <w:jc w:val="center"/>
                              <w:rPr>
                                <w:rFonts w:ascii="Verdana" w:hAnsi="Verdana"/>
                                <w:sz w:val="24"/>
                                <w:szCs w:val="24"/>
                              </w:rPr>
                            </w:pPr>
                            <w:r w:rsidRPr="00E27E80">
                              <w:rPr>
                                <w:rFonts w:ascii="Verdana" w:hAnsi="Verdana"/>
                                <w:sz w:val="24"/>
                                <w:szCs w:val="24"/>
                              </w:rPr>
                              <w:t>CUSTOMER INPUTS CREATION FORM</w:t>
                            </w:r>
                          </w:p>
                        </w:txbxContent>
                      </v:textbox>
                    </v:shape>
                  </w:pict>
                </mc:Fallback>
              </mc:AlternateContent>
            </w:r>
            <w:r w:rsidR="003A592F" w:rsidRPr="00E27E80">
              <w:rPr>
                <w:noProof/>
                <w:sz w:val="16"/>
                <w:szCs w:val="16"/>
                <w:lang w:val="en-US"/>
              </w:rPr>
              <w:drawing>
                <wp:inline distT="0" distB="0" distL="0" distR="0" wp14:anchorId="5567FF38" wp14:editId="7A026559">
                  <wp:extent cx="1557597" cy="5842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EP LOGO GREEN with R png.png"/>
                          <pic:cNvPicPr/>
                        </pic:nvPicPr>
                        <pic:blipFill>
                          <a:blip r:embed="rId9">
                            <a:extLst>
                              <a:ext uri="{28A0092B-C50C-407E-A947-70E740481C1C}">
                                <a14:useLocalDpi xmlns:a14="http://schemas.microsoft.com/office/drawing/2010/main" val="0"/>
                              </a:ext>
                            </a:extLst>
                          </a:blip>
                          <a:stretch>
                            <a:fillRect/>
                          </a:stretch>
                        </pic:blipFill>
                        <pic:spPr>
                          <a:xfrm>
                            <a:off x="0" y="0"/>
                            <a:ext cx="1560810" cy="585405"/>
                          </a:xfrm>
                          <a:prstGeom prst="rect">
                            <a:avLst/>
                          </a:prstGeom>
                        </pic:spPr>
                      </pic:pic>
                    </a:graphicData>
                  </a:graphic>
                </wp:inline>
              </w:drawing>
            </w:r>
            <w:r w:rsidR="003A592F">
              <w:rPr>
                <w:rFonts w:ascii="Verdana" w:hAnsi="Verdana"/>
                <w:sz w:val="16"/>
                <w:szCs w:val="16"/>
                <w:lang w:val="en-US"/>
              </w:rPr>
              <w:t xml:space="preserve">                                 </w:t>
            </w:r>
            <w:r w:rsidR="000D3D97" w:rsidRPr="00E27E80">
              <w:rPr>
                <w:rFonts w:ascii="Verdana" w:hAnsi="Verdana"/>
                <w:sz w:val="16"/>
                <w:szCs w:val="16"/>
                <w:lang w:val="en-US"/>
              </w:rPr>
              <w:t>PETRONAS TECHNICAL TRAINING SDN BHD</w:t>
            </w:r>
          </w:p>
          <w:tbl>
            <w:tblPr>
              <w:tblStyle w:val="TableGrid"/>
              <w:tblW w:w="0" w:type="auto"/>
              <w:tblLook w:val="04A0" w:firstRow="1" w:lastRow="0" w:firstColumn="1" w:lastColumn="0" w:noHBand="0" w:noVBand="1"/>
            </w:tblPr>
            <w:tblGrid>
              <w:gridCol w:w="2770"/>
              <w:gridCol w:w="4009"/>
              <w:gridCol w:w="2628"/>
            </w:tblGrid>
            <w:tr w:rsidR="000D3D97" w:rsidRPr="00E27E80" w14:paraId="73056B06" w14:textId="77777777" w:rsidTr="00400E55">
              <w:trPr>
                <w:trHeight w:val="77"/>
              </w:trPr>
              <w:tc>
                <w:tcPr>
                  <w:tcW w:w="2830" w:type="dxa"/>
                  <w:shd w:val="clear" w:color="auto" w:fill="BFBFBF" w:themeFill="background1" w:themeFillShade="BF"/>
                  <w:vAlign w:val="center"/>
                </w:tcPr>
                <w:p w14:paraId="492BBFC6" w14:textId="77777777" w:rsidR="000D3D97" w:rsidRPr="00E27E80" w:rsidRDefault="000D3D97" w:rsidP="0049564E">
                  <w:pPr>
                    <w:jc w:val="center"/>
                    <w:rPr>
                      <w:rFonts w:ascii="Verdana" w:hAnsi="Verdana"/>
                      <w:b/>
                      <w:sz w:val="12"/>
                      <w:szCs w:val="12"/>
                      <w:lang w:val="en-US"/>
                    </w:rPr>
                  </w:pPr>
                  <w:r w:rsidRPr="00E27E80">
                    <w:rPr>
                      <w:rFonts w:ascii="Verdana" w:hAnsi="Verdana"/>
                      <w:b/>
                      <w:sz w:val="12"/>
                      <w:szCs w:val="12"/>
                      <w:lang w:val="en-US"/>
                    </w:rPr>
                    <w:t>REFERENCE NO</w:t>
                  </w:r>
                </w:p>
              </w:tc>
              <w:tc>
                <w:tcPr>
                  <w:tcW w:w="4111" w:type="dxa"/>
                  <w:shd w:val="clear" w:color="auto" w:fill="BFBFBF" w:themeFill="background1" w:themeFillShade="BF"/>
                </w:tcPr>
                <w:p w14:paraId="2E68E5D9" w14:textId="77777777" w:rsidR="000D3D97" w:rsidRPr="00E27E80" w:rsidRDefault="000D3D97" w:rsidP="00650FD0">
                  <w:pPr>
                    <w:jc w:val="center"/>
                    <w:rPr>
                      <w:rFonts w:ascii="Verdana" w:hAnsi="Verdana"/>
                      <w:b/>
                      <w:sz w:val="12"/>
                      <w:szCs w:val="12"/>
                      <w:lang w:val="en-US"/>
                    </w:rPr>
                  </w:pPr>
                  <w:r w:rsidRPr="00E27E80">
                    <w:rPr>
                      <w:rFonts w:ascii="Verdana" w:hAnsi="Verdana"/>
                      <w:b/>
                      <w:sz w:val="12"/>
                      <w:szCs w:val="12"/>
                      <w:lang w:val="en-US"/>
                    </w:rPr>
                    <w:t>CUSTOMER NO (LEAVE BLANK)</w:t>
                  </w:r>
                </w:p>
              </w:tc>
              <w:tc>
                <w:tcPr>
                  <w:tcW w:w="2677" w:type="dxa"/>
                  <w:shd w:val="clear" w:color="auto" w:fill="BFBFBF" w:themeFill="background1" w:themeFillShade="BF"/>
                </w:tcPr>
                <w:p w14:paraId="09468FC0" w14:textId="77777777" w:rsidR="000D3D97" w:rsidRPr="00E27E80" w:rsidRDefault="000D3D97" w:rsidP="00650FD0">
                  <w:pPr>
                    <w:tabs>
                      <w:tab w:val="left" w:pos="318"/>
                      <w:tab w:val="center" w:pos="1230"/>
                    </w:tabs>
                    <w:rPr>
                      <w:rFonts w:ascii="Verdana" w:hAnsi="Verdana"/>
                      <w:b/>
                      <w:sz w:val="12"/>
                      <w:szCs w:val="12"/>
                      <w:lang w:val="en-US"/>
                    </w:rPr>
                  </w:pPr>
                  <w:r w:rsidRPr="00E27E80">
                    <w:rPr>
                      <w:rFonts w:ascii="Verdana" w:hAnsi="Verdana"/>
                      <w:b/>
                      <w:sz w:val="12"/>
                      <w:szCs w:val="12"/>
                      <w:lang w:val="en-US"/>
                    </w:rPr>
                    <w:tab/>
                    <w:t>REQUEST DATE</w:t>
                  </w:r>
                </w:p>
              </w:tc>
            </w:tr>
            <w:tr w:rsidR="000D3D97" w:rsidRPr="00E27E80" w14:paraId="3D0C5DED" w14:textId="77777777" w:rsidTr="00650FD0">
              <w:tc>
                <w:tcPr>
                  <w:tcW w:w="2830" w:type="dxa"/>
                </w:tcPr>
                <w:p w14:paraId="31E7C0D0" w14:textId="77777777" w:rsidR="000D3D97" w:rsidRPr="00E27E80" w:rsidRDefault="000D3D97" w:rsidP="00650FD0">
                  <w:pPr>
                    <w:rPr>
                      <w:sz w:val="12"/>
                      <w:szCs w:val="12"/>
                      <w:lang w:val="en-US"/>
                    </w:rPr>
                  </w:pPr>
                </w:p>
              </w:tc>
              <w:tc>
                <w:tcPr>
                  <w:tcW w:w="4111" w:type="dxa"/>
                </w:tcPr>
                <w:p w14:paraId="22DCBA50" w14:textId="77777777" w:rsidR="000D3D97" w:rsidRPr="00E27E80" w:rsidRDefault="000D3D97" w:rsidP="00650FD0">
                  <w:pPr>
                    <w:rPr>
                      <w:sz w:val="12"/>
                      <w:szCs w:val="12"/>
                      <w:lang w:val="en-US"/>
                    </w:rPr>
                  </w:pPr>
                </w:p>
              </w:tc>
              <w:tc>
                <w:tcPr>
                  <w:tcW w:w="2677" w:type="dxa"/>
                </w:tcPr>
                <w:p w14:paraId="08E4653C" w14:textId="77777777" w:rsidR="000D3D97" w:rsidRPr="00E27E80" w:rsidRDefault="000D3D97" w:rsidP="00650FD0">
                  <w:pPr>
                    <w:rPr>
                      <w:sz w:val="12"/>
                      <w:szCs w:val="12"/>
                      <w:lang w:val="en-US"/>
                    </w:rPr>
                  </w:pPr>
                </w:p>
              </w:tc>
            </w:tr>
          </w:tbl>
          <w:p w14:paraId="1E7C309B" w14:textId="77777777" w:rsidR="000D3D97" w:rsidRPr="00E27E80" w:rsidRDefault="000D3D97" w:rsidP="00650FD0">
            <w:pPr>
              <w:rPr>
                <w:sz w:val="16"/>
                <w:szCs w:val="16"/>
                <w:lang w:val="en-US"/>
              </w:rPr>
            </w:pPr>
          </w:p>
          <w:tbl>
            <w:tblPr>
              <w:tblStyle w:val="TableGrid"/>
              <w:tblW w:w="0" w:type="auto"/>
              <w:tblLook w:val="04A0" w:firstRow="1" w:lastRow="0" w:firstColumn="1" w:lastColumn="0" w:noHBand="0" w:noVBand="1"/>
            </w:tblPr>
            <w:tblGrid>
              <w:gridCol w:w="4295"/>
              <w:gridCol w:w="1080"/>
              <w:gridCol w:w="204"/>
              <w:gridCol w:w="1506"/>
              <w:gridCol w:w="408"/>
              <w:gridCol w:w="1914"/>
            </w:tblGrid>
            <w:tr w:rsidR="000D3D97" w:rsidRPr="00E27E80" w14:paraId="3C99AB35" w14:textId="77777777" w:rsidTr="00400E55">
              <w:tc>
                <w:tcPr>
                  <w:tcW w:w="9407" w:type="dxa"/>
                  <w:gridSpan w:val="6"/>
                  <w:shd w:val="clear" w:color="auto" w:fill="BFBFBF" w:themeFill="background1" w:themeFillShade="BF"/>
                  <w:vAlign w:val="center"/>
                </w:tcPr>
                <w:p w14:paraId="1D61662E" w14:textId="77777777" w:rsidR="000D3D97" w:rsidRPr="00E27E80" w:rsidRDefault="000D3D97" w:rsidP="00400E55">
                  <w:pPr>
                    <w:jc w:val="center"/>
                    <w:rPr>
                      <w:rFonts w:ascii="Verdana" w:hAnsi="Verdana"/>
                      <w:b/>
                      <w:sz w:val="16"/>
                      <w:szCs w:val="16"/>
                      <w:lang w:val="en-US"/>
                    </w:rPr>
                  </w:pPr>
                  <w:r w:rsidRPr="00E27E80">
                    <w:rPr>
                      <w:rFonts w:ascii="Verdana" w:hAnsi="Verdana"/>
                      <w:b/>
                      <w:sz w:val="16"/>
                      <w:szCs w:val="16"/>
                      <w:lang w:val="en-US"/>
                    </w:rPr>
                    <w:t>COMPANY DETAILS</w:t>
                  </w:r>
                </w:p>
              </w:tc>
            </w:tr>
            <w:tr w:rsidR="000D3D97" w:rsidRPr="00E27E80" w14:paraId="258BF820" w14:textId="77777777" w:rsidTr="00905A35">
              <w:trPr>
                <w:trHeight w:val="458"/>
              </w:trPr>
              <w:tc>
                <w:tcPr>
                  <w:tcW w:w="4295" w:type="dxa"/>
                  <w:vAlign w:val="center"/>
                </w:tcPr>
                <w:p w14:paraId="6E49E871" w14:textId="77777777" w:rsidR="000D3D97" w:rsidRPr="00E27E80" w:rsidRDefault="000D3D97" w:rsidP="0020231F">
                  <w:pPr>
                    <w:spacing w:after="0"/>
                    <w:rPr>
                      <w:rFonts w:ascii="Verdana" w:hAnsi="Verdana"/>
                      <w:sz w:val="16"/>
                      <w:szCs w:val="16"/>
                      <w:lang w:val="en-US"/>
                    </w:rPr>
                  </w:pPr>
                  <w:r w:rsidRPr="00E27E80">
                    <w:rPr>
                      <w:rFonts w:ascii="Verdana" w:hAnsi="Verdana"/>
                      <w:sz w:val="16"/>
                      <w:szCs w:val="16"/>
                      <w:lang w:val="en-US"/>
                    </w:rPr>
                    <w:t>Registered Company/Business Name</w:t>
                  </w:r>
                </w:p>
              </w:tc>
              <w:tc>
                <w:tcPr>
                  <w:tcW w:w="5112" w:type="dxa"/>
                  <w:gridSpan w:val="5"/>
                </w:tcPr>
                <w:p w14:paraId="24672F3D" w14:textId="77777777" w:rsidR="000D3D97" w:rsidRPr="00E27E80" w:rsidRDefault="000D3D97" w:rsidP="00650FD0">
                  <w:pPr>
                    <w:rPr>
                      <w:rFonts w:ascii="Verdana" w:hAnsi="Verdana"/>
                      <w:sz w:val="16"/>
                      <w:szCs w:val="16"/>
                      <w:lang w:val="en-US"/>
                    </w:rPr>
                  </w:pPr>
                </w:p>
              </w:tc>
            </w:tr>
            <w:tr w:rsidR="000D3D97" w:rsidRPr="00E27E80" w14:paraId="29EDE131" w14:textId="77777777" w:rsidTr="00905A35">
              <w:trPr>
                <w:trHeight w:val="980"/>
              </w:trPr>
              <w:tc>
                <w:tcPr>
                  <w:tcW w:w="4295" w:type="dxa"/>
                  <w:vAlign w:val="center"/>
                </w:tcPr>
                <w:p w14:paraId="05BAA99D" w14:textId="77777777" w:rsidR="00400E55" w:rsidRPr="00E27E80" w:rsidRDefault="000D3D97" w:rsidP="0020231F">
                  <w:pPr>
                    <w:spacing w:after="0"/>
                    <w:rPr>
                      <w:rFonts w:ascii="Verdana" w:hAnsi="Verdana"/>
                      <w:sz w:val="16"/>
                      <w:szCs w:val="16"/>
                      <w:lang w:val="en-US"/>
                    </w:rPr>
                  </w:pPr>
                  <w:r w:rsidRPr="00E27E80">
                    <w:rPr>
                      <w:rFonts w:ascii="Verdana" w:hAnsi="Verdana"/>
                      <w:sz w:val="16"/>
                      <w:szCs w:val="16"/>
                      <w:lang w:val="en-US"/>
                    </w:rPr>
                    <w:t>Address</w:t>
                  </w:r>
                  <w:r w:rsidR="00400E55" w:rsidRPr="00E27E80">
                    <w:rPr>
                      <w:rFonts w:ascii="Verdana" w:hAnsi="Verdana"/>
                      <w:sz w:val="16"/>
                      <w:szCs w:val="16"/>
                      <w:lang w:val="en-US"/>
                    </w:rPr>
                    <w:t xml:space="preserve"> </w:t>
                  </w:r>
                </w:p>
                <w:p w14:paraId="6509922C" w14:textId="77777777" w:rsidR="000D3D97" w:rsidRPr="00E27E80" w:rsidRDefault="00400E55" w:rsidP="0020231F">
                  <w:pPr>
                    <w:spacing w:after="0"/>
                    <w:rPr>
                      <w:rFonts w:ascii="Verdana" w:hAnsi="Verdana"/>
                      <w:i/>
                      <w:iCs/>
                      <w:sz w:val="16"/>
                      <w:szCs w:val="16"/>
                      <w:lang w:val="en-US"/>
                    </w:rPr>
                  </w:pPr>
                  <w:r w:rsidRPr="00E27E80">
                    <w:rPr>
                      <w:rFonts w:ascii="Verdana" w:hAnsi="Verdana"/>
                      <w:i/>
                      <w:iCs/>
                      <w:color w:val="FF0000"/>
                      <w:sz w:val="16"/>
                      <w:szCs w:val="16"/>
                      <w:lang w:val="en-US"/>
                    </w:rPr>
                    <w:t>(Please state the correct address for invoicing purposes)</w:t>
                  </w:r>
                </w:p>
              </w:tc>
              <w:tc>
                <w:tcPr>
                  <w:tcW w:w="5112" w:type="dxa"/>
                  <w:gridSpan w:val="5"/>
                </w:tcPr>
                <w:p w14:paraId="3B398D48" w14:textId="77777777" w:rsidR="000D3D97" w:rsidRPr="00E27E80" w:rsidRDefault="000D3D97" w:rsidP="00650FD0">
                  <w:pPr>
                    <w:rPr>
                      <w:rFonts w:ascii="Verdana" w:hAnsi="Verdana"/>
                      <w:sz w:val="16"/>
                      <w:szCs w:val="16"/>
                      <w:lang w:val="en-US"/>
                    </w:rPr>
                  </w:pPr>
                </w:p>
              </w:tc>
            </w:tr>
            <w:tr w:rsidR="00E27E80" w:rsidRPr="00E27E80" w14:paraId="4F584FEF" w14:textId="77777777" w:rsidTr="00905A35">
              <w:trPr>
                <w:trHeight w:val="368"/>
              </w:trPr>
              <w:tc>
                <w:tcPr>
                  <w:tcW w:w="4295" w:type="dxa"/>
                  <w:vAlign w:val="center"/>
                </w:tcPr>
                <w:p w14:paraId="25E4ED11" w14:textId="77777777" w:rsidR="00E27E80" w:rsidRPr="00E27E80" w:rsidRDefault="00E27E80" w:rsidP="00E27E80">
                  <w:pPr>
                    <w:rPr>
                      <w:rFonts w:ascii="Verdana" w:hAnsi="Verdana"/>
                      <w:sz w:val="16"/>
                      <w:szCs w:val="16"/>
                      <w:lang w:val="en-US"/>
                    </w:rPr>
                  </w:pPr>
                  <w:r>
                    <w:rPr>
                      <w:rFonts w:ascii="Verdana" w:hAnsi="Verdana"/>
                      <w:sz w:val="16"/>
                      <w:szCs w:val="16"/>
                      <w:lang w:val="en-US"/>
                    </w:rPr>
                    <w:t>S</w:t>
                  </w:r>
                  <w:r w:rsidRPr="00E27E80">
                    <w:rPr>
                      <w:rFonts w:ascii="Verdana" w:hAnsi="Verdana"/>
                      <w:sz w:val="16"/>
                      <w:szCs w:val="16"/>
                      <w:lang w:val="en-US"/>
                    </w:rPr>
                    <w:t xml:space="preserve">hip to </w:t>
                  </w:r>
                  <w:r>
                    <w:rPr>
                      <w:rFonts w:ascii="Verdana" w:hAnsi="Verdana"/>
                      <w:sz w:val="16"/>
                      <w:szCs w:val="16"/>
                      <w:lang w:val="en-US"/>
                    </w:rPr>
                    <w:t>l</w:t>
                  </w:r>
                  <w:r w:rsidRPr="00E27E80">
                    <w:rPr>
                      <w:rFonts w:ascii="Verdana" w:hAnsi="Verdana"/>
                      <w:sz w:val="16"/>
                      <w:szCs w:val="16"/>
                      <w:lang w:val="en-US"/>
                    </w:rPr>
                    <w:t>ocation /</w:t>
                  </w:r>
                  <w:r>
                    <w:rPr>
                      <w:rFonts w:ascii="Verdana" w:hAnsi="Verdana"/>
                      <w:sz w:val="16"/>
                      <w:szCs w:val="16"/>
                      <w:lang w:val="en-US"/>
                    </w:rPr>
                    <w:t>A</w:t>
                  </w:r>
                  <w:r w:rsidRPr="00E27E80">
                    <w:rPr>
                      <w:rFonts w:ascii="Verdana" w:hAnsi="Verdana"/>
                      <w:sz w:val="16"/>
                      <w:szCs w:val="16"/>
                      <w:lang w:val="en-US"/>
                    </w:rPr>
                    <w:t>ddress</w:t>
                  </w:r>
                  <w:r>
                    <w:rPr>
                      <w:rFonts w:ascii="Verdana" w:hAnsi="Verdana"/>
                      <w:sz w:val="16"/>
                      <w:szCs w:val="16"/>
                      <w:lang w:val="en-US"/>
                    </w:rPr>
                    <w:t xml:space="preserve"> is within any Free Zone</w:t>
                  </w:r>
                </w:p>
              </w:tc>
              <w:tc>
                <w:tcPr>
                  <w:tcW w:w="5112" w:type="dxa"/>
                  <w:gridSpan w:val="5"/>
                </w:tcPr>
                <w:p w14:paraId="5A677DF7" w14:textId="429C6324" w:rsidR="00E27E80" w:rsidRPr="00E27E80" w:rsidRDefault="001B5418" w:rsidP="00650FD0">
                  <w:pPr>
                    <w:rPr>
                      <w:rFonts w:ascii="Verdana" w:hAnsi="Verdana"/>
                      <w:sz w:val="16"/>
                      <w:szCs w:val="16"/>
                      <w:lang w:val="en-US"/>
                    </w:rPr>
                  </w:pPr>
                  <w:r>
                    <w:rPr>
                      <w:rFonts w:ascii="Verdana" w:hAnsi="Verdana"/>
                      <w:noProof/>
                      <w:sz w:val="16"/>
                      <w:szCs w:val="16"/>
                      <w:lang w:val="en-US"/>
                    </w:rPr>
                    <mc:AlternateContent>
                      <mc:Choice Requires="wps">
                        <w:drawing>
                          <wp:anchor distT="0" distB="0" distL="114300" distR="114300" simplePos="0" relativeHeight="251664384" behindDoc="0" locked="0" layoutInCell="1" allowOverlap="1" wp14:anchorId="0490EEB0" wp14:editId="55163610">
                            <wp:simplePos x="0" y="0"/>
                            <wp:positionH relativeFrom="column">
                              <wp:posOffset>1810385</wp:posOffset>
                            </wp:positionH>
                            <wp:positionV relativeFrom="paragraph">
                              <wp:posOffset>89535</wp:posOffset>
                            </wp:positionV>
                            <wp:extent cx="400050" cy="2413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00050" cy="241300"/>
                                    </a:xfrm>
                                    <a:prstGeom prst="rect">
                                      <a:avLst/>
                                    </a:prstGeom>
                                    <a:solidFill>
                                      <a:schemeClr val="lt1"/>
                                    </a:solidFill>
                                    <a:ln w="6350">
                                      <a:noFill/>
                                    </a:ln>
                                  </wps:spPr>
                                  <wps:txbx>
                                    <w:txbxContent>
                                      <w:p w14:paraId="578B2E1C" w14:textId="77777777" w:rsidR="002311A0" w:rsidRPr="002311A0" w:rsidRDefault="002311A0">
                                        <w:pPr>
                                          <w:rPr>
                                            <w:rFonts w:ascii="Verdana" w:hAnsi="Verdana"/>
                                            <w:sz w:val="16"/>
                                            <w:szCs w:val="16"/>
                                          </w:rPr>
                                        </w:pPr>
                                        <w:r w:rsidRPr="002311A0">
                                          <w:rPr>
                                            <w:rFonts w:ascii="Verdana" w:hAnsi="Verdan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EEB0" id="_x0000_t202" coordsize="21600,21600" o:spt="202" path="m,l,21600r21600,l21600,xe">
                            <v:stroke joinstyle="miter"/>
                            <v:path gradientshapeok="t" o:connecttype="rect"/>
                          </v:shapetype>
                          <v:shape id="Text Box 9" o:spid="_x0000_s1027" type="#_x0000_t202" style="position:absolute;margin-left:142.55pt;margin-top:7.05pt;width:31.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" fillcolor="white [3201]" stroked="f" strokeweight=".5pt">
                            <v:textbox>
                              <w:txbxContent>
                                <w:p w14:paraId="578B2E1C" w14:textId="77777777" w:rsidR="002311A0" w:rsidRPr="002311A0" w:rsidRDefault="002311A0">
                                  <w:pPr>
                                    <w:rPr>
                                      <w:rFonts w:ascii="Verdana" w:hAnsi="Verdana"/>
                                      <w:sz w:val="16"/>
                                      <w:szCs w:val="16"/>
                                    </w:rPr>
                                  </w:pPr>
                                  <w:r w:rsidRPr="002311A0">
                                    <w:rPr>
                                      <w:rFonts w:ascii="Verdana" w:hAnsi="Verdana"/>
                                      <w:sz w:val="16"/>
                                      <w:szCs w:val="16"/>
                                    </w:rPr>
                                    <w:t>No</w:t>
                                  </w:r>
                                </w:p>
                              </w:txbxContent>
                            </v:textbox>
                          </v:shape>
                        </w:pict>
                      </mc:Fallback>
                    </mc:AlternateContent>
                  </w:r>
                  <w:r w:rsidR="002311A0">
                    <w:rPr>
                      <w:rFonts w:ascii="Verdana" w:hAnsi="Verdana"/>
                      <w:noProof/>
                      <w:sz w:val="16"/>
                      <w:szCs w:val="16"/>
                      <w:lang w:val="en-US"/>
                    </w:rPr>
                    <mc:AlternateContent>
                      <mc:Choice Requires="wps">
                        <w:drawing>
                          <wp:anchor distT="0" distB="0" distL="114300" distR="114300" simplePos="0" relativeHeight="251663360" behindDoc="0" locked="0" layoutInCell="1" allowOverlap="1" wp14:anchorId="6D749585" wp14:editId="696D9D30">
                            <wp:simplePos x="0" y="0"/>
                            <wp:positionH relativeFrom="column">
                              <wp:posOffset>321310</wp:posOffset>
                            </wp:positionH>
                            <wp:positionV relativeFrom="paragraph">
                              <wp:posOffset>41910</wp:posOffset>
                            </wp:positionV>
                            <wp:extent cx="5334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9296831" w14:textId="2281AB66" w:rsidR="002311A0" w:rsidRPr="002311A0" w:rsidRDefault="00803664">
                                        <w:pPr>
                                          <w:rPr>
                                            <w:rFonts w:ascii="Verdana" w:hAnsi="Verdana"/>
                                            <w:sz w:val="16"/>
                                            <w:szCs w:val="16"/>
                                          </w:rPr>
                                        </w:pPr>
                                        <w:r>
                                          <w:rPr>
                                            <w:rFonts w:ascii="Verdana" w:hAnsi="Verdana"/>
                                            <w:sz w:val="16"/>
                                            <w:szCs w:val="16"/>
                                          </w:rPr>
                                          <w:t>Y</w:t>
                                        </w:r>
                                        <w:r w:rsidR="002311A0" w:rsidRPr="002311A0">
                                          <w:rPr>
                                            <w:rFonts w:ascii="Verdana" w:hAnsi="Verdana"/>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49585" id="Text Box 7" o:spid="_x0000_s1028" type="#_x0000_t202" style="position:absolute;margin-left:25.3pt;margin-top:3.3pt;width:42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" fillcolor="white [3201]" stroked="f" strokeweight="2pt">
                            <v:textbox>
                              <w:txbxContent>
                                <w:p w14:paraId="19296831" w14:textId="2281AB66" w:rsidR="002311A0" w:rsidRPr="002311A0" w:rsidRDefault="00803664">
                                  <w:pPr>
                                    <w:rPr>
                                      <w:rFonts w:ascii="Verdana" w:hAnsi="Verdana"/>
                                      <w:sz w:val="16"/>
                                      <w:szCs w:val="16"/>
                                    </w:rPr>
                                  </w:pPr>
                                  <w:r>
                                    <w:rPr>
                                      <w:rFonts w:ascii="Verdana" w:hAnsi="Verdana"/>
                                      <w:sz w:val="16"/>
                                      <w:szCs w:val="16"/>
                                    </w:rPr>
                                    <w:t>Y</w:t>
                                  </w:r>
                                  <w:r w:rsidR="002311A0" w:rsidRPr="002311A0">
                                    <w:rPr>
                                      <w:rFonts w:ascii="Verdana" w:hAnsi="Verdana"/>
                                      <w:sz w:val="16"/>
                                      <w:szCs w:val="16"/>
                                    </w:rPr>
                                    <w:t>es</w:t>
                                  </w:r>
                                </w:p>
                              </w:txbxContent>
                            </v:textbox>
                          </v:shape>
                        </w:pict>
                      </mc:Fallback>
                    </mc:AlternateContent>
                  </w:r>
                  <w:r w:rsidR="003A592F" w:rsidRPr="00E27E80">
                    <w:rPr>
                      <w:rFonts w:ascii="Verdana" w:hAnsi="Verdana"/>
                      <w:noProof/>
                      <w:sz w:val="16"/>
                      <w:szCs w:val="16"/>
                      <w:lang w:val="en-US"/>
                    </w:rPr>
                    <mc:AlternateContent>
                      <mc:Choice Requires="wps">
                        <w:drawing>
                          <wp:anchor distT="45720" distB="45720" distL="114300" distR="114300" simplePos="0" relativeHeight="251662336" behindDoc="0" locked="0" layoutInCell="1" allowOverlap="1" wp14:anchorId="6DF789CA" wp14:editId="4C6DEC17">
                            <wp:simplePos x="0" y="0"/>
                            <wp:positionH relativeFrom="column">
                              <wp:posOffset>1555750</wp:posOffset>
                            </wp:positionH>
                            <wp:positionV relativeFrom="paragraph">
                              <wp:posOffset>88265</wp:posOffset>
                            </wp:positionV>
                            <wp:extent cx="196850" cy="21590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5900"/>
                                    </a:xfrm>
                                    <a:prstGeom prst="rect">
                                      <a:avLst/>
                                    </a:prstGeom>
                                    <a:solidFill>
                                      <a:srgbClr val="FFFFFF"/>
                                    </a:solidFill>
                                    <a:ln w="9525">
                                      <a:solidFill>
                                        <a:srgbClr val="000000"/>
                                      </a:solidFill>
                                      <a:miter lim="800000"/>
                                      <a:headEnd/>
                                      <a:tailEnd/>
                                    </a:ln>
                                  </wps:spPr>
                                  <wps:txbx>
                                    <w:txbxContent>
                                      <w:p w14:paraId="5ADA65AA" w14:textId="77777777" w:rsidR="003A592F" w:rsidRDefault="003A592F" w:rsidP="003A5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89CA" id="Text Box 2" o:spid="_x0000_s1029" type="#_x0000_t202" style="position:absolute;margin-left:122.5pt;margin-top:6.95pt;width:15.5pt;height: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VJQIAAE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">
                            <v:textbox>
                              <w:txbxContent>
                                <w:p w14:paraId="5ADA65AA" w14:textId="77777777" w:rsidR="003A592F" w:rsidRDefault="003A592F" w:rsidP="003A592F"/>
                              </w:txbxContent>
                            </v:textbox>
                            <w10:wrap type="square"/>
                          </v:shape>
                        </w:pict>
                      </mc:Fallback>
                    </mc:AlternateContent>
                  </w:r>
                  <w:r w:rsidR="003A592F" w:rsidRPr="00E27E80">
                    <w:rPr>
                      <w:rFonts w:ascii="Verdana" w:hAnsi="Verdana"/>
                      <w:noProof/>
                      <w:sz w:val="16"/>
                      <w:szCs w:val="16"/>
                      <w:lang w:val="en-US"/>
                    </w:rPr>
                    <mc:AlternateContent>
                      <mc:Choice Requires="wps">
                        <w:drawing>
                          <wp:anchor distT="45720" distB="45720" distL="114300" distR="114300" simplePos="0" relativeHeight="251660288" behindDoc="0" locked="0" layoutInCell="1" allowOverlap="1" wp14:anchorId="300702CD" wp14:editId="18034126">
                            <wp:simplePos x="0" y="0"/>
                            <wp:positionH relativeFrom="column">
                              <wp:posOffset>85725</wp:posOffset>
                            </wp:positionH>
                            <wp:positionV relativeFrom="paragraph">
                              <wp:posOffset>75565</wp:posOffset>
                            </wp:positionV>
                            <wp:extent cx="196850" cy="215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5900"/>
                                    </a:xfrm>
                                    <a:prstGeom prst="rect">
                                      <a:avLst/>
                                    </a:prstGeom>
                                    <a:solidFill>
                                      <a:srgbClr val="FFFFFF"/>
                                    </a:solidFill>
                                    <a:ln w="9525">
                                      <a:solidFill>
                                        <a:srgbClr val="000000"/>
                                      </a:solidFill>
                                      <a:miter lim="800000"/>
                                      <a:headEnd/>
                                      <a:tailEnd/>
                                    </a:ln>
                                  </wps:spPr>
                                  <wps:txbx>
                                    <w:txbxContent>
                                      <w:p w14:paraId="4BE758DD" w14:textId="77777777" w:rsidR="003A592F" w:rsidRDefault="003A592F" w:rsidP="003A5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02CD" id="_x0000_s1030" type="#_x0000_t202" style="position:absolute;margin-left:6.75pt;margin-top:5.95pt;width:15.5pt;height: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nJgIAAEw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">
                            <v:textbox>
                              <w:txbxContent>
                                <w:p w14:paraId="4BE758DD" w14:textId="77777777" w:rsidR="003A592F" w:rsidRDefault="003A592F" w:rsidP="003A592F"/>
                              </w:txbxContent>
                            </v:textbox>
                            <w10:wrap type="square"/>
                          </v:shape>
                        </w:pict>
                      </mc:Fallback>
                    </mc:AlternateContent>
                  </w:r>
                </w:p>
              </w:tc>
            </w:tr>
            <w:tr w:rsidR="00905A35" w:rsidRPr="00E27E80" w14:paraId="78A1D5CB" w14:textId="77777777" w:rsidTr="001B5418">
              <w:trPr>
                <w:trHeight w:val="798"/>
              </w:trPr>
              <w:tc>
                <w:tcPr>
                  <w:tcW w:w="4295" w:type="dxa"/>
                  <w:vAlign w:val="center"/>
                </w:tcPr>
                <w:p w14:paraId="09FF708C" w14:textId="77777777" w:rsidR="00905A35" w:rsidRDefault="00905A35" w:rsidP="00E27E80">
                  <w:pPr>
                    <w:rPr>
                      <w:rFonts w:ascii="Verdana" w:hAnsi="Verdana"/>
                      <w:sz w:val="16"/>
                      <w:szCs w:val="16"/>
                      <w:lang w:val="en-US"/>
                    </w:rPr>
                  </w:pPr>
                  <w:r>
                    <w:rPr>
                      <w:rFonts w:ascii="Verdana" w:hAnsi="Verdana"/>
                      <w:sz w:val="16"/>
                      <w:szCs w:val="16"/>
                      <w:lang w:val="en-US"/>
                    </w:rPr>
                    <w:t>The address is a</w:t>
                  </w:r>
                  <w:r w:rsidRPr="00905A35">
                    <w:rPr>
                      <w:rFonts w:ascii="Verdana" w:hAnsi="Verdana"/>
                      <w:sz w:val="16"/>
                      <w:szCs w:val="16"/>
                      <w:lang w:val="en-US"/>
                    </w:rPr>
                    <w:t xml:space="preserve"> licensed warehouse under the Customs Act (public or private bonded warehouse.) </w:t>
                  </w:r>
                  <w:r w:rsidRPr="000B234A">
                    <w:rPr>
                      <w:rFonts w:ascii="Verdana" w:hAnsi="Verdana"/>
                      <w:i/>
                      <w:iCs/>
                      <w:color w:val="FF0000"/>
                      <w:sz w:val="16"/>
                      <w:szCs w:val="16"/>
                      <w:lang w:val="en-US"/>
                    </w:rPr>
                    <w:t>If yes, kindly provide the warehouse license under S.65 of Customs Act 1967.</w:t>
                  </w:r>
                </w:p>
              </w:tc>
              <w:tc>
                <w:tcPr>
                  <w:tcW w:w="5112" w:type="dxa"/>
                  <w:gridSpan w:val="5"/>
                </w:tcPr>
                <w:p w14:paraId="278D73D7" w14:textId="13BCE566" w:rsidR="000B234A" w:rsidRDefault="001B5418" w:rsidP="00650FD0">
                  <w:pPr>
                    <w:rPr>
                      <w:rFonts w:ascii="Verdana" w:hAnsi="Verdana"/>
                      <w:noProof/>
                      <w:sz w:val="16"/>
                      <w:szCs w:val="16"/>
                      <w:lang w:val="en-US"/>
                    </w:rPr>
                  </w:pPr>
                  <w:r>
                    <w:rPr>
                      <w:rFonts w:ascii="Verdana" w:hAnsi="Verdana"/>
                      <w:noProof/>
                      <w:sz w:val="16"/>
                      <w:szCs w:val="16"/>
                      <w:lang w:val="en-US"/>
                    </w:rPr>
                    <mc:AlternateContent>
                      <mc:Choice Requires="wps">
                        <w:drawing>
                          <wp:anchor distT="0" distB="0" distL="114300" distR="114300" simplePos="0" relativeHeight="251672576" behindDoc="0" locked="0" layoutInCell="1" allowOverlap="1" wp14:anchorId="7DD266BC" wp14:editId="572DE60A">
                            <wp:simplePos x="0" y="0"/>
                            <wp:positionH relativeFrom="column">
                              <wp:posOffset>1814195</wp:posOffset>
                            </wp:positionH>
                            <wp:positionV relativeFrom="paragraph">
                              <wp:posOffset>175260</wp:posOffset>
                            </wp:positionV>
                            <wp:extent cx="400050" cy="241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00050" cy="241300"/>
                                    </a:xfrm>
                                    <a:prstGeom prst="rect">
                                      <a:avLst/>
                                    </a:prstGeom>
                                    <a:solidFill>
                                      <a:sysClr val="window" lastClr="FFFFFF"/>
                                    </a:solidFill>
                                    <a:ln w="6350">
                                      <a:noFill/>
                                    </a:ln>
                                  </wps:spPr>
                                  <wps:txbx>
                                    <w:txbxContent>
                                      <w:p w14:paraId="5BFB2433" w14:textId="77777777" w:rsidR="000B234A" w:rsidRPr="002311A0" w:rsidRDefault="000B234A" w:rsidP="000B234A">
                                        <w:pPr>
                                          <w:rPr>
                                            <w:rFonts w:ascii="Verdana" w:hAnsi="Verdana"/>
                                            <w:sz w:val="16"/>
                                            <w:szCs w:val="16"/>
                                          </w:rPr>
                                        </w:pPr>
                                        <w:r w:rsidRPr="002311A0">
                                          <w:rPr>
                                            <w:rFonts w:ascii="Verdana" w:hAnsi="Verdan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66BC" id="Text Box 8" o:spid="_x0000_s1031" type="#_x0000_t202" style="position:absolute;margin-left:142.85pt;margin-top:13.8pt;width:31.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" fillcolor="window" stroked="f" strokeweight=".5pt">
                            <v:textbox>
                              <w:txbxContent>
                                <w:p w14:paraId="5BFB2433" w14:textId="77777777" w:rsidR="000B234A" w:rsidRPr="002311A0" w:rsidRDefault="000B234A" w:rsidP="000B234A">
                                  <w:pPr>
                                    <w:rPr>
                                      <w:rFonts w:ascii="Verdana" w:hAnsi="Verdana"/>
                                      <w:sz w:val="16"/>
                                      <w:szCs w:val="16"/>
                                    </w:rPr>
                                  </w:pPr>
                                  <w:r w:rsidRPr="002311A0">
                                    <w:rPr>
                                      <w:rFonts w:ascii="Verdana" w:hAnsi="Verdana"/>
                                      <w:sz w:val="16"/>
                                      <w:szCs w:val="16"/>
                                    </w:rPr>
                                    <w:t>No</w:t>
                                  </w:r>
                                </w:p>
                              </w:txbxContent>
                            </v:textbox>
                          </v:shape>
                        </w:pict>
                      </mc:Fallback>
                    </mc:AlternateContent>
                  </w:r>
                  <w:r w:rsidR="000B234A">
                    <w:rPr>
                      <w:rFonts w:ascii="Verdana" w:hAnsi="Verdana"/>
                      <w:noProof/>
                      <w:sz w:val="16"/>
                      <w:szCs w:val="16"/>
                      <w:lang w:val="en-US"/>
                    </w:rPr>
                    <mc:AlternateContent>
                      <mc:Choice Requires="wps">
                        <w:drawing>
                          <wp:anchor distT="0" distB="0" distL="114300" distR="114300" simplePos="0" relativeHeight="251670528" behindDoc="0" locked="0" layoutInCell="1" allowOverlap="1" wp14:anchorId="0E8FE962" wp14:editId="5C5C31CB">
                            <wp:simplePos x="0" y="0"/>
                            <wp:positionH relativeFrom="column">
                              <wp:posOffset>304800</wp:posOffset>
                            </wp:positionH>
                            <wp:positionV relativeFrom="paragraph">
                              <wp:posOffset>158750</wp:posOffset>
                            </wp:positionV>
                            <wp:extent cx="53340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ysClr val="window" lastClr="FFFFFF"/>
                                    </a:solidFill>
                                    <a:ln w="25400" cap="flat" cmpd="sng" algn="ctr">
                                      <a:noFill/>
                                      <a:prstDash val="solid"/>
                                    </a:ln>
                                    <a:effectLst/>
                                  </wps:spPr>
                                  <wps:txbx>
                                    <w:txbxContent>
                                      <w:p w14:paraId="64C5797D" w14:textId="04DBB568" w:rsidR="000B234A" w:rsidRPr="002311A0" w:rsidRDefault="00803664" w:rsidP="000B234A">
                                        <w:pPr>
                                          <w:rPr>
                                            <w:rFonts w:ascii="Verdana" w:hAnsi="Verdana"/>
                                            <w:sz w:val="16"/>
                                            <w:szCs w:val="16"/>
                                          </w:rPr>
                                        </w:pPr>
                                        <w:r>
                                          <w:rPr>
                                            <w:rFonts w:ascii="Verdana" w:hAnsi="Verdana"/>
                                            <w:sz w:val="16"/>
                                            <w:szCs w:val="16"/>
                                          </w:rPr>
                                          <w:t>Y</w:t>
                                        </w:r>
                                        <w:r w:rsidR="000B234A" w:rsidRPr="002311A0">
                                          <w:rPr>
                                            <w:rFonts w:ascii="Verdana" w:hAnsi="Verdana"/>
                                            <w:sz w:val="16"/>
                                            <w:szCs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FE962" id="_x0000_s1032" type="#_x0000_t202" style="position:absolute;margin-left:24pt;margin-top:12.5pt;width:42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" fillcolor="window" stroked="f" strokeweight="2pt">
                            <v:textbox>
                              <w:txbxContent>
                                <w:p w14:paraId="64C5797D" w14:textId="04DBB568" w:rsidR="000B234A" w:rsidRPr="002311A0" w:rsidRDefault="00803664" w:rsidP="000B234A">
                                  <w:pPr>
                                    <w:rPr>
                                      <w:rFonts w:ascii="Verdana" w:hAnsi="Verdana"/>
                                      <w:sz w:val="16"/>
                                      <w:szCs w:val="16"/>
                                    </w:rPr>
                                  </w:pPr>
                                  <w:r>
                                    <w:rPr>
                                      <w:rFonts w:ascii="Verdana" w:hAnsi="Verdana"/>
                                      <w:sz w:val="16"/>
                                      <w:szCs w:val="16"/>
                                    </w:rPr>
                                    <w:t>Y</w:t>
                                  </w:r>
                                  <w:r w:rsidR="000B234A" w:rsidRPr="002311A0">
                                    <w:rPr>
                                      <w:rFonts w:ascii="Verdana" w:hAnsi="Verdana"/>
                                      <w:sz w:val="16"/>
                                      <w:szCs w:val="16"/>
                                    </w:rPr>
                                    <w:t>es</w:t>
                                  </w:r>
                                </w:p>
                              </w:txbxContent>
                            </v:textbox>
                          </v:shape>
                        </w:pict>
                      </mc:Fallback>
                    </mc:AlternateContent>
                  </w:r>
                  <w:r w:rsidR="000B234A" w:rsidRPr="00E27E80">
                    <w:rPr>
                      <w:rFonts w:ascii="Verdana" w:hAnsi="Verdana"/>
                      <w:noProof/>
                      <w:sz w:val="16"/>
                      <w:szCs w:val="16"/>
                      <w:lang w:val="en-US"/>
                    </w:rPr>
                    <mc:AlternateContent>
                      <mc:Choice Requires="wps">
                        <w:drawing>
                          <wp:anchor distT="45720" distB="45720" distL="114300" distR="114300" simplePos="0" relativeHeight="251668480" behindDoc="0" locked="0" layoutInCell="1" allowOverlap="1" wp14:anchorId="55C97822" wp14:editId="56839D68">
                            <wp:simplePos x="0" y="0"/>
                            <wp:positionH relativeFrom="column">
                              <wp:posOffset>1562100</wp:posOffset>
                            </wp:positionH>
                            <wp:positionV relativeFrom="paragraph">
                              <wp:posOffset>166370</wp:posOffset>
                            </wp:positionV>
                            <wp:extent cx="196850" cy="2159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5900"/>
                                    </a:xfrm>
                                    <a:prstGeom prst="rect">
                                      <a:avLst/>
                                    </a:prstGeom>
                                    <a:solidFill>
                                      <a:srgbClr val="FFFFFF"/>
                                    </a:solidFill>
                                    <a:ln w="9525">
                                      <a:solidFill>
                                        <a:srgbClr val="000000"/>
                                      </a:solidFill>
                                      <a:miter lim="800000"/>
                                      <a:headEnd/>
                                      <a:tailEnd/>
                                    </a:ln>
                                  </wps:spPr>
                                  <wps:txbx>
                                    <w:txbxContent>
                                      <w:p w14:paraId="018CC3F8" w14:textId="77777777" w:rsidR="000B234A" w:rsidRDefault="000B234A" w:rsidP="000B2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7822" id="_x0000_s1033" type="#_x0000_t202" style="position:absolute;margin-left:123pt;margin-top:13.1pt;width:15.5pt;height: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GGJAIAAEo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">
                            <v:textbox>
                              <w:txbxContent>
                                <w:p w14:paraId="018CC3F8" w14:textId="77777777" w:rsidR="000B234A" w:rsidRDefault="000B234A" w:rsidP="000B234A"/>
                              </w:txbxContent>
                            </v:textbox>
                            <w10:wrap type="square"/>
                          </v:shape>
                        </w:pict>
                      </mc:Fallback>
                    </mc:AlternateContent>
                  </w:r>
                  <w:r w:rsidR="000B234A" w:rsidRPr="00E27E80">
                    <w:rPr>
                      <w:rFonts w:ascii="Verdana" w:hAnsi="Verdana"/>
                      <w:noProof/>
                      <w:sz w:val="16"/>
                      <w:szCs w:val="16"/>
                      <w:lang w:val="en-US"/>
                    </w:rPr>
                    <mc:AlternateContent>
                      <mc:Choice Requires="wps">
                        <w:drawing>
                          <wp:anchor distT="45720" distB="45720" distL="114300" distR="114300" simplePos="0" relativeHeight="251666432" behindDoc="0" locked="0" layoutInCell="1" allowOverlap="1" wp14:anchorId="2484CE1A" wp14:editId="20869235">
                            <wp:simplePos x="0" y="0"/>
                            <wp:positionH relativeFrom="column">
                              <wp:posOffset>79375</wp:posOffset>
                            </wp:positionH>
                            <wp:positionV relativeFrom="paragraph">
                              <wp:posOffset>160020</wp:posOffset>
                            </wp:positionV>
                            <wp:extent cx="196850" cy="2159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15900"/>
                                    </a:xfrm>
                                    <a:prstGeom prst="rect">
                                      <a:avLst/>
                                    </a:prstGeom>
                                    <a:solidFill>
                                      <a:srgbClr val="FFFFFF"/>
                                    </a:solidFill>
                                    <a:ln w="9525">
                                      <a:solidFill>
                                        <a:srgbClr val="000000"/>
                                      </a:solidFill>
                                      <a:miter lim="800000"/>
                                      <a:headEnd/>
                                      <a:tailEnd/>
                                    </a:ln>
                                  </wps:spPr>
                                  <wps:txbx>
                                    <w:txbxContent>
                                      <w:p w14:paraId="1A7E7593" w14:textId="77777777" w:rsidR="000B234A" w:rsidRDefault="000B234A" w:rsidP="000B2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CE1A" id="_x0000_s1034" type="#_x0000_t202" style="position:absolute;margin-left:6.25pt;margin-top:12.6pt;width:15.5pt;height: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">
                            <v:textbox>
                              <w:txbxContent>
                                <w:p w14:paraId="1A7E7593" w14:textId="77777777" w:rsidR="000B234A" w:rsidRDefault="000B234A" w:rsidP="000B234A"/>
                              </w:txbxContent>
                            </v:textbox>
                            <w10:wrap type="square"/>
                          </v:shape>
                        </w:pict>
                      </mc:Fallback>
                    </mc:AlternateContent>
                  </w:r>
                </w:p>
              </w:tc>
            </w:tr>
            <w:tr w:rsidR="000D3D97" w:rsidRPr="00E27E80" w14:paraId="5A7EF4DD" w14:textId="77777777" w:rsidTr="00905A35">
              <w:tc>
                <w:tcPr>
                  <w:tcW w:w="4295" w:type="dxa"/>
                  <w:vAlign w:val="center"/>
                </w:tcPr>
                <w:p w14:paraId="7393D304" w14:textId="77777777" w:rsidR="000D3D97" w:rsidRPr="00E27E80" w:rsidRDefault="00400E55" w:rsidP="0049564E">
                  <w:pPr>
                    <w:rPr>
                      <w:rFonts w:ascii="Verdana" w:hAnsi="Verdana"/>
                      <w:sz w:val="16"/>
                      <w:szCs w:val="16"/>
                      <w:lang w:val="en-US"/>
                    </w:rPr>
                  </w:pPr>
                  <w:r w:rsidRPr="00E27E80">
                    <w:rPr>
                      <w:rFonts w:ascii="Verdana" w:hAnsi="Verdana"/>
                      <w:sz w:val="16"/>
                      <w:szCs w:val="16"/>
                      <w:lang w:val="en-US"/>
                    </w:rPr>
                    <w:t>Company Registration No.</w:t>
                  </w:r>
                </w:p>
              </w:tc>
              <w:tc>
                <w:tcPr>
                  <w:tcW w:w="1080" w:type="dxa"/>
                </w:tcPr>
                <w:p w14:paraId="09132D7A" w14:textId="77777777" w:rsidR="000D3D97" w:rsidRPr="00E27E80" w:rsidRDefault="000D3D97" w:rsidP="00650FD0">
                  <w:pPr>
                    <w:rPr>
                      <w:rFonts w:ascii="Verdana" w:hAnsi="Verdana"/>
                      <w:sz w:val="16"/>
                      <w:szCs w:val="16"/>
                      <w:lang w:val="en-US"/>
                    </w:rPr>
                  </w:pPr>
                </w:p>
              </w:tc>
              <w:tc>
                <w:tcPr>
                  <w:tcW w:w="1710" w:type="dxa"/>
                  <w:gridSpan w:val="2"/>
                  <w:vAlign w:val="center"/>
                </w:tcPr>
                <w:p w14:paraId="3FC45FE3" w14:textId="77777777" w:rsidR="000D3D97" w:rsidRPr="00E27E80" w:rsidRDefault="00400E55" w:rsidP="0049564E">
                  <w:pPr>
                    <w:rPr>
                      <w:rFonts w:ascii="Verdana" w:hAnsi="Verdana"/>
                      <w:sz w:val="16"/>
                      <w:szCs w:val="16"/>
                      <w:lang w:val="en-US"/>
                    </w:rPr>
                  </w:pPr>
                  <w:r w:rsidRPr="00E27E80">
                    <w:rPr>
                      <w:rFonts w:ascii="Verdana" w:hAnsi="Verdana"/>
                      <w:sz w:val="16"/>
                      <w:szCs w:val="16"/>
                      <w:lang w:val="en-US"/>
                    </w:rPr>
                    <w:t>Reg. Date</w:t>
                  </w:r>
                </w:p>
              </w:tc>
              <w:tc>
                <w:tcPr>
                  <w:tcW w:w="2322" w:type="dxa"/>
                  <w:gridSpan w:val="2"/>
                </w:tcPr>
                <w:p w14:paraId="6B9F54A3" w14:textId="77777777" w:rsidR="000D3D97" w:rsidRPr="00E27E80" w:rsidRDefault="000D3D97" w:rsidP="00650FD0">
                  <w:pPr>
                    <w:rPr>
                      <w:rFonts w:ascii="Verdana" w:hAnsi="Verdana"/>
                      <w:sz w:val="16"/>
                      <w:szCs w:val="16"/>
                      <w:lang w:val="en-US"/>
                    </w:rPr>
                  </w:pPr>
                </w:p>
              </w:tc>
            </w:tr>
            <w:tr w:rsidR="000D3D97" w:rsidRPr="00E27E80" w14:paraId="28E6E621" w14:textId="77777777" w:rsidTr="00905A35">
              <w:tc>
                <w:tcPr>
                  <w:tcW w:w="4295" w:type="dxa"/>
                  <w:vAlign w:val="center"/>
                </w:tcPr>
                <w:p w14:paraId="5384A1AB" w14:textId="77777777" w:rsidR="000D3D97" w:rsidRPr="00E27E80" w:rsidRDefault="00400E55" w:rsidP="0049564E">
                  <w:pPr>
                    <w:rPr>
                      <w:rFonts w:ascii="Verdana" w:hAnsi="Verdana"/>
                      <w:sz w:val="16"/>
                      <w:szCs w:val="16"/>
                      <w:lang w:val="en-US"/>
                    </w:rPr>
                  </w:pPr>
                  <w:r w:rsidRPr="00E27E80">
                    <w:rPr>
                      <w:rFonts w:ascii="Verdana" w:hAnsi="Verdana"/>
                      <w:sz w:val="16"/>
                      <w:szCs w:val="16"/>
                      <w:lang w:val="en-US"/>
                    </w:rPr>
                    <w:t>General Line</w:t>
                  </w:r>
                  <w:r w:rsidR="000D3D97" w:rsidRPr="00E27E80">
                    <w:rPr>
                      <w:rFonts w:ascii="Verdana" w:hAnsi="Verdana"/>
                      <w:sz w:val="16"/>
                      <w:szCs w:val="16"/>
                      <w:lang w:val="en-US"/>
                    </w:rPr>
                    <w:t xml:space="preserve"> No.</w:t>
                  </w:r>
                </w:p>
              </w:tc>
              <w:tc>
                <w:tcPr>
                  <w:tcW w:w="1080" w:type="dxa"/>
                </w:tcPr>
                <w:p w14:paraId="223AFFBB" w14:textId="77777777" w:rsidR="000D3D97" w:rsidRPr="00E27E80" w:rsidRDefault="000D3D97" w:rsidP="00650FD0">
                  <w:pPr>
                    <w:rPr>
                      <w:rFonts w:ascii="Verdana" w:hAnsi="Verdana"/>
                      <w:sz w:val="16"/>
                      <w:szCs w:val="16"/>
                      <w:lang w:val="en-US"/>
                    </w:rPr>
                  </w:pPr>
                </w:p>
              </w:tc>
              <w:tc>
                <w:tcPr>
                  <w:tcW w:w="1710" w:type="dxa"/>
                  <w:gridSpan w:val="2"/>
                  <w:vAlign w:val="center"/>
                </w:tcPr>
                <w:p w14:paraId="4C715DE8" w14:textId="77777777" w:rsidR="000D3D97" w:rsidRPr="00E27E80" w:rsidRDefault="00400E55" w:rsidP="0049564E">
                  <w:pPr>
                    <w:rPr>
                      <w:rFonts w:ascii="Verdana" w:hAnsi="Verdana"/>
                      <w:sz w:val="16"/>
                      <w:szCs w:val="16"/>
                      <w:lang w:val="en-US"/>
                    </w:rPr>
                  </w:pPr>
                  <w:r w:rsidRPr="00E27E80">
                    <w:rPr>
                      <w:rFonts w:ascii="Verdana" w:hAnsi="Verdana"/>
                      <w:sz w:val="16"/>
                      <w:szCs w:val="16"/>
                      <w:lang w:val="en-US"/>
                    </w:rPr>
                    <w:t>Fax No.</w:t>
                  </w:r>
                </w:p>
              </w:tc>
              <w:tc>
                <w:tcPr>
                  <w:tcW w:w="2322" w:type="dxa"/>
                  <w:gridSpan w:val="2"/>
                </w:tcPr>
                <w:p w14:paraId="342C773B" w14:textId="77777777" w:rsidR="000D3D97" w:rsidRPr="00E27E80" w:rsidRDefault="000D3D97" w:rsidP="00650FD0">
                  <w:pPr>
                    <w:rPr>
                      <w:rFonts w:ascii="Verdana" w:hAnsi="Verdana"/>
                      <w:sz w:val="16"/>
                      <w:szCs w:val="16"/>
                      <w:lang w:val="en-US"/>
                    </w:rPr>
                  </w:pPr>
                </w:p>
              </w:tc>
            </w:tr>
            <w:tr w:rsidR="00400E55" w:rsidRPr="00E27E80" w14:paraId="66118568" w14:textId="77777777" w:rsidTr="00905A35">
              <w:tc>
                <w:tcPr>
                  <w:tcW w:w="4295" w:type="dxa"/>
                  <w:vMerge w:val="restart"/>
                  <w:vAlign w:val="center"/>
                </w:tcPr>
                <w:p w14:paraId="3D1755B5" w14:textId="77777777" w:rsidR="00400E55" w:rsidRPr="00E27E80" w:rsidRDefault="00400E55" w:rsidP="0020231F">
                  <w:pPr>
                    <w:spacing w:after="0"/>
                    <w:rPr>
                      <w:rFonts w:ascii="Verdana" w:hAnsi="Verdana"/>
                      <w:sz w:val="16"/>
                      <w:szCs w:val="16"/>
                      <w:lang w:val="en-US"/>
                    </w:rPr>
                  </w:pPr>
                  <w:r w:rsidRPr="00E27E80">
                    <w:rPr>
                      <w:rFonts w:ascii="Verdana" w:hAnsi="Verdana"/>
                      <w:sz w:val="16"/>
                      <w:szCs w:val="16"/>
                      <w:lang w:val="en-US"/>
                    </w:rPr>
                    <w:t xml:space="preserve">SST ID No. </w:t>
                  </w:r>
                </w:p>
                <w:p w14:paraId="433FD2CD" w14:textId="77777777" w:rsidR="00400E55" w:rsidRPr="00E27E80" w:rsidRDefault="00400E55" w:rsidP="0020231F">
                  <w:pPr>
                    <w:spacing w:after="0"/>
                    <w:rPr>
                      <w:rFonts w:ascii="Verdana" w:hAnsi="Verdana"/>
                      <w:i/>
                      <w:iCs/>
                      <w:sz w:val="16"/>
                      <w:szCs w:val="16"/>
                      <w:lang w:val="en-US"/>
                    </w:rPr>
                  </w:pPr>
                  <w:r w:rsidRPr="00E27E80">
                    <w:rPr>
                      <w:rFonts w:ascii="Verdana" w:hAnsi="Verdana"/>
                      <w:i/>
                      <w:iCs/>
                      <w:color w:val="FF0000"/>
                      <w:sz w:val="16"/>
                      <w:szCs w:val="16"/>
                      <w:lang w:val="en-US"/>
                    </w:rPr>
                    <w:t>(Please indicate if the company does not require to be registered under the SST)</w:t>
                  </w:r>
                </w:p>
              </w:tc>
              <w:tc>
                <w:tcPr>
                  <w:tcW w:w="1080" w:type="dxa"/>
                </w:tcPr>
                <w:p w14:paraId="0286D858" w14:textId="77777777" w:rsidR="00400E55" w:rsidRPr="00E27E80" w:rsidRDefault="00400E55" w:rsidP="00650FD0">
                  <w:pPr>
                    <w:rPr>
                      <w:rFonts w:ascii="Verdana" w:hAnsi="Verdana"/>
                      <w:sz w:val="16"/>
                      <w:szCs w:val="16"/>
                      <w:lang w:val="en-US"/>
                    </w:rPr>
                  </w:pPr>
                </w:p>
              </w:tc>
              <w:tc>
                <w:tcPr>
                  <w:tcW w:w="1710" w:type="dxa"/>
                  <w:gridSpan w:val="2"/>
                  <w:vAlign w:val="center"/>
                </w:tcPr>
                <w:p w14:paraId="0A266198" w14:textId="77777777" w:rsidR="00400E55" w:rsidRPr="00E27E80" w:rsidRDefault="00400E55" w:rsidP="0049564E">
                  <w:pPr>
                    <w:rPr>
                      <w:rFonts w:ascii="Verdana" w:hAnsi="Verdana"/>
                      <w:sz w:val="16"/>
                      <w:szCs w:val="16"/>
                      <w:lang w:val="en-US"/>
                    </w:rPr>
                  </w:pPr>
                  <w:r w:rsidRPr="00E27E80">
                    <w:rPr>
                      <w:rFonts w:ascii="Verdana" w:hAnsi="Verdana"/>
                      <w:sz w:val="16"/>
                      <w:szCs w:val="16"/>
                      <w:lang w:val="en-US"/>
                    </w:rPr>
                    <w:t>Date SST Reg.</w:t>
                  </w:r>
                </w:p>
              </w:tc>
              <w:tc>
                <w:tcPr>
                  <w:tcW w:w="2322" w:type="dxa"/>
                  <w:gridSpan w:val="2"/>
                </w:tcPr>
                <w:p w14:paraId="7D7AAB7B" w14:textId="77777777" w:rsidR="00400E55" w:rsidRPr="00E27E80" w:rsidRDefault="00400E55" w:rsidP="00650FD0">
                  <w:pPr>
                    <w:rPr>
                      <w:rFonts w:ascii="Verdana" w:hAnsi="Verdana"/>
                      <w:sz w:val="16"/>
                      <w:szCs w:val="16"/>
                      <w:lang w:val="en-US"/>
                    </w:rPr>
                  </w:pPr>
                </w:p>
              </w:tc>
            </w:tr>
            <w:tr w:rsidR="00400E55" w:rsidRPr="00E27E80" w14:paraId="0F90D42C" w14:textId="77777777" w:rsidTr="00905A35">
              <w:tc>
                <w:tcPr>
                  <w:tcW w:w="4295" w:type="dxa"/>
                  <w:vMerge/>
                  <w:vAlign w:val="center"/>
                </w:tcPr>
                <w:p w14:paraId="4937E1E3" w14:textId="77777777" w:rsidR="00400E55" w:rsidRPr="00E27E80" w:rsidRDefault="00400E55" w:rsidP="0049564E">
                  <w:pPr>
                    <w:rPr>
                      <w:rFonts w:ascii="Verdana" w:hAnsi="Verdana"/>
                      <w:sz w:val="16"/>
                      <w:szCs w:val="16"/>
                      <w:lang w:val="en-US"/>
                    </w:rPr>
                  </w:pPr>
                </w:p>
              </w:tc>
              <w:tc>
                <w:tcPr>
                  <w:tcW w:w="5112" w:type="dxa"/>
                  <w:gridSpan w:val="5"/>
                </w:tcPr>
                <w:p w14:paraId="7FE1AC02" w14:textId="77777777" w:rsidR="00400E55" w:rsidRPr="00E27E80" w:rsidRDefault="00400E55" w:rsidP="00650FD0">
                  <w:pPr>
                    <w:rPr>
                      <w:rFonts w:ascii="Verdana" w:hAnsi="Verdana"/>
                      <w:sz w:val="16"/>
                      <w:szCs w:val="16"/>
                      <w:lang w:val="en-US"/>
                    </w:rPr>
                  </w:pPr>
                </w:p>
              </w:tc>
            </w:tr>
            <w:tr w:rsidR="000D3D97" w:rsidRPr="00E27E80" w14:paraId="6222808D" w14:textId="77777777" w:rsidTr="00905A35">
              <w:tc>
                <w:tcPr>
                  <w:tcW w:w="4295" w:type="dxa"/>
                  <w:vAlign w:val="center"/>
                </w:tcPr>
                <w:p w14:paraId="422850CF" w14:textId="77777777" w:rsidR="000D3D97" w:rsidRPr="00E27E80" w:rsidRDefault="000D3D97" w:rsidP="0049564E">
                  <w:pPr>
                    <w:rPr>
                      <w:rFonts w:ascii="Verdana" w:hAnsi="Verdana"/>
                      <w:sz w:val="16"/>
                      <w:szCs w:val="16"/>
                      <w:lang w:val="en-US"/>
                    </w:rPr>
                  </w:pPr>
                  <w:r w:rsidRPr="00E27E80">
                    <w:rPr>
                      <w:rFonts w:ascii="Verdana" w:hAnsi="Verdana"/>
                      <w:sz w:val="16"/>
                      <w:szCs w:val="16"/>
                      <w:lang w:val="en-US"/>
                    </w:rPr>
                    <w:t>Taxable Period Category</w:t>
                  </w:r>
                </w:p>
              </w:tc>
              <w:tc>
                <w:tcPr>
                  <w:tcW w:w="5112" w:type="dxa"/>
                  <w:gridSpan w:val="5"/>
                  <w:vAlign w:val="center"/>
                </w:tcPr>
                <w:p w14:paraId="1FB0F137" w14:textId="77777777" w:rsidR="000D3D97" w:rsidRPr="00E27E80" w:rsidRDefault="0049564E" w:rsidP="0049564E">
                  <w:pPr>
                    <w:rPr>
                      <w:rFonts w:ascii="Verdana" w:hAnsi="Verdana"/>
                      <w:sz w:val="16"/>
                      <w:szCs w:val="16"/>
                      <w:lang w:val="en-US"/>
                    </w:rPr>
                  </w:pPr>
                  <w:r w:rsidRPr="00E27E80">
                    <w:rPr>
                      <w:rFonts w:ascii="Verdana" w:hAnsi="Verdana"/>
                      <w:sz w:val="16"/>
                      <w:szCs w:val="16"/>
                      <w:lang w:val="en-US"/>
                    </w:rPr>
                    <w:t>1 month / 3 months / 6 months</w:t>
                  </w:r>
                </w:p>
              </w:tc>
            </w:tr>
            <w:tr w:rsidR="000D3D97" w:rsidRPr="00E27E80" w14:paraId="466CE190" w14:textId="77777777" w:rsidTr="00905A35">
              <w:tc>
                <w:tcPr>
                  <w:tcW w:w="4295" w:type="dxa"/>
                  <w:vAlign w:val="center"/>
                </w:tcPr>
                <w:p w14:paraId="60AA9C8E" w14:textId="77777777" w:rsidR="000D3D97" w:rsidRPr="00E27E80" w:rsidRDefault="000D3D97" w:rsidP="0049564E">
                  <w:pPr>
                    <w:rPr>
                      <w:rFonts w:ascii="Verdana" w:hAnsi="Verdana"/>
                      <w:sz w:val="16"/>
                      <w:szCs w:val="16"/>
                      <w:lang w:val="en-US"/>
                    </w:rPr>
                  </w:pPr>
                  <w:r w:rsidRPr="00E27E80">
                    <w:rPr>
                      <w:rFonts w:ascii="Verdana" w:hAnsi="Verdana"/>
                      <w:sz w:val="16"/>
                      <w:szCs w:val="16"/>
                      <w:lang w:val="en-US"/>
                    </w:rPr>
                    <w:t>Business Unit</w:t>
                  </w:r>
                  <w:r w:rsidR="00400E55" w:rsidRPr="00E27E80">
                    <w:rPr>
                      <w:rFonts w:ascii="Verdana" w:hAnsi="Verdana"/>
                      <w:sz w:val="16"/>
                      <w:szCs w:val="16"/>
                      <w:lang w:val="en-US"/>
                    </w:rPr>
                    <w:t>/Type of Business</w:t>
                  </w:r>
                </w:p>
              </w:tc>
              <w:tc>
                <w:tcPr>
                  <w:tcW w:w="5112" w:type="dxa"/>
                  <w:gridSpan w:val="5"/>
                </w:tcPr>
                <w:p w14:paraId="0C44CCAE" w14:textId="77777777" w:rsidR="000D3D97" w:rsidRPr="00E27E80" w:rsidRDefault="000D3D97" w:rsidP="00650FD0">
                  <w:pPr>
                    <w:rPr>
                      <w:rFonts w:ascii="Verdana" w:hAnsi="Verdana"/>
                      <w:sz w:val="16"/>
                      <w:szCs w:val="16"/>
                      <w:lang w:val="en-US"/>
                    </w:rPr>
                  </w:pPr>
                </w:p>
              </w:tc>
            </w:tr>
            <w:tr w:rsidR="000D3D97" w:rsidRPr="00E27E80" w14:paraId="2CFE75FF" w14:textId="77777777" w:rsidTr="00905A35">
              <w:tc>
                <w:tcPr>
                  <w:tcW w:w="4295" w:type="dxa"/>
                  <w:vAlign w:val="center"/>
                </w:tcPr>
                <w:p w14:paraId="5A162D8C" w14:textId="77777777" w:rsidR="000D3D97" w:rsidRPr="00E27E80" w:rsidRDefault="000D3D97" w:rsidP="0049564E">
                  <w:pPr>
                    <w:rPr>
                      <w:rFonts w:ascii="Verdana" w:hAnsi="Verdana"/>
                      <w:sz w:val="16"/>
                      <w:szCs w:val="16"/>
                      <w:lang w:val="en-US"/>
                    </w:rPr>
                  </w:pPr>
                  <w:r w:rsidRPr="00E27E80">
                    <w:rPr>
                      <w:rFonts w:ascii="Verdana" w:hAnsi="Verdana"/>
                      <w:sz w:val="16"/>
                      <w:szCs w:val="16"/>
                      <w:lang w:val="en-US"/>
                    </w:rPr>
                    <w:t>Company HR</w:t>
                  </w:r>
                  <w:r w:rsidR="00400E55" w:rsidRPr="00E27E80">
                    <w:rPr>
                      <w:rFonts w:ascii="Verdana" w:hAnsi="Verdana"/>
                      <w:sz w:val="16"/>
                      <w:szCs w:val="16"/>
                      <w:lang w:val="en-US"/>
                    </w:rPr>
                    <w:t>/Training Contact Person</w:t>
                  </w:r>
                </w:p>
              </w:tc>
              <w:tc>
                <w:tcPr>
                  <w:tcW w:w="5112" w:type="dxa"/>
                  <w:gridSpan w:val="5"/>
                </w:tcPr>
                <w:p w14:paraId="1FDE44B4" w14:textId="77777777" w:rsidR="000D3D97" w:rsidRPr="00E27E80" w:rsidRDefault="000D3D97" w:rsidP="00650FD0">
                  <w:pPr>
                    <w:rPr>
                      <w:rFonts w:ascii="Verdana" w:hAnsi="Verdana"/>
                      <w:sz w:val="16"/>
                      <w:szCs w:val="16"/>
                      <w:lang w:val="en-US"/>
                    </w:rPr>
                  </w:pPr>
                </w:p>
              </w:tc>
            </w:tr>
            <w:tr w:rsidR="00400E55" w:rsidRPr="00E27E80" w14:paraId="49885E25" w14:textId="77777777" w:rsidTr="00905A35">
              <w:tc>
                <w:tcPr>
                  <w:tcW w:w="4295" w:type="dxa"/>
                  <w:vAlign w:val="center"/>
                </w:tcPr>
                <w:p w14:paraId="390191DA" w14:textId="77777777" w:rsidR="00400E55" w:rsidRPr="00E27E80" w:rsidRDefault="00400E55" w:rsidP="0049564E">
                  <w:pPr>
                    <w:rPr>
                      <w:rFonts w:ascii="Verdana" w:hAnsi="Verdana"/>
                      <w:sz w:val="16"/>
                      <w:szCs w:val="16"/>
                      <w:lang w:val="en-US"/>
                    </w:rPr>
                  </w:pPr>
                  <w:r w:rsidRPr="00E27E80">
                    <w:rPr>
                      <w:rFonts w:ascii="Verdana" w:hAnsi="Verdana"/>
                      <w:sz w:val="16"/>
                      <w:szCs w:val="16"/>
                      <w:lang w:val="en-US"/>
                    </w:rPr>
                    <w:t>Telephone No.</w:t>
                  </w:r>
                </w:p>
              </w:tc>
              <w:tc>
                <w:tcPr>
                  <w:tcW w:w="1284" w:type="dxa"/>
                  <w:gridSpan w:val="2"/>
                </w:tcPr>
                <w:p w14:paraId="0C452659" w14:textId="77777777" w:rsidR="00400E55" w:rsidRPr="00E27E80" w:rsidRDefault="00400E55" w:rsidP="00650FD0">
                  <w:pPr>
                    <w:rPr>
                      <w:rFonts w:ascii="Verdana" w:hAnsi="Verdana"/>
                      <w:sz w:val="16"/>
                      <w:szCs w:val="16"/>
                      <w:lang w:val="en-US"/>
                    </w:rPr>
                  </w:pPr>
                </w:p>
              </w:tc>
              <w:tc>
                <w:tcPr>
                  <w:tcW w:w="1506" w:type="dxa"/>
                </w:tcPr>
                <w:p w14:paraId="53DCE91E" w14:textId="77777777" w:rsidR="00400E55" w:rsidRPr="00E27E80" w:rsidRDefault="00400E55" w:rsidP="00650FD0">
                  <w:pPr>
                    <w:rPr>
                      <w:rFonts w:ascii="Verdana" w:hAnsi="Verdana"/>
                      <w:sz w:val="16"/>
                      <w:szCs w:val="16"/>
                      <w:lang w:val="en-US"/>
                    </w:rPr>
                  </w:pPr>
                  <w:r w:rsidRPr="00E27E80">
                    <w:rPr>
                      <w:rFonts w:ascii="Verdana" w:hAnsi="Verdana"/>
                      <w:sz w:val="16"/>
                      <w:szCs w:val="16"/>
                      <w:lang w:val="en-US"/>
                    </w:rPr>
                    <w:t>Email Address</w:t>
                  </w:r>
                </w:p>
              </w:tc>
              <w:tc>
                <w:tcPr>
                  <w:tcW w:w="2322" w:type="dxa"/>
                  <w:gridSpan w:val="2"/>
                </w:tcPr>
                <w:p w14:paraId="5CE7F3FF" w14:textId="77777777" w:rsidR="00400E55" w:rsidRPr="00E27E80" w:rsidRDefault="00400E55" w:rsidP="00650FD0">
                  <w:pPr>
                    <w:rPr>
                      <w:rFonts w:ascii="Verdana" w:hAnsi="Verdana"/>
                      <w:sz w:val="16"/>
                      <w:szCs w:val="16"/>
                      <w:lang w:val="en-US"/>
                    </w:rPr>
                  </w:pPr>
                </w:p>
              </w:tc>
            </w:tr>
            <w:tr w:rsidR="00400E55" w:rsidRPr="00E27E80" w14:paraId="41442308" w14:textId="77777777" w:rsidTr="00905A35">
              <w:tc>
                <w:tcPr>
                  <w:tcW w:w="4295" w:type="dxa"/>
                  <w:vAlign w:val="center"/>
                </w:tcPr>
                <w:p w14:paraId="0F90897C" w14:textId="77777777" w:rsidR="00400E55" w:rsidRPr="00E27E80" w:rsidRDefault="00400E55" w:rsidP="0049564E">
                  <w:pPr>
                    <w:rPr>
                      <w:rFonts w:ascii="Verdana" w:hAnsi="Verdana"/>
                      <w:sz w:val="16"/>
                      <w:szCs w:val="16"/>
                      <w:lang w:val="en-US"/>
                    </w:rPr>
                  </w:pPr>
                  <w:r w:rsidRPr="00E27E80">
                    <w:rPr>
                      <w:rFonts w:ascii="Verdana" w:hAnsi="Verdana"/>
                      <w:sz w:val="16"/>
                      <w:szCs w:val="16"/>
                      <w:lang w:val="en-US"/>
                    </w:rPr>
                    <w:t>Company Finance Contact Person</w:t>
                  </w:r>
                </w:p>
              </w:tc>
              <w:tc>
                <w:tcPr>
                  <w:tcW w:w="5112" w:type="dxa"/>
                  <w:gridSpan w:val="5"/>
                </w:tcPr>
                <w:p w14:paraId="36F71DEF" w14:textId="77777777" w:rsidR="00400E55" w:rsidRPr="00E27E80" w:rsidRDefault="00400E55" w:rsidP="00650FD0">
                  <w:pPr>
                    <w:rPr>
                      <w:rFonts w:ascii="Verdana" w:hAnsi="Verdana"/>
                      <w:sz w:val="16"/>
                      <w:szCs w:val="16"/>
                      <w:lang w:val="en-US"/>
                    </w:rPr>
                  </w:pPr>
                </w:p>
              </w:tc>
            </w:tr>
            <w:tr w:rsidR="00400E55" w:rsidRPr="00E27E80" w14:paraId="4C95060C" w14:textId="77777777" w:rsidTr="00905A35">
              <w:tc>
                <w:tcPr>
                  <w:tcW w:w="4295" w:type="dxa"/>
                  <w:vAlign w:val="center"/>
                </w:tcPr>
                <w:p w14:paraId="6E00AF23" w14:textId="77777777" w:rsidR="00400E55" w:rsidRPr="00E27E80" w:rsidRDefault="00400E55" w:rsidP="00400E55">
                  <w:pPr>
                    <w:rPr>
                      <w:rFonts w:ascii="Verdana" w:hAnsi="Verdana"/>
                      <w:sz w:val="16"/>
                      <w:szCs w:val="16"/>
                      <w:lang w:val="en-US"/>
                    </w:rPr>
                  </w:pPr>
                  <w:r w:rsidRPr="00E27E80">
                    <w:rPr>
                      <w:rFonts w:ascii="Verdana" w:hAnsi="Verdana"/>
                      <w:sz w:val="16"/>
                      <w:szCs w:val="16"/>
                      <w:lang w:val="en-US"/>
                    </w:rPr>
                    <w:t>Telephone No.</w:t>
                  </w:r>
                </w:p>
              </w:tc>
              <w:tc>
                <w:tcPr>
                  <w:tcW w:w="1284" w:type="dxa"/>
                  <w:gridSpan w:val="2"/>
                </w:tcPr>
                <w:p w14:paraId="2B4BCBA0" w14:textId="77777777" w:rsidR="00400E55" w:rsidRPr="00E27E80" w:rsidRDefault="00400E55" w:rsidP="00400E55">
                  <w:pPr>
                    <w:rPr>
                      <w:rFonts w:ascii="Verdana" w:hAnsi="Verdana"/>
                      <w:sz w:val="16"/>
                      <w:szCs w:val="16"/>
                      <w:lang w:val="en-US"/>
                    </w:rPr>
                  </w:pPr>
                </w:p>
              </w:tc>
              <w:tc>
                <w:tcPr>
                  <w:tcW w:w="1914" w:type="dxa"/>
                  <w:gridSpan w:val="2"/>
                </w:tcPr>
                <w:p w14:paraId="15CF80FC" w14:textId="77777777" w:rsidR="00400E55" w:rsidRPr="00E27E80" w:rsidRDefault="00400E55" w:rsidP="00400E55">
                  <w:pPr>
                    <w:rPr>
                      <w:rFonts w:ascii="Verdana" w:hAnsi="Verdana"/>
                      <w:sz w:val="16"/>
                      <w:szCs w:val="16"/>
                      <w:lang w:val="en-US"/>
                    </w:rPr>
                  </w:pPr>
                  <w:r w:rsidRPr="00E27E80">
                    <w:rPr>
                      <w:rFonts w:ascii="Verdana" w:hAnsi="Verdana"/>
                      <w:sz w:val="16"/>
                      <w:szCs w:val="16"/>
                      <w:lang w:val="en-US"/>
                    </w:rPr>
                    <w:t>Email Address</w:t>
                  </w:r>
                </w:p>
              </w:tc>
              <w:tc>
                <w:tcPr>
                  <w:tcW w:w="1914" w:type="dxa"/>
                </w:tcPr>
                <w:p w14:paraId="5493FE71" w14:textId="77777777" w:rsidR="00400E55" w:rsidRPr="00E27E80" w:rsidRDefault="00400E55" w:rsidP="00400E55">
                  <w:pPr>
                    <w:rPr>
                      <w:rFonts w:ascii="Verdana" w:hAnsi="Verdana"/>
                      <w:sz w:val="16"/>
                      <w:szCs w:val="16"/>
                      <w:lang w:val="en-US"/>
                    </w:rPr>
                  </w:pPr>
                </w:p>
              </w:tc>
            </w:tr>
            <w:tr w:rsidR="00400E55" w:rsidRPr="00E27E80" w14:paraId="3E82C2CB" w14:textId="77777777" w:rsidTr="00796F96">
              <w:tc>
                <w:tcPr>
                  <w:tcW w:w="9407" w:type="dxa"/>
                  <w:gridSpan w:val="6"/>
                  <w:vAlign w:val="center"/>
                </w:tcPr>
                <w:p w14:paraId="0C15E1C4" w14:textId="77777777" w:rsidR="00400E55" w:rsidRPr="00E27E80" w:rsidRDefault="00400E55" w:rsidP="0020231F">
                  <w:pPr>
                    <w:spacing w:after="0"/>
                    <w:jc w:val="center"/>
                    <w:rPr>
                      <w:rFonts w:ascii="Verdana" w:hAnsi="Verdana"/>
                      <w:sz w:val="16"/>
                      <w:szCs w:val="16"/>
                      <w:lang w:val="en-US"/>
                    </w:rPr>
                  </w:pPr>
                  <w:r w:rsidRPr="00E27E80">
                    <w:rPr>
                      <w:rFonts w:ascii="Verdana" w:hAnsi="Verdana"/>
                      <w:sz w:val="16"/>
                      <w:szCs w:val="16"/>
                      <w:lang w:val="en-US"/>
                    </w:rPr>
                    <w:t>Official Stamp of Organization</w:t>
                  </w:r>
                </w:p>
              </w:tc>
            </w:tr>
            <w:tr w:rsidR="00400E55" w:rsidRPr="00E27E80" w14:paraId="5E1F571F" w14:textId="77777777" w:rsidTr="002D5CA2">
              <w:tc>
                <w:tcPr>
                  <w:tcW w:w="9407" w:type="dxa"/>
                  <w:gridSpan w:val="6"/>
                  <w:vAlign w:val="center"/>
                </w:tcPr>
                <w:p w14:paraId="3977AE21" w14:textId="77777777" w:rsidR="00400E55" w:rsidRPr="00E27E80" w:rsidRDefault="00400E55" w:rsidP="00400E55">
                  <w:pPr>
                    <w:rPr>
                      <w:rFonts w:ascii="Verdana" w:hAnsi="Verdana"/>
                      <w:sz w:val="16"/>
                      <w:szCs w:val="16"/>
                      <w:lang w:val="en-US"/>
                    </w:rPr>
                  </w:pPr>
                </w:p>
                <w:p w14:paraId="3F5FED4C" w14:textId="77777777" w:rsidR="00400E55" w:rsidRPr="00E27E80" w:rsidRDefault="00400E55" w:rsidP="00400E55">
                  <w:pPr>
                    <w:rPr>
                      <w:rFonts w:ascii="Verdana" w:hAnsi="Verdana"/>
                      <w:sz w:val="16"/>
                      <w:szCs w:val="16"/>
                      <w:lang w:val="en-US"/>
                    </w:rPr>
                  </w:pPr>
                </w:p>
              </w:tc>
            </w:tr>
          </w:tbl>
          <w:p w14:paraId="7E890D2E" w14:textId="77777777" w:rsidR="00B978C0" w:rsidRPr="00E27E80" w:rsidRDefault="005668FD" w:rsidP="0020231F">
            <w:pPr>
              <w:jc w:val="center"/>
              <w:rPr>
                <w:rFonts w:ascii="Verdana" w:hAnsi="Verdana"/>
                <w:sz w:val="16"/>
                <w:szCs w:val="16"/>
                <w:lang w:val="en-US"/>
              </w:rPr>
            </w:pPr>
            <w:r w:rsidRPr="00E27E80">
              <w:rPr>
                <w:rFonts w:ascii="Verdana" w:hAnsi="Verdana"/>
                <w:sz w:val="16"/>
                <w:szCs w:val="16"/>
                <w:lang w:val="en-US"/>
              </w:rPr>
              <w:t xml:space="preserve"> </w:t>
            </w:r>
            <w:r w:rsidR="00B978C0" w:rsidRPr="00E27E80">
              <w:rPr>
                <w:rFonts w:ascii="Verdana" w:hAnsi="Verdana"/>
                <w:sz w:val="16"/>
                <w:szCs w:val="16"/>
                <w:lang w:val="en-US"/>
              </w:rPr>
              <w:t>(</w:t>
            </w:r>
            <w:r w:rsidR="00023B1D" w:rsidRPr="00E27E80">
              <w:rPr>
                <w:rFonts w:ascii="Verdana" w:hAnsi="Verdana"/>
                <w:sz w:val="16"/>
                <w:szCs w:val="16"/>
                <w:lang w:val="en-US"/>
              </w:rPr>
              <w:t xml:space="preserve">FOR </w:t>
            </w:r>
            <w:r w:rsidR="00B978C0" w:rsidRPr="00E27E80">
              <w:rPr>
                <w:rFonts w:ascii="Verdana" w:hAnsi="Verdana"/>
                <w:sz w:val="16"/>
                <w:szCs w:val="16"/>
                <w:lang w:val="en-US"/>
              </w:rPr>
              <w:t>INTERNAL USE ONLY)</w:t>
            </w:r>
          </w:p>
          <w:p w14:paraId="6ACB95D2" w14:textId="77777777" w:rsidR="000D3D97" w:rsidRPr="00E27E80" w:rsidRDefault="000D3D97" w:rsidP="00650FD0">
            <w:pPr>
              <w:rPr>
                <w:rFonts w:ascii="Verdana" w:hAnsi="Verdana"/>
                <w:sz w:val="16"/>
                <w:szCs w:val="16"/>
                <w:lang w:val="en-US"/>
              </w:rPr>
            </w:pPr>
            <w:r w:rsidRPr="00E27E80">
              <w:rPr>
                <w:rFonts w:ascii="Verdana" w:hAnsi="Verdana"/>
                <w:sz w:val="16"/>
                <w:szCs w:val="16"/>
                <w:lang w:val="en-US"/>
              </w:rPr>
              <w:t>LINE DEPARTMENT:</w:t>
            </w:r>
          </w:p>
          <w:tbl>
            <w:tblPr>
              <w:tblStyle w:val="TableGrid"/>
              <w:tblW w:w="0" w:type="auto"/>
              <w:tblLook w:val="04A0" w:firstRow="1" w:lastRow="0" w:firstColumn="1" w:lastColumn="0" w:noHBand="0" w:noVBand="1"/>
            </w:tblPr>
            <w:tblGrid>
              <w:gridCol w:w="2049"/>
              <w:gridCol w:w="2481"/>
              <w:gridCol w:w="2437"/>
              <w:gridCol w:w="2440"/>
            </w:tblGrid>
            <w:tr w:rsidR="007E3628" w:rsidRPr="00E27E80" w14:paraId="01A9EC51" w14:textId="77777777" w:rsidTr="00B978C0">
              <w:trPr>
                <w:trHeight w:val="376"/>
              </w:trPr>
              <w:tc>
                <w:tcPr>
                  <w:tcW w:w="2088" w:type="dxa"/>
                  <w:shd w:val="clear" w:color="auto" w:fill="7F7F7F" w:themeFill="text1" w:themeFillTint="80"/>
                </w:tcPr>
                <w:p w14:paraId="1F3F79B9" w14:textId="77777777" w:rsidR="00B978C0" w:rsidRPr="00E27E80" w:rsidRDefault="00B978C0" w:rsidP="00650FD0">
                  <w:pPr>
                    <w:jc w:val="center"/>
                    <w:rPr>
                      <w:rFonts w:ascii="Verdana" w:hAnsi="Verdana"/>
                      <w:b/>
                      <w:sz w:val="16"/>
                      <w:szCs w:val="16"/>
                      <w:lang w:val="en-US"/>
                    </w:rPr>
                  </w:pPr>
                </w:p>
              </w:tc>
              <w:tc>
                <w:tcPr>
                  <w:tcW w:w="2538" w:type="dxa"/>
                  <w:shd w:val="clear" w:color="auto" w:fill="7F7F7F" w:themeFill="text1" w:themeFillTint="80"/>
                  <w:vAlign w:val="center"/>
                </w:tcPr>
                <w:p w14:paraId="612D7F5A" w14:textId="77777777" w:rsidR="00B978C0" w:rsidRPr="00E27E80" w:rsidRDefault="00B978C0" w:rsidP="00650FD0">
                  <w:pPr>
                    <w:jc w:val="center"/>
                    <w:rPr>
                      <w:rFonts w:ascii="Verdana" w:hAnsi="Verdana"/>
                      <w:b/>
                      <w:sz w:val="16"/>
                      <w:szCs w:val="16"/>
                      <w:lang w:val="en-US"/>
                    </w:rPr>
                  </w:pPr>
                  <w:r w:rsidRPr="00E27E80">
                    <w:rPr>
                      <w:rFonts w:ascii="Verdana" w:hAnsi="Verdana"/>
                      <w:b/>
                      <w:sz w:val="16"/>
                      <w:szCs w:val="16"/>
                      <w:lang w:val="en-US"/>
                    </w:rPr>
                    <w:t>REQUESTED BY</w:t>
                  </w:r>
                </w:p>
              </w:tc>
              <w:tc>
                <w:tcPr>
                  <w:tcW w:w="2497" w:type="dxa"/>
                  <w:shd w:val="clear" w:color="auto" w:fill="7F7F7F" w:themeFill="text1" w:themeFillTint="80"/>
                  <w:vAlign w:val="center"/>
                </w:tcPr>
                <w:p w14:paraId="297B9509" w14:textId="77777777" w:rsidR="00B978C0" w:rsidRPr="00E27E80" w:rsidRDefault="00B978C0" w:rsidP="00650FD0">
                  <w:pPr>
                    <w:jc w:val="center"/>
                    <w:rPr>
                      <w:rFonts w:ascii="Verdana" w:hAnsi="Verdana"/>
                      <w:b/>
                      <w:sz w:val="16"/>
                      <w:szCs w:val="16"/>
                      <w:lang w:val="en-US"/>
                    </w:rPr>
                  </w:pPr>
                  <w:r w:rsidRPr="00E27E80">
                    <w:rPr>
                      <w:rFonts w:ascii="Verdana" w:hAnsi="Verdana"/>
                      <w:b/>
                      <w:sz w:val="16"/>
                      <w:szCs w:val="16"/>
                      <w:lang w:val="en-US"/>
                    </w:rPr>
                    <w:t>REVIEWED BY</w:t>
                  </w:r>
                </w:p>
              </w:tc>
              <w:tc>
                <w:tcPr>
                  <w:tcW w:w="2500" w:type="dxa"/>
                  <w:shd w:val="clear" w:color="auto" w:fill="7F7F7F" w:themeFill="text1" w:themeFillTint="80"/>
                  <w:vAlign w:val="center"/>
                </w:tcPr>
                <w:p w14:paraId="05113EFC" w14:textId="77777777" w:rsidR="00B978C0" w:rsidRPr="00E27E80" w:rsidRDefault="00B978C0" w:rsidP="00650FD0">
                  <w:pPr>
                    <w:jc w:val="center"/>
                    <w:rPr>
                      <w:rFonts w:ascii="Verdana" w:hAnsi="Verdana"/>
                      <w:b/>
                      <w:sz w:val="16"/>
                      <w:szCs w:val="16"/>
                      <w:lang w:val="en-US"/>
                    </w:rPr>
                  </w:pPr>
                  <w:r w:rsidRPr="00E27E80">
                    <w:rPr>
                      <w:rFonts w:ascii="Verdana" w:hAnsi="Verdana"/>
                      <w:b/>
                      <w:sz w:val="16"/>
                      <w:szCs w:val="16"/>
                      <w:lang w:val="en-US"/>
                    </w:rPr>
                    <w:t>APPROVED BY</w:t>
                  </w:r>
                </w:p>
              </w:tc>
            </w:tr>
            <w:tr w:rsidR="007E3628" w:rsidRPr="00E27E80" w14:paraId="02E9E676" w14:textId="77777777" w:rsidTr="00400E55">
              <w:trPr>
                <w:trHeight w:val="413"/>
              </w:trPr>
              <w:tc>
                <w:tcPr>
                  <w:tcW w:w="2088" w:type="dxa"/>
                  <w:vAlign w:val="center"/>
                </w:tcPr>
                <w:p w14:paraId="6EDB9DB0" w14:textId="77777777" w:rsidR="00B978C0" w:rsidRPr="00E27E80" w:rsidRDefault="0049564E" w:rsidP="0020231F">
                  <w:pPr>
                    <w:spacing w:after="0"/>
                    <w:rPr>
                      <w:rFonts w:ascii="Verdana" w:hAnsi="Verdana"/>
                      <w:sz w:val="16"/>
                      <w:szCs w:val="16"/>
                      <w:lang w:val="en-US"/>
                    </w:rPr>
                  </w:pPr>
                  <w:r w:rsidRPr="00E27E80">
                    <w:rPr>
                      <w:rFonts w:ascii="Verdana" w:hAnsi="Verdana"/>
                      <w:sz w:val="16"/>
                      <w:szCs w:val="16"/>
                      <w:lang w:val="en-US"/>
                    </w:rPr>
                    <w:t>Signature:</w:t>
                  </w:r>
                </w:p>
              </w:tc>
              <w:tc>
                <w:tcPr>
                  <w:tcW w:w="2538" w:type="dxa"/>
                </w:tcPr>
                <w:p w14:paraId="7A3D66F7" w14:textId="77777777" w:rsidR="00650FD0" w:rsidRPr="00E27E80" w:rsidRDefault="00650FD0" w:rsidP="0020231F">
                  <w:pPr>
                    <w:spacing w:after="0"/>
                    <w:rPr>
                      <w:sz w:val="16"/>
                      <w:szCs w:val="16"/>
                      <w:lang w:val="en-US"/>
                    </w:rPr>
                  </w:pPr>
                </w:p>
              </w:tc>
              <w:tc>
                <w:tcPr>
                  <w:tcW w:w="2497" w:type="dxa"/>
                </w:tcPr>
                <w:p w14:paraId="20A40B0B" w14:textId="77777777" w:rsidR="00B978C0" w:rsidRPr="00E27E80" w:rsidRDefault="00B978C0" w:rsidP="0020231F">
                  <w:pPr>
                    <w:spacing w:after="0"/>
                    <w:rPr>
                      <w:sz w:val="16"/>
                      <w:szCs w:val="16"/>
                      <w:lang w:val="en-US"/>
                    </w:rPr>
                  </w:pPr>
                </w:p>
              </w:tc>
              <w:tc>
                <w:tcPr>
                  <w:tcW w:w="2500" w:type="dxa"/>
                </w:tcPr>
                <w:p w14:paraId="50485B78" w14:textId="77777777" w:rsidR="00B978C0" w:rsidRPr="00E27E80" w:rsidRDefault="00B978C0" w:rsidP="0020231F">
                  <w:pPr>
                    <w:spacing w:after="0"/>
                    <w:rPr>
                      <w:sz w:val="16"/>
                      <w:szCs w:val="16"/>
                      <w:lang w:val="en-US"/>
                    </w:rPr>
                  </w:pPr>
                </w:p>
              </w:tc>
            </w:tr>
            <w:tr w:rsidR="007E3628" w:rsidRPr="00E27E80" w14:paraId="2751FEC0" w14:textId="77777777" w:rsidTr="0049564E">
              <w:tc>
                <w:tcPr>
                  <w:tcW w:w="2088" w:type="dxa"/>
                  <w:vAlign w:val="center"/>
                </w:tcPr>
                <w:p w14:paraId="623AE481" w14:textId="77777777" w:rsidR="0049564E" w:rsidRPr="00E27E80" w:rsidRDefault="0049564E" w:rsidP="0020231F">
                  <w:pPr>
                    <w:spacing w:after="0"/>
                    <w:rPr>
                      <w:rFonts w:ascii="Verdana" w:hAnsi="Verdana"/>
                      <w:sz w:val="16"/>
                      <w:szCs w:val="16"/>
                      <w:lang w:val="en-US"/>
                    </w:rPr>
                  </w:pPr>
                  <w:r w:rsidRPr="00E27E80">
                    <w:rPr>
                      <w:rFonts w:ascii="Verdana" w:hAnsi="Verdana"/>
                      <w:sz w:val="16"/>
                      <w:szCs w:val="16"/>
                      <w:lang w:val="en-US"/>
                    </w:rPr>
                    <w:t>Name:</w:t>
                  </w:r>
                </w:p>
              </w:tc>
              <w:tc>
                <w:tcPr>
                  <w:tcW w:w="2538" w:type="dxa"/>
                </w:tcPr>
                <w:p w14:paraId="085D0615" w14:textId="77777777" w:rsidR="0049564E" w:rsidRPr="00E27E80" w:rsidRDefault="0049564E" w:rsidP="0020231F">
                  <w:pPr>
                    <w:spacing w:after="0"/>
                    <w:rPr>
                      <w:rFonts w:ascii="Verdana" w:hAnsi="Verdana"/>
                      <w:sz w:val="16"/>
                      <w:szCs w:val="16"/>
                      <w:lang w:val="en-US"/>
                    </w:rPr>
                  </w:pPr>
                </w:p>
              </w:tc>
              <w:tc>
                <w:tcPr>
                  <w:tcW w:w="2497" w:type="dxa"/>
                </w:tcPr>
                <w:p w14:paraId="73BEF63E" w14:textId="77777777" w:rsidR="0049564E" w:rsidRPr="00E27E80" w:rsidRDefault="0049564E" w:rsidP="0020231F">
                  <w:pPr>
                    <w:spacing w:after="0"/>
                    <w:rPr>
                      <w:sz w:val="16"/>
                      <w:szCs w:val="16"/>
                      <w:lang w:val="en-US"/>
                    </w:rPr>
                  </w:pPr>
                </w:p>
              </w:tc>
              <w:tc>
                <w:tcPr>
                  <w:tcW w:w="2500" w:type="dxa"/>
                </w:tcPr>
                <w:p w14:paraId="7FF9A593" w14:textId="77777777" w:rsidR="0049564E" w:rsidRPr="00E27E80" w:rsidRDefault="0049564E" w:rsidP="0020231F">
                  <w:pPr>
                    <w:spacing w:after="0"/>
                    <w:rPr>
                      <w:sz w:val="16"/>
                      <w:szCs w:val="16"/>
                      <w:lang w:val="en-US"/>
                    </w:rPr>
                  </w:pPr>
                </w:p>
              </w:tc>
            </w:tr>
            <w:tr w:rsidR="007E3628" w:rsidRPr="00E27E80" w14:paraId="028D3634" w14:textId="77777777" w:rsidTr="0049564E">
              <w:tc>
                <w:tcPr>
                  <w:tcW w:w="2088" w:type="dxa"/>
                  <w:vAlign w:val="center"/>
                </w:tcPr>
                <w:p w14:paraId="0FA6D974" w14:textId="77777777" w:rsidR="0049564E" w:rsidRPr="00E27E80" w:rsidRDefault="0049564E" w:rsidP="0020231F">
                  <w:pPr>
                    <w:spacing w:after="0"/>
                    <w:rPr>
                      <w:rFonts w:ascii="Verdana" w:hAnsi="Verdana"/>
                      <w:sz w:val="16"/>
                      <w:szCs w:val="16"/>
                      <w:lang w:val="en-US"/>
                    </w:rPr>
                  </w:pPr>
                  <w:r w:rsidRPr="00E27E80">
                    <w:rPr>
                      <w:rFonts w:ascii="Verdana" w:hAnsi="Verdana"/>
                      <w:sz w:val="16"/>
                      <w:szCs w:val="16"/>
                      <w:lang w:val="en-US"/>
                    </w:rPr>
                    <w:t>Designation:</w:t>
                  </w:r>
                </w:p>
              </w:tc>
              <w:tc>
                <w:tcPr>
                  <w:tcW w:w="2538" w:type="dxa"/>
                </w:tcPr>
                <w:p w14:paraId="0EF0F87B" w14:textId="77777777" w:rsidR="00184152" w:rsidRPr="00E27E80" w:rsidRDefault="00184152" w:rsidP="0020231F">
                  <w:pPr>
                    <w:spacing w:after="0"/>
                    <w:rPr>
                      <w:rFonts w:ascii="Verdana" w:hAnsi="Verdana"/>
                      <w:sz w:val="16"/>
                      <w:szCs w:val="16"/>
                      <w:lang w:val="en-US"/>
                    </w:rPr>
                  </w:pPr>
                </w:p>
              </w:tc>
              <w:tc>
                <w:tcPr>
                  <w:tcW w:w="2497" w:type="dxa"/>
                </w:tcPr>
                <w:p w14:paraId="4D794925" w14:textId="77777777" w:rsidR="0049564E" w:rsidRPr="00E27E80" w:rsidRDefault="0049564E" w:rsidP="0020231F">
                  <w:pPr>
                    <w:spacing w:after="0"/>
                    <w:rPr>
                      <w:sz w:val="16"/>
                      <w:szCs w:val="16"/>
                      <w:lang w:val="en-US"/>
                    </w:rPr>
                  </w:pPr>
                </w:p>
              </w:tc>
              <w:tc>
                <w:tcPr>
                  <w:tcW w:w="2500" w:type="dxa"/>
                </w:tcPr>
                <w:p w14:paraId="40F7EEB4" w14:textId="77777777" w:rsidR="0049564E" w:rsidRPr="00E27E80" w:rsidRDefault="0049564E" w:rsidP="0020231F">
                  <w:pPr>
                    <w:spacing w:after="0"/>
                    <w:rPr>
                      <w:sz w:val="16"/>
                      <w:szCs w:val="16"/>
                      <w:lang w:val="en-US"/>
                    </w:rPr>
                  </w:pPr>
                </w:p>
              </w:tc>
            </w:tr>
          </w:tbl>
          <w:p w14:paraId="44330B17" w14:textId="77777777" w:rsidR="00AF2D89" w:rsidRDefault="00AF2D89" w:rsidP="00650FD0">
            <w:pPr>
              <w:rPr>
                <w:rFonts w:ascii="Verdana" w:hAnsi="Verdana"/>
                <w:b w:val="0"/>
                <w:bCs w:val="0"/>
                <w:sz w:val="16"/>
                <w:szCs w:val="16"/>
                <w:lang w:val="en-US"/>
              </w:rPr>
            </w:pPr>
          </w:p>
          <w:p w14:paraId="05FB8AFA" w14:textId="5B00AE7E" w:rsidR="000D3D97" w:rsidRPr="00E27E80" w:rsidRDefault="00E27E80" w:rsidP="00650FD0">
            <w:pPr>
              <w:rPr>
                <w:rFonts w:ascii="Verdana" w:hAnsi="Verdana"/>
                <w:sz w:val="16"/>
                <w:szCs w:val="16"/>
                <w:lang w:val="en-US"/>
              </w:rPr>
            </w:pPr>
            <w:r>
              <w:rPr>
                <w:rFonts w:ascii="Verdana" w:hAnsi="Verdana"/>
                <w:sz w:val="16"/>
                <w:szCs w:val="16"/>
                <w:lang w:val="en-US"/>
              </w:rPr>
              <w:t>F</w:t>
            </w:r>
            <w:r w:rsidR="000D3D97" w:rsidRPr="00E27E80">
              <w:rPr>
                <w:rFonts w:ascii="Verdana" w:hAnsi="Verdana"/>
                <w:sz w:val="16"/>
                <w:szCs w:val="16"/>
                <w:lang w:val="en-US"/>
              </w:rPr>
              <w:t>INANCE &amp; ACCOUNTS DEPARTMENT USE ONLY:</w:t>
            </w:r>
          </w:p>
          <w:tbl>
            <w:tblPr>
              <w:tblStyle w:val="TableGrid"/>
              <w:tblW w:w="0" w:type="auto"/>
              <w:tblLook w:val="04A0" w:firstRow="1" w:lastRow="0" w:firstColumn="1" w:lastColumn="0" w:noHBand="0" w:noVBand="1"/>
            </w:tblPr>
            <w:tblGrid>
              <w:gridCol w:w="2057"/>
              <w:gridCol w:w="2459"/>
              <w:gridCol w:w="2444"/>
              <w:gridCol w:w="2447"/>
            </w:tblGrid>
            <w:tr w:rsidR="00B978C0" w:rsidRPr="00E27E80" w14:paraId="32F5180F" w14:textId="77777777" w:rsidTr="00B978C0">
              <w:trPr>
                <w:trHeight w:val="376"/>
              </w:trPr>
              <w:tc>
                <w:tcPr>
                  <w:tcW w:w="2095" w:type="dxa"/>
                  <w:shd w:val="clear" w:color="auto" w:fill="7F7F7F" w:themeFill="text1" w:themeFillTint="80"/>
                </w:tcPr>
                <w:p w14:paraId="1E0F4541" w14:textId="77777777" w:rsidR="00B978C0" w:rsidRPr="00E27E80" w:rsidRDefault="00B978C0" w:rsidP="00650FD0">
                  <w:pPr>
                    <w:jc w:val="center"/>
                    <w:rPr>
                      <w:rFonts w:ascii="Verdana" w:hAnsi="Verdana"/>
                      <w:b/>
                      <w:sz w:val="16"/>
                      <w:szCs w:val="16"/>
                      <w:lang w:val="en-US"/>
                    </w:rPr>
                  </w:pPr>
                </w:p>
              </w:tc>
              <w:tc>
                <w:tcPr>
                  <w:tcW w:w="2521" w:type="dxa"/>
                  <w:shd w:val="clear" w:color="auto" w:fill="7F7F7F" w:themeFill="text1" w:themeFillTint="80"/>
                  <w:vAlign w:val="center"/>
                </w:tcPr>
                <w:p w14:paraId="4AE09D70" w14:textId="77777777" w:rsidR="00B978C0" w:rsidRPr="00E27E80" w:rsidRDefault="00B978C0" w:rsidP="00650FD0">
                  <w:pPr>
                    <w:jc w:val="center"/>
                    <w:rPr>
                      <w:rFonts w:ascii="Verdana" w:hAnsi="Verdana"/>
                      <w:b/>
                      <w:sz w:val="16"/>
                      <w:szCs w:val="16"/>
                      <w:lang w:val="en-US"/>
                    </w:rPr>
                  </w:pPr>
                  <w:r w:rsidRPr="00E27E80">
                    <w:rPr>
                      <w:rFonts w:ascii="Verdana" w:hAnsi="Verdana"/>
                      <w:b/>
                      <w:sz w:val="16"/>
                      <w:szCs w:val="16"/>
                      <w:lang w:val="en-US"/>
                    </w:rPr>
                    <w:t>RECEIVED BY</w:t>
                  </w:r>
                </w:p>
              </w:tc>
              <w:tc>
                <w:tcPr>
                  <w:tcW w:w="2502" w:type="dxa"/>
                  <w:shd w:val="clear" w:color="auto" w:fill="7F7F7F" w:themeFill="text1" w:themeFillTint="80"/>
                  <w:vAlign w:val="center"/>
                </w:tcPr>
                <w:p w14:paraId="2604AED3" w14:textId="77777777" w:rsidR="00B978C0" w:rsidRPr="00E27E80" w:rsidRDefault="00B978C0" w:rsidP="00650FD0">
                  <w:pPr>
                    <w:jc w:val="center"/>
                    <w:rPr>
                      <w:rFonts w:ascii="Verdana" w:hAnsi="Verdana"/>
                      <w:b/>
                      <w:sz w:val="16"/>
                      <w:szCs w:val="16"/>
                      <w:lang w:val="en-US"/>
                    </w:rPr>
                  </w:pPr>
                  <w:r w:rsidRPr="00E27E80">
                    <w:rPr>
                      <w:rFonts w:ascii="Verdana" w:hAnsi="Verdana"/>
                      <w:b/>
                      <w:sz w:val="16"/>
                      <w:szCs w:val="16"/>
                      <w:lang w:val="en-US"/>
                    </w:rPr>
                    <w:t>REVIEWED BY</w:t>
                  </w:r>
                </w:p>
              </w:tc>
              <w:tc>
                <w:tcPr>
                  <w:tcW w:w="2505" w:type="dxa"/>
                  <w:shd w:val="clear" w:color="auto" w:fill="7F7F7F" w:themeFill="text1" w:themeFillTint="80"/>
                  <w:vAlign w:val="center"/>
                </w:tcPr>
                <w:p w14:paraId="1CB3A607" w14:textId="77777777" w:rsidR="00B978C0" w:rsidRPr="00E27E80" w:rsidRDefault="00B978C0" w:rsidP="00650FD0">
                  <w:pPr>
                    <w:jc w:val="center"/>
                    <w:rPr>
                      <w:rFonts w:ascii="Verdana" w:hAnsi="Verdana"/>
                      <w:b/>
                      <w:sz w:val="16"/>
                      <w:szCs w:val="16"/>
                      <w:lang w:val="en-US"/>
                    </w:rPr>
                  </w:pPr>
                  <w:r w:rsidRPr="00E27E80">
                    <w:rPr>
                      <w:rFonts w:ascii="Verdana" w:hAnsi="Verdana"/>
                      <w:b/>
                      <w:sz w:val="16"/>
                      <w:szCs w:val="16"/>
                      <w:lang w:val="en-US"/>
                    </w:rPr>
                    <w:t>APPROVED BY</w:t>
                  </w:r>
                </w:p>
              </w:tc>
            </w:tr>
            <w:tr w:rsidR="00B978C0" w:rsidRPr="00E27E80" w14:paraId="75E75BA2" w14:textId="77777777" w:rsidTr="0049564E">
              <w:tc>
                <w:tcPr>
                  <w:tcW w:w="2095" w:type="dxa"/>
                  <w:vAlign w:val="center"/>
                </w:tcPr>
                <w:p w14:paraId="7FA8D628" w14:textId="77777777" w:rsidR="00B978C0" w:rsidRPr="00E27E80" w:rsidRDefault="0049564E" w:rsidP="0020231F">
                  <w:pPr>
                    <w:spacing w:after="0"/>
                    <w:rPr>
                      <w:rFonts w:ascii="Verdana" w:hAnsi="Verdana"/>
                      <w:sz w:val="16"/>
                      <w:szCs w:val="16"/>
                      <w:lang w:val="en-US"/>
                    </w:rPr>
                  </w:pPr>
                  <w:r w:rsidRPr="00E27E80">
                    <w:rPr>
                      <w:rFonts w:ascii="Verdana" w:hAnsi="Verdana"/>
                      <w:sz w:val="16"/>
                      <w:szCs w:val="16"/>
                      <w:lang w:val="en-US"/>
                    </w:rPr>
                    <w:t>Signature:</w:t>
                  </w:r>
                </w:p>
              </w:tc>
              <w:tc>
                <w:tcPr>
                  <w:tcW w:w="2521" w:type="dxa"/>
                </w:tcPr>
                <w:p w14:paraId="0B2CAD27" w14:textId="77777777" w:rsidR="00B978C0" w:rsidRPr="00E27E80" w:rsidRDefault="00B978C0" w:rsidP="0020231F">
                  <w:pPr>
                    <w:spacing w:after="0"/>
                    <w:rPr>
                      <w:sz w:val="16"/>
                      <w:szCs w:val="16"/>
                      <w:lang w:val="en-US"/>
                    </w:rPr>
                  </w:pPr>
                </w:p>
                <w:p w14:paraId="4BFB64F1" w14:textId="77777777" w:rsidR="0020231F" w:rsidRPr="00E27E80" w:rsidRDefault="0020231F" w:rsidP="0020231F">
                  <w:pPr>
                    <w:spacing w:after="0"/>
                    <w:rPr>
                      <w:sz w:val="16"/>
                      <w:szCs w:val="16"/>
                      <w:lang w:val="en-US"/>
                    </w:rPr>
                  </w:pPr>
                </w:p>
              </w:tc>
              <w:tc>
                <w:tcPr>
                  <w:tcW w:w="2502" w:type="dxa"/>
                </w:tcPr>
                <w:p w14:paraId="065C5F1A" w14:textId="77777777" w:rsidR="00B978C0" w:rsidRPr="00E27E80" w:rsidRDefault="00B978C0" w:rsidP="0020231F">
                  <w:pPr>
                    <w:spacing w:after="0"/>
                    <w:rPr>
                      <w:sz w:val="16"/>
                      <w:szCs w:val="16"/>
                      <w:lang w:val="en-US"/>
                    </w:rPr>
                  </w:pPr>
                </w:p>
              </w:tc>
              <w:tc>
                <w:tcPr>
                  <w:tcW w:w="2505" w:type="dxa"/>
                </w:tcPr>
                <w:p w14:paraId="20B90AFD" w14:textId="77777777" w:rsidR="00B978C0" w:rsidRPr="00E27E80" w:rsidRDefault="00B978C0" w:rsidP="0020231F">
                  <w:pPr>
                    <w:spacing w:after="0"/>
                    <w:rPr>
                      <w:sz w:val="16"/>
                      <w:szCs w:val="16"/>
                      <w:lang w:val="en-US"/>
                    </w:rPr>
                  </w:pPr>
                </w:p>
              </w:tc>
            </w:tr>
            <w:tr w:rsidR="0049564E" w:rsidRPr="00E27E80" w14:paraId="312D2F97" w14:textId="77777777" w:rsidTr="0049564E">
              <w:tc>
                <w:tcPr>
                  <w:tcW w:w="2095" w:type="dxa"/>
                  <w:vAlign w:val="center"/>
                </w:tcPr>
                <w:p w14:paraId="47B339E1" w14:textId="77777777" w:rsidR="0049564E" w:rsidRPr="00E27E80" w:rsidRDefault="0049564E" w:rsidP="0020231F">
                  <w:pPr>
                    <w:spacing w:after="0"/>
                    <w:rPr>
                      <w:rFonts w:ascii="Verdana" w:hAnsi="Verdana"/>
                      <w:sz w:val="16"/>
                      <w:szCs w:val="16"/>
                      <w:lang w:val="en-US"/>
                    </w:rPr>
                  </w:pPr>
                  <w:r w:rsidRPr="00E27E80">
                    <w:rPr>
                      <w:rFonts w:ascii="Verdana" w:hAnsi="Verdana"/>
                      <w:sz w:val="16"/>
                      <w:szCs w:val="16"/>
                      <w:lang w:val="en-US"/>
                    </w:rPr>
                    <w:t>Name:</w:t>
                  </w:r>
                </w:p>
              </w:tc>
              <w:tc>
                <w:tcPr>
                  <w:tcW w:w="2521" w:type="dxa"/>
                </w:tcPr>
                <w:p w14:paraId="41C05976" w14:textId="77777777" w:rsidR="0049564E" w:rsidRPr="00E27E80" w:rsidRDefault="0049564E" w:rsidP="0020231F">
                  <w:pPr>
                    <w:spacing w:after="0"/>
                    <w:rPr>
                      <w:rFonts w:ascii="Verdana" w:hAnsi="Verdana"/>
                      <w:sz w:val="16"/>
                      <w:szCs w:val="16"/>
                      <w:lang w:val="en-US"/>
                    </w:rPr>
                  </w:pPr>
                </w:p>
              </w:tc>
              <w:tc>
                <w:tcPr>
                  <w:tcW w:w="2502" w:type="dxa"/>
                </w:tcPr>
                <w:p w14:paraId="0B34CCDA" w14:textId="77777777" w:rsidR="0049564E" w:rsidRPr="00E27E80" w:rsidRDefault="0049564E" w:rsidP="0020231F">
                  <w:pPr>
                    <w:spacing w:after="0"/>
                    <w:rPr>
                      <w:sz w:val="16"/>
                      <w:szCs w:val="16"/>
                      <w:lang w:val="en-US"/>
                    </w:rPr>
                  </w:pPr>
                </w:p>
              </w:tc>
              <w:tc>
                <w:tcPr>
                  <w:tcW w:w="2505" w:type="dxa"/>
                </w:tcPr>
                <w:p w14:paraId="03A37787" w14:textId="77777777" w:rsidR="0049564E" w:rsidRPr="00E27E80" w:rsidRDefault="0049564E" w:rsidP="0020231F">
                  <w:pPr>
                    <w:spacing w:after="0"/>
                    <w:rPr>
                      <w:sz w:val="16"/>
                      <w:szCs w:val="16"/>
                      <w:lang w:val="en-US"/>
                    </w:rPr>
                  </w:pPr>
                </w:p>
              </w:tc>
            </w:tr>
            <w:tr w:rsidR="0049564E" w:rsidRPr="00E27E80" w14:paraId="746A3C8D" w14:textId="77777777" w:rsidTr="0049564E">
              <w:tc>
                <w:tcPr>
                  <w:tcW w:w="2095" w:type="dxa"/>
                  <w:vAlign w:val="center"/>
                </w:tcPr>
                <w:p w14:paraId="2D877A84" w14:textId="77777777" w:rsidR="0049564E" w:rsidRPr="00E27E80" w:rsidRDefault="0049564E" w:rsidP="0020231F">
                  <w:pPr>
                    <w:spacing w:after="0"/>
                    <w:rPr>
                      <w:rFonts w:ascii="Verdana" w:hAnsi="Verdana"/>
                      <w:sz w:val="16"/>
                      <w:szCs w:val="16"/>
                      <w:lang w:val="en-US"/>
                    </w:rPr>
                  </w:pPr>
                  <w:r w:rsidRPr="00E27E80">
                    <w:rPr>
                      <w:rFonts w:ascii="Verdana" w:hAnsi="Verdana"/>
                      <w:sz w:val="16"/>
                      <w:szCs w:val="16"/>
                      <w:lang w:val="en-US"/>
                    </w:rPr>
                    <w:t>Designation:</w:t>
                  </w:r>
                </w:p>
              </w:tc>
              <w:tc>
                <w:tcPr>
                  <w:tcW w:w="2521" w:type="dxa"/>
                </w:tcPr>
                <w:p w14:paraId="4173D872" w14:textId="77777777" w:rsidR="0049564E" w:rsidRPr="00E27E80" w:rsidRDefault="0049564E" w:rsidP="0020231F">
                  <w:pPr>
                    <w:spacing w:after="0"/>
                    <w:rPr>
                      <w:rFonts w:ascii="Verdana" w:hAnsi="Verdana"/>
                      <w:sz w:val="16"/>
                      <w:szCs w:val="16"/>
                      <w:lang w:val="en-US"/>
                    </w:rPr>
                  </w:pPr>
                </w:p>
              </w:tc>
              <w:tc>
                <w:tcPr>
                  <w:tcW w:w="2502" w:type="dxa"/>
                </w:tcPr>
                <w:p w14:paraId="144353A0" w14:textId="77777777" w:rsidR="0049564E" w:rsidRPr="00E27E80" w:rsidRDefault="0049564E" w:rsidP="0020231F">
                  <w:pPr>
                    <w:spacing w:after="0"/>
                    <w:rPr>
                      <w:sz w:val="16"/>
                      <w:szCs w:val="16"/>
                      <w:lang w:val="en-US"/>
                    </w:rPr>
                  </w:pPr>
                </w:p>
              </w:tc>
              <w:tc>
                <w:tcPr>
                  <w:tcW w:w="2505" w:type="dxa"/>
                </w:tcPr>
                <w:p w14:paraId="75EBDC2A" w14:textId="77777777" w:rsidR="0049564E" w:rsidRPr="00E27E80" w:rsidRDefault="0049564E" w:rsidP="0020231F">
                  <w:pPr>
                    <w:spacing w:after="0"/>
                    <w:rPr>
                      <w:sz w:val="16"/>
                      <w:szCs w:val="16"/>
                      <w:lang w:val="en-US"/>
                    </w:rPr>
                  </w:pPr>
                </w:p>
              </w:tc>
            </w:tr>
          </w:tbl>
          <w:p w14:paraId="2AA1F2D2" w14:textId="1E22AE97" w:rsidR="00AF2D89" w:rsidRPr="00E27E80" w:rsidRDefault="00AF2D89" w:rsidP="00650FD0">
            <w:pPr>
              <w:rPr>
                <w:sz w:val="16"/>
                <w:szCs w:val="16"/>
                <w:lang w:val="en-US"/>
              </w:rPr>
            </w:pPr>
          </w:p>
        </w:tc>
      </w:tr>
    </w:tbl>
    <w:p w14:paraId="7E6A000F" w14:textId="77777777" w:rsidR="00F0404B" w:rsidRPr="00ED524C" w:rsidRDefault="00F0404B" w:rsidP="00F0404B">
      <w:pPr>
        <w:spacing w:after="0"/>
        <w:jc w:val="center"/>
        <w:rPr>
          <w:b/>
        </w:rPr>
      </w:pPr>
      <w:r w:rsidRPr="00ED524C">
        <w:rPr>
          <w:b/>
        </w:rPr>
        <w:lastRenderedPageBreak/>
        <w:t xml:space="preserve">SELF DECLARATION FORM </w:t>
      </w:r>
    </w:p>
    <w:p w14:paraId="43914BF1" w14:textId="77777777" w:rsidR="00F0404B" w:rsidRPr="00ED524C" w:rsidRDefault="00F0404B" w:rsidP="00F0404B">
      <w:pPr>
        <w:jc w:val="both"/>
      </w:pPr>
    </w:p>
    <w:p w14:paraId="381B2635" w14:textId="77777777" w:rsidR="00F0404B" w:rsidRPr="00ED524C" w:rsidRDefault="00F0404B" w:rsidP="00F0404B">
      <w:pPr>
        <w:jc w:val="both"/>
        <w:rPr>
          <w:sz w:val="20"/>
          <w:szCs w:val="20"/>
        </w:rPr>
      </w:pPr>
      <w:r w:rsidRPr="00ED524C">
        <w:rPr>
          <w:sz w:val="20"/>
          <w:szCs w:val="20"/>
        </w:rPr>
        <w:t xml:space="preserve">The PETRONAS Code of Conduct and Business Ethics (“CoBE”) sets out the standards of behaviour and ethical conduct expected of each individual to whom the CoBE applies with respect to ethics and integrity and relevant laws. As part of our commitment, PETRONAS expects its counterparty including contractors, subcontractors, consultants, agents, representatives, job applicants, interns and others performing work or services for or on behalf of the Group to comply with all applicable laws and the relevant parts of the CoBE and any other relevant guidelines or manual when performing such work or services. </w:t>
      </w:r>
    </w:p>
    <w:p w14:paraId="049587F0" w14:textId="77777777" w:rsidR="00F0404B" w:rsidRPr="00ED524C" w:rsidRDefault="00F0404B" w:rsidP="00F0404B">
      <w:pPr>
        <w:jc w:val="both"/>
        <w:rPr>
          <w:sz w:val="20"/>
          <w:szCs w:val="20"/>
        </w:rPr>
      </w:pPr>
      <w:r w:rsidRPr="00ED524C">
        <w:rPr>
          <w:sz w:val="20"/>
          <w:szCs w:val="20"/>
        </w:rPr>
        <w:t xml:space="preserve">Therefore, before PETRONAS engages a counterparty, we are obligated to conduct appropriate counterparty due diligence to understand the background of our prospective counterparty to ensure that we are dealing with parties that subscribe to the same values and ethical standards of integrity as PETRONAS as well as a requirement for the counterparty to fill up this self-declaration form. The PETRONAS Code of Conduct and Business Ethics is available at </w:t>
      </w:r>
      <w:hyperlink r:id="rId10" w:history="1">
        <w:r w:rsidRPr="00ED524C">
          <w:rPr>
            <w:rStyle w:val="Hyperlink"/>
            <w:rFonts w:cs="Arial"/>
            <w:sz w:val="20"/>
            <w:szCs w:val="20"/>
          </w:rPr>
          <w:t>https://www.petronas.com/sustainability/governance-and-ethics</w:t>
        </w:r>
      </w:hyperlink>
      <w:r w:rsidRPr="00ED524C">
        <w:rPr>
          <w:sz w:val="20"/>
          <w:szCs w:val="20"/>
        </w:rPr>
        <w:t xml:space="preserve">. </w:t>
      </w:r>
    </w:p>
    <w:tbl>
      <w:tblPr>
        <w:tblW w:w="9629" w:type="dxa"/>
        <w:tblCellMar>
          <w:left w:w="0" w:type="dxa"/>
          <w:right w:w="0" w:type="dxa"/>
        </w:tblCellMar>
        <w:tblLook w:val="04A0" w:firstRow="1" w:lastRow="0" w:firstColumn="1" w:lastColumn="0" w:noHBand="0" w:noVBand="1"/>
      </w:tblPr>
      <w:tblGrid>
        <w:gridCol w:w="9629"/>
      </w:tblGrid>
      <w:tr w:rsidR="00F0404B" w14:paraId="6D3BBFC1" w14:textId="77777777" w:rsidTr="00F0404B">
        <w:tc>
          <w:tcPr>
            <w:tcW w:w="9629" w:type="dxa"/>
            <w:tcBorders>
              <w:top w:val="single" w:sz="8" w:space="0" w:color="auto"/>
              <w:left w:val="single" w:sz="8" w:space="0" w:color="auto"/>
              <w:bottom w:val="single" w:sz="8" w:space="0" w:color="auto"/>
              <w:right w:val="single" w:sz="8" w:space="0" w:color="auto"/>
            </w:tcBorders>
            <w:shd w:val="clear" w:color="auto" w:fill="00B1A9"/>
            <w:tcMar>
              <w:top w:w="0" w:type="dxa"/>
              <w:left w:w="108" w:type="dxa"/>
              <w:bottom w:w="0" w:type="dxa"/>
              <w:right w:w="108" w:type="dxa"/>
            </w:tcMar>
            <w:vAlign w:val="center"/>
            <w:hideMark/>
          </w:tcPr>
          <w:p w14:paraId="778CBD01" w14:textId="77777777" w:rsidR="00F0404B" w:rsidRPr="00ED524C" w:rsidRDefault="00F0404B" w:rsidP="000B41A5">
            <w:pPr>
              <w:jc w:val="center"/>
              <w:rPr>
                <w:b/>
                <w:bCs/>
                <w:color w:val="FFFFFF"/>
                <w:sz w:val="20"/>
                <w:szCs w:val="20"/>
              </w:rPr>
            </w:pPr>
            <w:r w:rsidRPr="00ED524C">
              <w:rPr>
                <w:b/>
                <w:bCs/>
                <w:color w:val="FFFFFF"/>
                <w:sz w:val="20"/>
                <w:szCs w:val="20"/>
              </w:rPr>
              <w:t>SELF DECLARATION</w:t>
            </w:r>
          </w:p>
        </w:tc>
      </w:tr>
      <w:tr w:rsidR="00F0404B" w14:paraId="2E9D8CD7" w14:textId="77777777" w:rsidTr="00F0404B">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83AA3" w14:textId="77777777" w:rsidR="00F0404B" w:rsidRPr="00A86B2A" w:rsidRDefault="00F0404B" w:rsidP="000B41A5">
            <w:pPr>
              <w:jc w:val="both"/>
              <w:rPr>
                <w:sz w:val="20"/>
                <w:szCs w:val="20"/>
              </w:rPr>
            </w:pPr>
            <w:r w:rsidRPr="00ED524C">
              <w:rPr>
                <w:sz w:val="20"/>
                <w:szCs w:val="20"/>
              </w:rPr>
              <w:t>I hereby understand and acknowledge that PETRONAS observes good business conduct and is committed to adhere to all laws and regulations wherever it operates, guided by the PETRONAS Code of Conduct and Business Ethics (“CoBE”). Accordingly, I hereby confirm and declare that, to the best of my knowledge, that:–</w:t>
            </w:r>
          </w:p>
          <w:p w14:paraId="102E4BDF" w14:textId="77777777" w:rsidR="00F0404B" w:rsidRPr="00ED524C" w:rsidRDefault="00F0404B" w:rsidP="00F0404B">
            <w:pPr>
              <w:pStyle w:val="ListParagraph"/>
              <w:numPr>
                <w:ilvl w:val="0"/>
                <w:numId w:val="13"/>
              </w:numPr>
              <w:spacing w:after="0"/>
              <w:ind w:left="1080" w:hanging="720"/>
              <w:rPr>
                <w:lang w:val="en-MY"/>
              </w:rPr>
            </w:pPr>
            <w:r>
              <w:rPr>
                <w:lang w:val="en-MY"/>
              </w:rPr>
              <w:t>a</w:t>
            </w:r>
            <w:r w:rsidRPr="00ED524C">
              <w:rPr>
                <w:lang w:val="en-MY"/>
              </w:rPr>
              <w:t>m not the target or subjects of any sanctions;</w:t>
            </w:r>
          </w:p>
          <w:p w14:paraId="5B215685" w14:textId="77777777" w:rsidR="00F0404B" w:rsidRPr="00ED524C" w:rsidRDefault="00F0404B" w:rsidP="00F0404B">
            <w:pPr>
              <w:pStyle w:val="ListParagraph"/>
              <w:numPr>
                <w:ilvl w:val="0"/>
                <w:numId w:val="13"/>
              </w:numPr>
              <w:spacing w:after="0"/>
              <w:ind w:left="1080" w:hanging="720"/>
              <w:rPr>
                <w:lang w:val="en-MY"/>
              </w:rPr>
            </w:pPr>
            <w:r w:rsidRPr="00ED524C">
              <w:rPr>
                <w:lang w:val="en-MY"/>
              </w:rPr>
              <w:t xml:space="preserve">have not been engaging in any conduct/activity that would result in </w:t>
            </w:r>
            <w:r w:rsidRPr="00ED524C">
              <w:t>breach of any sanctions or becoming a target or subject of sanctions;</w:t>
            </w:r>
          </w:p>
          <w:p w14:paraId="2901021C" w14:textId="77777777" w:rsidR="00F0404B" w:rsidRPr="00F05D3F" w:rsidRDefault="00F0404B" w:rsidP="00F0404B">
            <w:pPr>
              <w:pStyle w:val="ListParagraph"/>
              <w:numPr>
                <w:ilvl w:val="0"/>
                <w:numId w:val="13"/>
              </w:numPr>
              <w:spacing w:after="0"/>
              <w:ind w:left="1080" w:hanging="720"/>
              <w:rPr>
                <w:lang w:val="en-MY"/>
              </w:rPr>
            </w:pPr>
            <w:r w:rsidRPr="00ED524C">
              <w:rPr>
                <w:lang w:val="en-MY"/>
              </w:rPr>
              <w:t>have not been the subject of any convictions or prosecutions or i</w:t>
            </w:r>
            <w:r>
              <w:rPr>
                <w:lang w:val="en-MY"/>
              </w:rPr>
              <w:t>s</w:t>
            </w:r>
            <w:r w:rsidRPr="00ED524C">
              <w:rPr>
                <w:lang w:val="en-MY"/>
              </w:rPr>
              <w:t xml:space="preserve"> the subject of any pending investigations by a public authority, in relation to bribery or corruption or money laundering regulations. </w:t>
            </w:r>
          </w:p>
          <w:p w14:paraId="26BAC530" w14:textId="77777777" w:rsidR="00F0404B" w:rsidRPr="00064B9C" w:rsidRDefault="00F0404B" w:rsidP="000B41A5">
            <w:pPr>
              <w:jc w:val="both"/>
              <w:rPr>
                <w:sz w:val="20"/>
                <w:szCs w:val="20"/>
                <w:lang w:val="en-MY" w:eastAsia="zh-CN"/>
              </w:rPr>
            </w:pPr>
            <w:r w:rsidRPr="00064B9C">
              <w:rPr>
                <w:sz w:val="20"/>
                <w:szCs w:val="20"/>
                <w:lang w:val="en-MY" w:eastAsia="zh-CN"/>
              </w:rPr>
              <w:t>Signed by</w:t>
            </w:r>
          </w:p>
          <w:p w14:paraId="662B942F" w14:textId="77777777" w:rsidR="00F0404B" w:rsidRPr="00064B9C" w:rsidRDefault="00F0404B" w:rsidP="000B41A5">
            <w:pPr>
              <w:jc w:val="both"/>
              <w:rPr>
                <w:sz w:val="20"/>
                <w:szCs w:val="20"/>
                <w:lang w:val="en-MY" w:eastAsia="zh-CN"/>
              </w:rPr>
            </w:pPr>
            <w:r w:rsidRPr="00064B9C">
              <w:rPr>
                <w:sz w:val="20"/>
                <w:szCs w:val="20"/>
                <w:lang w:val="en-MY" w:eastAsia="zh-CN"/>
              </w:rPr>
              <w:t>_________________________________________               ______________</w:t>
            </w:r>
          </w:p>
          <w:p w14:paraId="30E0AF6F" w14:textId="77777777" w:rsidR="00F0404B" w:rsidRPr="00064B9C" w:rsidRDefault="00F0404B" w:rsidP="000B41A5">
            <w:pPr>
              <w:jc w:val="both"/>
              <w:rPr>
                <w:sz w:val="20"/>
                <w:szCs w:val="20"/>
                <w:lang w:val="en-MY" w:eastAsia="zh-CN"/>
              </w:rPr>
            </w:pPr>
            <w:r w:rsidRPr="00064B9C">
              <w:rPr>
                <w:sz w:val="20"/>
                <w:szCs w:val="20"/>
                <w:lang w:val="en-MY" w:eastAsia="zh-CN"/>
              </w:rPr>
              <w:t>Signature                                                                              </w:t>
            </w:r>
            <w:r>
              <w:rPr>
                <w:sz w:val="20"/>
                <w:szCs w:val="20"/>
                <w:lang w:val="en-MY" w:eastAsia="zh-CN"/>
              </w:rPr>
              <w:t xml:space="preserve">    </w:t>
            </w:r>
            <w:r w:rsidRPr="00064B9C">
              <w:rPr>
                <w:sz w:val="20"/>
                <w:szCs w:val="20"/>
                <w:lang w:val="en-MY" w:eastAsia="zh-CN"/>
              </w:rPr>
              <w:t xml:space="preserve">Date </w:t>
            </w:r>
          </w:p>
          <w:p w14:paraId="36B6FF6E" w14:textId="77777777" w:rsidR="00F0404B" w:rsidRPr="00064B9C" w:rsidRDefault="00F0404B" w:rsidP="000B41A5">
            <w:pPr>
              <w:jc w:val="both"/>
              <w:rPr>
                <w:sz w:val="20"/>
                <w:szCs w:val="20"/>
                <w:lang w:val="en-MY" w:eastAsia="zh-CN"/>
              </w:rPr>
            </w:pPr>
            <w:r w:rsidRPr="00064B9C">
              <w:rPr>
                <w:sz w:val="20"/>
                <w:szCs w:val="20"/>
                <w:lang w:val="en-MY" w:eastAsia="zh-CN"/>
              </w:rPr>
              <w:t xml:space="preserve">Name:  </w:t>
            </w:r>
          </w:p>
          <w:p w14:paraId="2571EB17" w14:textId="77777777" w:rsidR="00F0404B" w:rsidRPr="00064B9C" w:rsidRDefault="00F0404B" w:rsidP="000B41A5">
            <w:pPr>
              <w:jc w:val="both"/>
              <w:rPr>
                <w:sz w:val="20"/>
                <w:szCs w:val="20"/>
                <w:lang w:val="en-MY" w:eastAsia="zh-CN"/>
              </w:rPr>
            </w:pPr>
            <w:r w:rsidRPr="00064B9C">
              <w:rPr>
                <w:sz w:val="20"/>
                <w:szCs w:val="20"/>
                <w:lang w:val="en-MY" w:eastAsia="zh-CN"/>
              </w:rPr>
              <w:t xml:space="preserve">NRIC No./Passport No.: </w:t>
            </w:r>
          </w:p>
          <w:p w14:paraId="1E5499D0" w14:textId="77777777" w:rsidR="00F0404B" w:rsidRDefault="00F0404B" w:rsidP="000B41A5">
            <w:pPr>
              <w:jc w:val="both"/>
              <w:rPr>
                <w:rFonts w:ascii="Verdana" w:hAnsi="Verdana"/>
                <w:b/>
                <w:bCs/>
                <w:sz w:val="18"/>
                <w:szCs w:val="18"/>
              </w:rPr>
            </w:pPr>
          </w:p>
        </w:tc>
      </w:tr>
    </w:tbl>
    <w:p w14:paraId="24651875" w14:textId="70B17D52" w:rsidR="008B266C" w:rsidRPr="00E27E80" w:rsidRDefault="008B266C" w:rsidP="00F0404B">
      <w:pPr>
        <w:rPr>
          <w:sz w:val="20"/>
          <w:szCs w:val="20"/>
          <w:lang w:val="en-US"/>
        </w:rPr>
      </w:pPr>
    </w:p>
    <w:sectPr w:rsidR="008B266C" w:rsidRPr="00E27E80" w:rsidSect="0049564E">
      <w:headerReference w:type="even" r:id="rId11"/>
      <w:headerReference w:type="default" r:id="rId12"/>
      <w:footerReference w:type="even" r:id="rId13"/>
      <w:footerReference w:type="default" r:id="rId14"/>
      <w:headerReference w:type="first" r:id="rId15"/>
      <w:footerReference w:type="first" r:id="rId16"/>
      <w:pgSz w:w="11909" w:h="16834" w:code="9"/>
      <w:pgMar w:top="360" w:right="1138" w:bottom="360" w:left="1138"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0EEF" w14:textId="77777777" w:rsidR="00352DC1" w:rsidRDefault="00352DC1" w:rsidP="00811A24">
      <w:pPr>
        <w:spacing w:after="0"/>
      </w:pPr>
      <w:r>
        <w:separator/>
      </w:r>
    </w:p>
  </w:endnote>
  <w:endnote w:type="continuationSeparator" w:id="0">
    <w:p w14:paraId="60E05A3A" w14:textId="77777777" w:rsidR="00352DC1" w:rsidRDefault="00352DC1" w:rsidP="00811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79E4" w14:textId="1231A769" w:rsidR="007D11B5" w:rsidRPr="000E0081" w:rsidRDefault="000E0081" w:rsidP="000E0081">
    <w:pPr>
      <w:pStyle w:val="Footer"/>
    </w:pPr>
    <w:fldSimple w:instr=" DOCPROPERTY bjFooterEvenPageDocProperty \* MERGEFORMAT " w:fldLock="1">
      <w:r w:rsidRPr="000E0081">
        <w:rPr>
          <w:rFonts w:ascii="Verdana" w:hAnsi="Verdana"/>
          <w:sz w:val="12"/>
        </w:rPr>
        <w:t>Op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ECF2" w14:textId="3A0DEB48" w:rsidR="007D11B5" w:rsidRPr="000E0081" w:rsidRDefault="000E0081" w:rsidP="000E0081">
    <w:pPr>
      <w:pStyle w:val="Footer"/>
    </w:pPr>
    <w:fldSimple w:instr=" DOCPROPERTY bjFooterBothDocProperty \* MERGEFORMAT " w:fldLock="1">
      <w:r w:rsidRPr="000E0081">
        <w:rPr>
          <w:rFonts w:ascii="Verdana" w:hAnsi="Verdana"/>
          <w:sz w:val="12"/>
        </w:rPr>
        <w:t>Ope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843C" w14:textId="5793A451" w:rsidR="007D11B5" w:rsidRPr="000E0081" w:rsidRDefault="000E0081" w:rsidP="000E0081">
    <w:pPr>
      <w:pStyle w:val="Footer"/>
    </w:pPr>
    <w:fldSimple w:instr=" DOCPROPERTY bjFooterFirstPageDocProperty \* MERGEFORMAT " w:fldLock="1">
      <w:r w:rsidRPr="000E0081">
        <w:rPr>
          <w:rFonts w:ascii="Verdana" w:hAnsi="Verdana"/>
          <w:sz w:val="12"/>
        </w:rPr>
        <w:t>Op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E5FA" w14:textId="77777777" w:rsidR="00352DC1" w:rsidRDefault="00352DC1" w:rsidP="00811A24">
      <w:pPr>
        <w:spacing w:after="0"/>
      </w:pPr>
      <w:r>
        <w:separator/>
      </w:r>
    </w:p>
  </w:footnote>
  <w:footnote w:type="continuationSeparator" w:id="0">
    <w:p w14:paraId="651C721A" w14:textId="77777777" w:rsidR="00352DC1" w:rsidRDefault="00352DC1" w:rsidP="00811A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5B53" w14:textId="77777777" w:rsidR="001B5418" w:rsidRDefault="001B5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D0B1" w14:textId="77777777" w:rsidR="001B5418" w:rsidRDefault="001B5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593F" w14:textId="77777777" w:rsidR="001B5418" w:rsidRDefault="001B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45"/>
    <w:lvl w:ilvl="0">
      <w:start w:val="1"/>
      <w:numFmt w:val="bullet"/>
      <w:lvlText w:val=""/>
      <w:lvlJc w:val="left"/>
      <w:pPr>
        <w:tabs>
          <w:tab w:val="num" w:pos="1440"/>
        </w:tabs>
        <w:ind w:left="1440" w:hanging="360"/>
      </w:pPr>
      <w:rPr>
        <w:rFonts w:ascii="Symbol" w:hAnsi="Symbol"/>
      </w:rPr>
    </w:lvl>
  </w:abstractNum>
  <w:abstractNum w:abstractNumId="1" w15:restartNumberingAfterBreak="0">
    <w:nsid w:val="135C6CEC"/>
    <w:multiLevelType w:val="hybridMultilevel"/>
    <w:tmpl w:val="A028ADD2"/>
    <w:lvl w:ilvl="0" w:tplc="65FA963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783FB0"/>
    <w:multiLevelType w:val="hybridMultilevel"/>
    <w:tmpl w:val="0BE248BE"/>
    <w:lvl w:ilvl="0" w:tplc="EDA096A4">
      <w:start w:val="1"/>
      <w:numFmt w:val="lowerLetter"/>
      <w:pStyle w:val="SPT-List-2"/>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F5B276D"/>
    <w:multiLevelType w:val="hybridMultilevel"/>
    <w:tmpl w:val="631A5516"/>
    <w:lvl w:ilvl="0" w:tplc="750A8490">
      <w:start w:val="1"/>
      <w:numFmt w:val="bullet"/>
      <w:pStyle w:val="BUL0"/>
      <w:lvlText w:val=""/>
      <w:lvlJc w:val="left"/>
      <w:pPr>
        <w:tabs>
          <w:tab w:val="num" w:pos="1800"/>
        </w:tabs>
        <w:ind w:left="1800" w:hanging="360"/>
      </w:pPr>
      <w:rPr>
        <w:rFonts w:ascii="Symbol" w:hAnsi="Symbol" w:hint="default"/>
        <w:sz w:val="22"/>
      </w:rPr>
    </w:lvl>
    <w:lvl w:ilvl="1" w:tplc="04090019">
      <w:start w:val="1"/>
      <w:numFmt w:val="bullet"/>
      <w:lvlText w:val=""/>
      <w:lvlJc w:val="left"/>
      <w:pPr>
        <w:tabs>
          <w:tab w:val="num" w:pos="2880"/>
        </w:tabs>
        <w:ind w:left="2880" w:hanging="360"/>
      </w:pPr>
      <w:rPr>
        <w:rFonts w:ascii="Symbol" w:hAnsi="Symbol" w:hint="default"/>
        <w:sz w:val="22"/>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ED2D39"/>
    <w:multiLevelType w:val="multilevel"/>
    <w:tmpl w:val="525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06271"/>
    <w:multiLevelType w:val="hybridMultilevel"/>
    <w:tmpl w:val="64E417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8A207A2"/>
    <w:multiLevelType w:val="multilevel"/>
    <w:tmpl w:val="EB0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4EB6"/>
    <w:multiLevelType w:val="hybridMultilevel"/>
    <w:tmpl w:val="F9363ED6"/>
    <w:lvl w:ilvl="0" w:tplc="750A8490">
      <w:start w:val="1"/>
      <w:numFmt w:val="lowerRoman"/>
      <w:pStyle w:val="SPT-List-3"/>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9A9137E"/>
    <w:multiLevelType w:val="multilevel"/>
    <w:tmpl w:val="0409001F"/>
    <w:styleLink w:val="Section"/>
    <w:lvl w:ilvl="0">
      <w:start w:val="7"/>
      <w:numFmt w:val="decimal"/>
      <w:lvlText w:val="%1."/>
      <w:lvlJc w:val="left"/>
      <w:pPr>
        <w:ind w:left="360" w:hanging="360"/>
      </w:pPr>
      <w:rPr>
        <w:rFonts w:ascii="Trebuchet MS" w:hAnsi="Trebuchet MS" w:cs="Times New Roman" w:hint="default"/>
        <w:b/>
        <w:color w:val="002060"/>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D631560"/>
    <w:multiLevelType w:val="hybridMultilevel"/>
    <w:tmpl w:val="9076720E"/>
    <w:lvl w:ilvl="0" w:tplc="04090001">
      <w:start w:val="1"/>
      <w:numFmt w:val="bullet"/>
      <w:pStyle w:val="ListBullet4"/>
      <w:lvlText w:val=""/>
      <w:lvlJc w:val="left"/>
      <w:pPr>
        <w:tabs>
          <w:tab w:val="num" w:pos="3240"/>
        </w:tabs>
        <w:ind w:left="3240" w:hanging="360"/>
      </w:pPr>
      <w:rPr>
        <w:rFonts w:ascii="Wingdings 3" w:hAnsi="Wingdings 3" w:hint="default"/>
        <w:color w:val="999999"/>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24B4"/>
    <w:multiLevelType w:val="hybridMultilevel"/>
    <w:tmpl w:val="57C806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96E0EA2"/>
    <w:multiLevelType w:val="hybridMultilevel"/>
    <w:tmpl w:val="4D72A0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AE01616"/>
    <w:multiLevelType w:val="singleLevel"/>
    <w:tmpl w:val="E1982D86"/>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635469F9"/>
    <w:multiLevelType w:val="hybridMultilevel"/>
    <w:tmpl w:val="E90C19C4"/>
    <w:lvl w:ilvl="0" w:tplc="561E577A">
      <w:start w:val="1"/>
      <w:numFmt w:val="bullet"/>
      <w:pStyle w:val="BUL1"/>
      <w:lvlText w:val=""/>
      <w:lvlJc w:val="left"/>
      <w:pPr>
        <w:tabs>
          <w:tab w:val="num" w:pos="720"/>
        </w:tabs>
        <w:ind w:left="720" w:hanging="360"/>
      </w:pPr>
      <w:rPr>
        <w:rFonts w:ascii="Symbol" w:hAnsi="Symbol" w:hint="default"/>
        <w:sz w:val="22"/>
        <w:u w:val="no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3"/>
  </w:num>
  <w:num w:numId="4">
    <w:abstractNumId w:val="8"/>
  </w:num>
  <w:num w:numId="5">
    <w:abstractNumId w:val="2"/>
  </w:num>
  <w:num w:numId="6">
    <w:abstractNumId w:val="12"/>
  </w:num>
  <w:num w:numId="7">
    <w:abstractNumId w:val="9"/>
  </w:num>
  <w:num w:numId="8">
    <w:abstractNumId w:val="4"/>
  </w:num>
  <w:num w:numId="9">
    <w:abstractNumId w:val="6"/>
  </w:num>
  <w:num w:numId="10">
    <w:abstractNumId w:val="11"/>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71"/>
    <w:rsid w:val="000014A0"/>
    <w:rsid w:val="00002E72"/>
    <w:rsid w:val="00003E0E"/>
    <w:rsid w:val="0000433E"/>
    <w:rsid w:val="0000542C"/>
    <w:rsid w:val="00011D2E"/>
    <w:rsid w:val="00011FB7"/>
    <w:rsid w:val="0001227C"/>
    <w:rsid w:val="000148E8"/>
    <w:rsid w:val="000221D7"/>
    <w:rsid w:val="00023B1D"/>
    <w:rsid w:val="00023F34"/>
    <w:rsid w:val="00024A9D"/>
    <w:rsid w:val="00025979"/>
    <w:rsid w:val="00025DE9"/>
    <w:rsid w:val="00025F3C"/>
    <w:rsid w:val="00026F88"/>
    <w:rsid w:val="0002721A"/>
    <w:rsid w:val="00027308"/>
    <w:rsid w:val="000342A7"/>
    <w:rsid w:val="000346F3"/>
    <w:rsid w:val="00034857"/>
    <w:rsid w:val="00035317"/>
    <w:rsid w:val="00035D93"/>
    <w:rsid w:val="00036133"/>
    <w:rsid w:val="00036DE9"/>
    <w:rsid w:val="00036F94"/>
    <w:rsid w:val="00041775"/>
    <w:rsid w:val="00041CC2"/>
    <w:rsid w:val="00042CBD"/>
    <w:rsid w:val="00043001"/>
    <w:rsid w:val="00043B0E"/>
    <w:rsid w:val="00043DAB"/>
    <w:rsid w:val="00046B15"/>
    <w:rsid w:val="0004750F"/>
    <w:rsid w:val="00047720"/>
    <w:rsid w:val="00050031"/>
    <w:rsid w:val="00050AF5"/>
    <w:rsid w:val="00051FBE"/>
    <w:rsid w:val="00052B7E"/>
    <w:rsid w:val="0005313F"/>
    <w:rsid w:val="0005546C"/>
    <w:rsid w:val="00055F3D"/>
    <w:rsid w:val="00056007"/>
    <w:rsid w:val="000561C6"/>
    <w:rsid w:val="0005659F"/>
    <w:rsid w:val="000579D7"/>
    <w:rsid w:val="00060D26"/>
    <w:rsid w:val="000611FE"/>
    <w:rsid w:val="00061345"/>
    <w:rsid w:val="000613C2"/>
    <w:rsid w:val="00063283"/>
    <w:rsid w:val="0006477C"/>
    <w:rsid w:val="00065ABD"/>
    <w:rsid w:val="000701F2"/>
    <w:rsid w:val="000703BA"/>
    <w:rsid w:val="00070C40"/>
    <w:rsid w:val="00071F0C"/>
    <w:rsid w:val="00074B6A"/>
    <w:rsid w:val="00075347"/>
    <w:rsid w:val="00076010"/>
    <w:rsid w:val="0007685C"/>
    <w:rsid w:val="0008015D"/>
    <w:rsid w:val="00080794"/>
    <w:rsid w:val="000823A1"/>
    <w:rsid w:val="000825CB"/>
    <w:rsid w:val="0008283D"/>
    <w:rsid w:val="00082B2F"/>
    <w:rsid w:val="00083274"/>
    <w:rsid w:val="00085A71"/>
    <w:rsid w:val="00085FC3"/>
    <w:rsid w:val="0009540A"/>
    <w:rsid w:val="000972FC"/>
    <w:rsid w:val="000A2273"/>
    <w:rsid w:val="000A4B09"/>
    <w:rsid w:val="000A701A"/>
    <w:rsid w:val="000A7679"/>
    <w:rsid w:val="000B1F7C"/>
    <w:rsid w:val="000B234A"/>
    <w:rsid w:val="000B265C"/>
    <w:rsid w:val="000B2B8F"/>
    <w:rsid w:val="000B2BFA"/>
    <w:rsid w:val="000B38B3"/>
    <w:rsid w:val="000C0BE4"/>
    <w:rsid w:val="000C6D4C"/>
    <w:rsid w:val="000C7222"/>
    <w:rsid w:val="000C7575"/>
    <w:rsid w:val="000D0DAB"/>
    <w:rsid w:val="000D0F28"/>
    <w:rsid w:val="000D1276"/>
    <w:rsid w:val="000D141A"/>
    <w:rsid w:val="000D191C"/>
    <w:rsid w:val="000D3D97"/>
    <w:rsid w:val="000D5894"/>
    <w:rsid w:val="000E0081"/>
    <w:rsid w:val="000E3089"/>
    <w:rsid w:val="000E3324"/>
    <w:rsid w:val="000E5F3B"/>
    <w:rsid w:val="000E6999"/>
    <w:rsid w:val="000E6EE7"/>
    <w:rsid w:val="000F0E9D"/>
    <w:rsid w:val="000F15F9"/>
    <w:rsid w:val="000F3ABC"/>
    <w:rsid w:val="000F4743"/>
    <w:rsid w:val="000F5B0E"/>
    <w:rsid w:val="00100272"/>
    <w:rsid w:val="00100B97"/>
    <w:rsid w:val="001012EB"/>
    <w:rsid w:val="001016EF"/>
    <w:rsid w:val="00101FCC"/>
    <w:rsid w:val="0010407B"/>
    <w:rsid w:val="001041D2"/>
    <w:rsid w:val="00104280"/>
    <w:rsid w:val="0010723D"/>
    <w:rsid w:val="0011232C"/>
    <w:rsid w:val="001152B3"/>
    <w:rsid w:val="00115A50"/>
    <w:rsid w:val="0011630A"/>
    <w:rsid w:val="00117D2E"/>
    <w:rsid w:val="00123874"/>
    <w:rsid w:val="00123914"/>
    <w:rsid w:val="00124787"/>
    <w:rsid w:val="00126819"/>
    <w:rsid w:val="001315C3"/>
    <w:rsid w:val="001375FD"/>
    <w:rsid w:val="0014001E"/>
    <w:rsid w:val="00143C26"/>
    <w:rsid w:val="0014466C"/>
    <w:rsid w:val="00145155"/>
    <w:rsid w:val="001502CB"/>
    <w:rsid w:val="00154274"/>
    <w:rsid w:val="00161166"/>
    <w:rsid w:val="00161627"/>
    <w:rsid w:val="00161A93"/>
    <w:rsid w:val="0016503D"/>
    <w:rsid w:val="001721A6"/>
    <w:rsid w:val="00172769"/>
    <w:rsid w:val="0017311C"/>
    <w:rsid w:val="00175303"/>
    <w:rsid w:val="001769E2"/>
    <w:rsid w:val="001829BA"/>
    <w:rsid w:val="00183809"/>
    <w:rsid w:val="00183847"/>
    <w:rsid w:val="00184152"/>
    <w:rsid w:val="001850CA"/>
    <w:rsid w:val="00185574"/>
    <w:rsid w:val="00186314"/>
    <w:rsid w:val="00186574"/>
    <w:rsid w:val="001867F2"/>
    <w:rsid w:val="00192779"/>
    <w:rsid w:val="00194C69"/>
    <w:rsid w:val="001A0A8B"/>
    <w:rsid w:val="001A1625"/>
    <w:rsid w:val="001A21DA"/>
    <w:rsid w:val="001A3B4F"/>
    <w:rsid w:val="001A55CC"/>
    <w:rsid w:val="001B0F14"/>
    <w:rsid w:val="001B26BB"/>
    <w:rsid w:val="001B2C37"/>
    <w:rsid w:val="001B30B6"/>
    <w:rsid w:val="001B43F7"/>
    <w:rsid w:val="001B485F"/>
    <w:rsid w:val="001B5418"/>
    <w:rsid w:val="001B6ED8"/>
    <w:rsid w:val="001B700A"/>
    <w:rsid w:val="001C00FD"/>
    <w:rsid w:val="001C0148"/>
    <w:rsid w:val="001C0D2A"/>
    <w:rsid w:val="001C0EC5"/>
    <w:rsid w:val="001C1876"/>
    <w:rsid w:val="001C1A05"/>
    <w:rsid w:val="001C3C14"/>
    <w:rsid w:val="001C4778"/>
    <w:rsid w:val="001D380A"/>
    <w:rsid w:val="001D6009"/>
    <w:rsid w:val="001D605B"/>
    <w:rsid w:val="001E1BCC"/>
    <w:rsid w:val="001E1EA0"/>
    <w:rsid w:val="001E3EAA"/>
    <w:rsid w:val="001E422E"/>
    <w:rsid w:val="001E42AC"/>
    <w:rsid w:val="001E54F2"/>
    <w:rsid w:val="001E6785"/>
    <w:rsid w:val="001E6B18"/>
    <w:rsid w:val="001F13A8"/>
    <w:rsid w:val="001F164A"/>
    <w:rsid w:val="001F39D3"/>
    <w:rsid w:val="001F5496"/>
    <w:rsid w:val="001F6315"/>
    <w:rsid w:val="0020056E"/>
    <w:rsid w:val="0020231F"/>
    <w:rsid w:val="00205136"/>
    <w:rsid w:val="0020523F"/>
    <w:rsid w:val="0020666B"/>
    <w:rsid w:val="00206D0D"/>
    <w:rsid w:val="0020765C"/>
    <w:rsid w:val="00207849"/>
    <w:rsid w:val="002101E6"/>
    <w:rsid w:val="00210320"/>
    <w:rsid w:val="00211481"/>
    <w:rsid w:val="002120BE"/>
    <w:rsid w:val="00212D1F"/>
    <w:rsid w:val="00214776"/>
    <w:rsid w:val="002149BC"/>
    <w:rsid w:val="00215981"/>
    <w:rsid w:val="002178C5"/>
    <w:rsid w:val="00217955"/>
    <w:rsid w:val="002207EC"/>
    <w:rsid w:val="002227AB"/>
    <w:rsid w:val="00222902"/>
    <w:rsid w:val="00225A0F"/>
    <w:rsid w:val="002262B4"/>
    <w:rsid w:val="002311A0"/>
    <w:rsid w:val="0023267C"/>
    <w:rsid w:val="002326C5"/>
    <w:rsid w:val="0023543D"/>
    <w:rsid w:val="002363D4"/>
    <w:rsid w:val="00240DA0"/>
    <w:rsid w:val="0024148B"/>
    <w:rsid w:val="002414AB"/>
    <w:rsid w:val="00241C86"/>
    <w:rsid w:val="00243C5D"/>
    <w:rsid w:val="00245A99"/>
    <w:rsid w:val="00247990"/>
    <w:rsid w:val="00247B09"/>
    <w:rsid w:val="0025009B"/>
    <w:rsid w:val="0025180F"/>
    <w:rsid w:val="00252546"/>
    <w:rsid w:val="002533D5"/>
    <w:rsid w:val="0025371D"/>
    <w:rsid w:val="00255196"/>
    <w:rsid w:val="00255EDE"/>
    <w:rsid w:val="002566CD"/>
    <w:rsid w:val="00256DC6"/>
    <w:rsid w:val="0026002C"/>
    <w:rsid w:val="002619DD"/>
    <w:rsid w:val="0026287B"/>
    <w:rsid w:val="002634FB"/>
    <w:rsid w:val="00264301"/>
    <w:rsid w:val="00264978"/>
    <w:rsid w:val="00267747"/>
    <w:rsid w:val="002679ED"/>
    <w:rsid w:val="00271C8D"/>
    <w:rsid w:val="00272E7E"/>
    <w:rsid w:val="00272E90"/>
    <w:rsid w:val="00275E2C"/>
    <w:rsid w:val="00276047"/>
    <w:rsid w:val="00280430"/>
    <w:rsid w:val="002810D6"/>
    <w:rsid w:val="00281FEC"/>
    <w:rsid w:val="002833B5"/>
    <w:rsid w:val="00284D94"/>
    <w:rsid w:val="00284EAB"/>
    <w:rsid w:val="00286800"/>
    <w:rsid w:val="002870E3"/>
    <w:rsid w:val="00287560"/>
    <w:rsid w:val="00290A0D"/>
    <w:rsid w:val="00290FD0"/>
    <w:rsid w:val="002917F6"/>
    <w:rsid w:val="00292D48"/>
    <w:rsid w:val="00294414"/>
    <w:rsid w:val="002950EC"/>
    <w:rsid w:val="002A0069"/>
    <w:rsid w:val="002A07CA"/>
    <w:rsid w:val="002A0A5A"/>
    <w:rsid w:val="002A18A8"/>
    <w:rsid w:val="002A1FED"/>
    <w:rsid w:val="002A5EC7"/>
    <w:rsid w:val="002B08A9"/>
    <w:rsid w:val="002B0910"/>
    <w:rsid w:val="002B0EA8"/>
    <w:rsid w:val="002B378E"/>
    <w:rsid w:val="002B4313"/>
    <w:rsid w:val="002B4F60"/>
    <w:rsid w:val="002B5364"/>
    <w:rsid w:val="002B56F7"/>
    <w:rsid w:val="002B6B70"/>
    <w:rsid w:val="002B7BB1"/>
    <w:rsid w:val="002C242F"/>
    <w:rsid w:val="002C3B5C"/>
    <w:rsid w:val="002C464B"/>
    <w:rsid w:val="002C4F87"/>
    <w:rsid w:val="002C63C7"/>
    <w:rsid w:val="002C6AB7"/>
    <w:rsid w:val="002C6F49"/>
    <w:rsid w:val="002D34A5"/>
    <w:rsid w:val="002D35C4"/>
    <w:rsid w:val="002D4CA0"/>
    <w:rsid w:val="002D77C9"/>
    <w:rsid w:val="002D7BCB"/>
    <w:rsid w:val="002E0F2B"/>
    <w:rsid w:val="002E2B9E"/>
    <w:rsid w:val="002E3C9D"/>
    <w:rsid w:val="002E4FD8"/>
    <w:rsid w:val="002F1B76"/>
    <w:rsid w:val="002F3165"/>
    <w:rsid w:val="002F3979"/>
    <w:rsid w:val="002F555D"/>
    <w:rsid w:val="002F5560"/>
    <w:rsid w:val="002F6086"/>
    <w:rsid w:val="002F7FA2"/>
    <w:rsid w:val="00300668"/>
    <w:rsid w:val="00300FCF"/>
    <w:rsid w:val="003013EA"/>
    <w:rsid w:val="00301471"/>
    <w:rsid w:val="00302738"/>
    <w:rsid w:val="003032F9"/>
    <w:rsid w:val="00304E5E"/>
    <w:rsid w:val="0030580E"/>
    <w:rsid w:val="00305CB8"/>
    <w:rsid w:val="00305DAC"/>
    <w:rsid w:val="00307A6C"/>
    <w:rsid w:val="00311504"/>
    <w:rsid w:val="003121A0"/>
    <w:rsid w:val="00312BBD"/>
    <w:rsid w:val="00316544"/>
    <w:rsid w:val="003170AA"/>
    <w:rsid w:val="003171BD"/>
    <w:rsid w:val="00317534"/>
    <w:rsid w:val="00317E45"/>
    <w:rsid w:val="003200C3"/>
    <w:rsid w:val="003201CB"/>
    <w:rsid w:val="00320B19"/>
    <w:rsid w:val="003217E1"/>
    <w:rsid w:val="00322FFA"/>
    <w:rsid w:val="00323C40"/>
    <w:rsid w:val="00324C8E"/>
    <w:rsid w:val="003279F0"/>
    <w:rsid w:val="0033289E"/>
    <w:rsid w:val="0033351A"/>
    <w:rsid w:val="00333F2E"/>
    <w:rsid w:val="003354BF"/>
    <w:rsid w:val="00335FD3"/>
    <w:rsid w:val="00340198"/>
    <w:rsid w:val="0034231C"/>
    <w:rsid w:val="00342E4A"/>
    <w:rsid w:val="00344C86"/>
    <w:rsid w:val="0034508A"/>
    <w:rsid w:val="00346442"/>
    <w:rsid w:val="00352DC1"/>
    <w:rsid w:val="00356A0E"/>
    <w:rsid w:val="00356BEC"/>
    <w:rsid w:val="0035700A"/>
    <w:rsid w:val="00361F6B"/>
    <w:rsid w:val="003634AC"/>
    <w:rsid w:val="0036360A"/>
    <w:rsid w:val="003650A6"/>
    <w:rsid w:val="00366159"/>
    <w:rsid w:val="00372CAB"/>
    <w:rsid w:val="00372FF8"/>
    <w:rsid w:val="00374865"/>
    <w:rsid w:val="00374DA3"/>
    <w:rsid w:val="00374F55"/>
    <w:rsid w:val="003766C0"/>
    <w:rsid w:val="00377C31"/>
    <w:rsid w:val="00380429"/>
    <w:rsid w:val="0038230A"/>
    <w:rsid w:val="00382CE2"/>
    <w:rsid w:val="00382EB6"/>
    <w:rsid w:val="00383BDD"/>
    <w:rsid w:val="0038496C"/>
    <w:rsid w:val="00385240"/>
    <w:rsid w:val="003866B9"/>
    <w:rsid w:val="00386C28"/>
    <w:rsid w:val="00387001"/>
    <w:rsid w:val="00387492"/>
    <w:rsid w:val="003878E2"/>
    <w:rsid w:val="003910E3"/>
    <w:rsid w:val="00391522"/>
    <w:rsid w:val="00392001"/>
    <w:rsid w:val="003938DB"/>
    <w:rsid w:val="00393C2D"/>
    <w:rsid w:val="003955AA"/>
    <w:rsid w:val="00395CB1"/>
    <w:rsid w:val="00396B60"/>
    <w:rsid w:val="003A0954"/>
    <w:rsid w:val="003A2E4C"/>
    <w:rsid w:val="003A2F4A"/>
    <w:rsid w:val="003A573F"/>
    <w:rsid w:val="003A592F"/>
    <w:rsid w:val="003A60DD"/>
    <w:rsid w:val="003A78FF"/>
    <w:rsid w:val="003A79AF"/>
    <w:rsid w:val="003A7CA3"/>
    <w:rsid w:val="003A7FC0"/>
    <w:rsid w:val="003B0E76"/>
    <w:rsid w:val="003B20FB"/>
    <w:rsid w:val="003B25AF"/>
    <w:rsid w:val="003B29A2"/>
    <w:rsid w:val="003B3064"/>
    <w:rsid w:val="003B62B3"/>
    <w:rsid w:val="003C123A"/>
    <w:rsid w:val="003C2C35"/>
    <w:rsid w:val="003C33A8"/>
    <w:rsid w:val="003C4697"/>
    <w:rsid w:val="003C5C66"/>
    <w:rsid w:val="003D06A4"/>
    <w:rsid w:val="003D1CA3"/>
    <w:rsid w:val="003D2501"/>
    <w:rsid w:val="003D2619"/>
    <w:rsid w:val="003D33DE"/>
    <w:rsid w:val="003D35B2"/>
    <w:rsid w:val="003D5691"/>
    <w:rsid w:val="003D5F31"/>
    <w:rsid w:val="003E1DFD"/>
    <w:rsid w:val="003E347B"/>
    <w:rsid w:val="003E373B"/>
    <w:rsid w:val="003E6214"/>
    <w:rsid w:val="003E7CC4"/>
    <w:rsid w:val="003F08AC"/>
    <w:rsid w:val="003F1138"/>
    <w:rsid w:val="003F26A1"/>
    <w:rsid w:val="003F6F82"/>
    <w:rsid w:val="00400011"/>
    <w:rsid w:val="00400E05"/>
    <w:rsid w:val="00400E55"/>
    <w:rsid w:val="00401B76"/>
    <w:rsid w:val="00402A62"/>
    <w:rsid w:val="0040596E"/>
    <w:rsid w:val="00407ACB"/>
    <w:rsid w:val="00411694"/>
    <w:rsid w:val="00415797"/>
    <w:rsid w:val="00416DDE"/>
    <w:rsid w:val="0042173D"/>
    <w:rsid w:val="004252F8"/>
    <w:rsid w:val="00426709"/>
    <w:rsid w:val="00427862"/>
    <w:rsid w:val="00432E92"/>
    <w:rsid w:val="004334F7"/>
    <w:rsid w:val="00433851"/>
    <w:rsid w:val="00433BC9"/>
    <w:rsid w:val="00433E6F"/>
    <w:rsid w:val="004351DA"/>
    <w:rsid w:val="00435917"/>
    <w:rsid w:val="00435F55"/>
    <w:rsid w:val="0043646D"/>
    <w:rsid w:val="00436C3C"/>
    <w:rsid w:val="00437BE1"/>
    <w:rsid w:val="004400A5"/>
    <w:rsid w:val="00440C2C"/>
    <w:rsid w:val="00442C21"/>
    <w:rsid w:val="00442D54"/>
    <w:rsid w:val="00443083"/>
    <w:rsid w:val="00444DBB"/>
    <w:rsid w:val="0044589C"/>
    <w:rsid w:val="00446CA0"/>
    <w:rsid w:val="00446E7C"/>
    <w:rsid w:val="004520EB"/>
    <w:rsid w:val="00452E13"/>
    <w:rsid w:val="004550A3"/>
    <w:rsid w:val="0046039C"/>
    <w:rsid w:val="00460430"/>
    <w:rsid w:val="0046177F"/>
    <w:rsid w:val="00466AB0"/>
    <w:rsid w:val="00466EA1"/>
    <w:rsid w:val="0046719A"/>
    <w:rsid w:val="004673CD"/>
    <w:rsid w:val="004704F9"/>
    <w:rsid w:val="0047443F"/>
    <w:rsid w:val="00475141"/>
    <w:rsid w:val="0047529D"/>
    <w:rsid w:val="004754AD"/>
    <w:rsid w:val="004756F8"/>
    <w:rsid w:val="00476B63"/>
    <w:rsid w:val="0047791C"/>
    <w:rsid w:val="00480A50"/>
    <w:rsid w:val="0048154B"/>
    <w:rsid w:val="00482977"/>
    <w:rsid w:val="00483A1E"/>
    <w:rsid w:val="004848BB"/>
    <w:rsid w:val="00486019"/>
    <w:rsid w:val="004879EA"/>
    <w:rsid w:val="00487C26"/>
    <w:rsid w:val="004916E2"/>
    <w:rsid w:val="004941E2"/>
    <w:rsid w:val="0049564E"/>
    <w:rsid w:val="00497BE0"/>
    <w:rsid w:val="004A04B8"/>
    <w:rsid w:val="004A3D6F"/>
    <w:rsid w:val="004A3F47"/>
    <w:rsid w:val="004A49AF"/>
    <w:rsid w:val="004A5961"/>
    <w:rsid w:val="004A61B2"/>
    <w:rsid w:val="004A6A70"/>
    <w:rsid w:val="004A73BE"/>
    <w:rsid w:val="004B1399"/>
    <w:rsid w:val="004B2F6C"/>
    <w:rsid w:val="004B42A7"/>
    <w:rsid w:val="004B5833"/>
    <w:rsid w:val="004B5F77"/>
    <w:rsid w:val="004B6C80"/>
    <w:rsid w:val="004C0D84"/>
    <w:rsid w:val="004C1284"/>
    <w:rsid w:val="004C358A"/>
    <w:rsid w:val="004C35D3"/>
    <w:rsid w:val="004C5102"/>
    <w:rsid w:val="004C5623"/>
    <w:rsid w:val="004C667D"/>
    <w:rsid w:val="004C6A07"/>
    <w:rsid w:val="004C6B03"/>
    <w:rsid w:val="004D521C"/>
    <w:rsid w:val="004D7878"/>
    <w:rsid w:val="004E0FA4"/>
    <w:rsid w:val="004E2ECD"/>
    <w:rsid w:val="004E3342"/>
    <w:rsid w:val="004E43CE"/>
    <w:rsid w:val="004E5419"/>
    <w:rsid w:val="004E544F"/>
    <w:rsid w:val="004E57E8"/>
    <w:rsid w:val="004E625A"/>
    <w:rsid w:val="004E6ADA"/>
    <w:rsid w:val="004F0023"/>
    <w:rsid w:val="004F0556"/>
    <w:rsid w:val="004F06A7"/>
    <w:rsid w:val="004F092A"/>
    <w:rsid w:val="004F1CF0"/>
    <w:rsid w:val="004F277D"/>
    <w:rsid w:val="004F42EF"/>
    <w:rsid w:val="004F5374"/>
    <w:rsid w:val="004F70CE"/>
    <w:rsid w:val="004F7196"/>
    <w:rsid w:val="005002CB"/>
    <w:rsid w:val="00500379"/>
    <w:rsid w:val="0050103A"/>
    <w:rsid w:val="00501ABA"/>
    <w:rsid w:val="00502118"/>
    <w:rsid w:val="00503578"/>
    <w:rsid w:val="0050664E"/>
    <w:rsid w:val="00506915"/>
    <w:rsid w:val="005072ED"/>
    <w:rsid w:val="00507954"/>
    <w:rsid w:val="00510A82"/>
    <w:rsid w:val="005124E3"/>
    <w:rsid w:val="005137B6"/>
    <w:rsid w:val="0051424E"/>
    <w:rsid w:val="00520E37"/>
    <w:rsid w:val="00521E27"/>
    <w:rsid w:val="00523F95"/>
    <w:rsid w:val="00525AFD"/>
    <w:rsid w:val="0052702D"/>
    <w:rsid w:val="00531280"/>
    <w:rsid w:val="00531376"/>
    <w:rsid w:val="0053178C"/>
    <w:rsid w:val="0053376D"/>
    <w:rsid w:val="00534284"/>
    <w:rsid w:val="00534372"/>
    <w:rsid w:val="00535ACF"/>
    <w:rsid w:val="00535DE6"/>
    <w:rsid w:val="005407F7"/>
    <w:rsid w:val="0054094C"/>
    <w:rsid w:val="00543E71"/>
    <w:rsid w:val="00543FA0"/>
    <w:rsid w:val="00545127"/>
    <w:rsid w:val="0055071A"/>
    <w:rsid w:val="00550B2E"/>
    <w:rsid w:val="00551034"/>
    <w:rsid w:val="00553A1F"/>
    <w:rsid w:val="00554433"/>
    <w:rsid w:val="005551B7"/>
    <w:rsid w:val="00556560"/>
    <w:rsid w:val="0055734D"/>
    <w:rsid w:val="00560154"/>
    <w:rsid w:val="00561813"/>
    <w:rsid w:val="00561BEA"/>
    <w:rsid w:val="00562837"/>
    <w:rsid w:val="005630E4"/>
    <w:rsid w:val="00563D23"/>
    <w:rsid w:val="00564322"/>
    <w:rsid w:val="00565FE4"/>
    <w:rsid w:val="005660C3"/>
    <w:rsid w:val="005663BC"/>
    <w:rsid w:val="005668FD"/>
    <w:rsid w:val="00567294"/>
    <w:rsid w:val="00567988"/>
    <w:rsid w:val="00570258"/>
    <w:rsid w:val="00570804"/>
    <w:rsid w:val="00570C28"/>
    <w:rsid w:val="00570D1A"/>
    <w:rsid w:val="00571DF3"/>
    <w:rsid w:val="005733E5"/>
    <w:rsid w:val="00574C5C"/>
    <w:rsid w:val="00577412"/>
    <w:rsid w:val="00580641"/>
    <w:rsid w:val="00582EC0"/>
    <w:rsid w:val="00583F9D"/>
    <w:rsid w:val="00585109"/>
    <w:rsid w:val="00585F7B"/>
    <w:rsid w:val="005875E3"/>
    <w:rsid w:val="00590447"/>
    <w:rsid w:val="00592093"/>
    <w:rsid w:val="0059375D"/>
    <w:rsid w:val="00593CD0"/>
    <w:rsid w:val="00594AE8"/>
    <w:rsid w:val="00597692"/>
    <w:rsid w:val="005A00CA"/>
    <w:rsid w:val="005A01A0"/>
    <w:rsid w:val="005A0D5B"/>
    <w:rsid w:val="005A1D65"/>
    <w:rsid w:val="005A40D3"/>
    <w:rsid w:val="005B387A"/>
    <w:rsid w:val="005B5D7A"/>
    <w:rsid w:val="005B781E"/>
    <w:rsid w:val="005B7A43"/>
    <w:rsid w:val="005C0DDB"/>
    <w:rsid w:val="005C1564"/>
    <w:rsid w:val="005C4458"/>
    <w:rsid w:val="005C52B3"/>
    <w:rsid w:val="005C65B3"/>
    <w:rsid w:val="005C7B76"/>
    <w:rsid w:val="005C7E3F"/>
    <w:rsid w:val="005D3AED"/>
    <w:rsid w:val="005D4625"/>
    <w:rsid w:val="005D6CDC"/>
    <w:rsid w:val="005D6DED"/>
    <w:rsid w:val="005E00FD"/>
    <w:rsid w:val="005E0FF7"/>
    <w:rsid w:val="005E218F"/>
    <w:rsid w:val="005E3A3B"/>
    <w:rsid w:val="005E3D09"/>
    <w:rsid w:val="005E44B4"/>
    <w:rsid w:val="005E4EC5"/>
    <w:rsid w:val="005E627C"/>
    <w:rsid w:val="005F0FD5"/>
    <w:rsid w:val="005F3FD2"/>
    <w:rsid w:val="005F4398"/>
    <w:rsid w:val="006003F4"/>
    <w:rsid w:val="0060141C"/>
    <w:rsid w:val="006019E5"/>
    <w:rsid w:val="00605782"/>
    <w:rsid w:val="00605836"/>
    <w:rsid w:val="00606367"/>
    <w:rsid w:val="006074EB"/>
    <w:rsid w:val="00607A0C"/>
    <w:rsid w:val="00607F64"/>
    <w:rsid w:val="006102AE"/>
    <w:rsid w:val="00610505"/>
    <w:rsid w:val="006105AD"/>
    <w:rsid w:val="00610C7C"/>
    <w:rsid w:val="00612B49"/>
    <w:rsid w:val="00614331"/>
    <w:rsid w:val="00615C86"/>
    <w:rsid w:val="0061758D"/>
    <w:rsid w:val="00620007"/>
    <w:rsid w:val="00621CCF"/>
    <w:rsid w:val="00622EF8"/>
    <w:rsid w:val="00622F37"/>
    <w:rsid w:val="00623660"/>
    <w:rsid w:val="0062403A"/>
    <w:rsid w:val="006255E4"/>
    <w:rsid w:val="0062564D"/>
    <w:rsid w:val="00625DA0"/>
    <w:rsid w:val="00626AC2"/>
    <w:rsid w:val="006302A3"/>
    <w:rsid w:val="00631472"/>
    <w:rsid w:val="006327DB"/>
    <w:rsid w:val="00634978"/>
    <w:rsid w:val="006422C1"/>
    <w:rsid w:val="00642D14"/>
    <w:rsid w:val="006452B0"/>
    <w:rsid w:val="0064532C"/>
    <w:rsid w:val="00646AD8"/>
    <w:rsid w:val="00647817"/>
    <w:rsid w:val="00650FD0"/>
    <w:rsid w:val="0065216C"/>
    <w:rsid w:val="006537EB"/>
    <w:rsid w:val="006564DF"/>
    <w:rsid w:val="00656BF0"/>
    <w:rsid w:val="00663433"/>
    <w:rsid w:val="00665ACD"/>
    <w:rsid w:val="00665D98"/>
    <w:rsid w:val="00667AE8"/>
    <w:rsid w:val="00670DB0"/>
    <w:rsid w:val="00671A2F"/>
    <w:rsid w:val="006723C1"/>
    <w:rsid w:val="006765D4"/>
    <w:rsid w:val="00676A66"/>
    <w:rsid w:val="00677E2B"/>
    <w:rsid w:val="00684932"/>
    <w:rsid w:val="00686DFA"/>
    <w:rsid w:val="00687079"/>
    <w:rsid w:val="00690E70"/>
    <w:rsid w:val="006973D2"/>
    <w:rsid w:val="006A2F17"/>
    <w:rsid w:val="006A318D"/>
    <w:rsid w:val="006A7987"/>
    <w:rsid w:val="006B0D5F"/>
    <w:rsid w:val="006B1C89"/>
    <w:rsid w:val="006B1D87"/>
    <w:rsid w:val="006B4D9B"/>
    <w:rsid w:val="006B54C6"/>
    <w:rsid w:val="006B5944"/>
    <w:rsid w:val="006B6C7C"/>
    <w:rsid w:val="006C1D09"/>
    <w:rsid w:val="006C1DFD"/>
    <w:rsid w:val="006C1F3C"/>
    <w:rsid w:val="006C4195"/>
    <w:rsid w:val="006C4C52"/>
    <w:rsid w:val="006C78CF"/>
    <w:rsid w:val="006D02E0"/>
    <w:rsid w:val="006D093D"/>
    <w:rsid w:val="006D12E5"/>
    <w:rsid w:val="006D1A31"/>
    <w:rsid w:val="006D380A"/>
    <w:rsid w:val="006D3BE1"/>
    <w:rsid w:val="006D4FEE"/>
    <w:rsid w:val="006D62B1"/>
    <w:rsid w:val="006D6A85"/>
    <w:rsid w:val="006E0E25"/>
    <w:rsid w:val="006E1112"/>
    <w:rsid w:val="006E126C"/>
    <w:rsid w:val="006E1934"/>
    <w:rsid w:val="006E47CA"/>
    <w:rsid w:val="006E63E1"/>
    <w:rsid w:val="006F6AE5"/>
    <w:rsid w:val="006F771D"/>
    <w:rsid w:val="006F7C99"/>
    <w:rsid w:val="0070127D"/>
    <w:rsid w:val="00707FEF"/>
    <w:rsid w:val="00710C2E"/>
    <w:rsid w:val="00711BC8"/>
    <w:rsid w:val="0071220D"/>
    <w:rsid w:val="007126B9"/>
    <w:rsid w:val="007134EB"/>
    <w:rsid w:val="00713597"/>
    <w:rsid w:val="00713B71"/>
    <w:rsid w:val="00713CA7"/>
    <w:rsid w:val="00714403"/>
    <w:rsid w:val="00721469"/>
    <w:rsid w:val="00723756"/>
    <w:rsid w:val="007246D0"/>
    <w:rsid w:val="007267F6"/>
    <w:rsid w:val="00726F44"/>
    <w:rsid w:val="0072765F"/>
    <w:rsid w:val="0073013B"/>
    <w:rsid w:val="0073094E"/>
    <w:rsid w:val="00731101"/>
    <w:rsid w:val="007315A7"/>
    <w:rsid w:val="00734B1C"/>
    <w:rsid w:val="007369C0"/>
    <w:rsid w:val="00736C53"/>
    <w:rsid w:val="00740FBF"/>
    <w:rsid w:val="007414C7"/>
    <w:rsid w:val="00742371"/>
    <w:rsid w:val="00742F89"/>
    <w:rsid w:val="0074501E"/>
    <w:rsid w:val="00745E54"/>
    <w:rsid w:val="00750CE6"/>
    <w:rsid w:val="0075376D"/>
    <w:rsid w:val="007557C4"/>
    <w:rsid w:val="0075627F"/>
    <w:rsid w:val="00757665"/>
    <w:rsid w:val="00760BEE"/>
    <w:rsid w:val="00762EEF"/>
    <w:rsid w:val="00762F42"/>
    <w:rsid w:val="00763422"/>
    <w:rsid w:val="00763E92"/>
    <w:rsid w:val="00765517"/>
    <w:rsid w:val="0076712B"/>
    <w:rsid w:val="007708B6"/>
    <w:rsid w:val="00772458"/>
    <w:rsid w:val="00772C28"/>
    <w:rsid w:val="00774B52"/>
    <w:rsid w:val="00775862"/>
    <w:rsid w:val="00775BD0"/>
    <w:rsid w:val="00775FF5"/>
    <w:rsid w:val="0078251B"/>
    <w:rsid w:val="0078344C"/>
    <w:rsid w:val="00783BC0"/>
    <w:rsid w:val="0078522E"/>
    <w:rsid w:val="00786F9C"/>
    <w:rsid w:val="00787CBA"/>
    <w:rsid w:val="007919A7"/>
    <w:rsid w:val="00791F80"/>
    <w:rsid w:val="00794312"/>
    <w:rsid w:val="007946C6"/>
    <w:rsid w:val="007A025E"/>
    <w:rsid w:val="007A11D7"/>
    <w:rsid w:val="007A1FC0"/>
    <w:rsid w:val="007A27B8"/>
    <w:rsid w:val="007A3D19"/>
    <w:rsid w:val="007A50F8"/>
    <w:rsid w:val="007A6161"/>
    <w:rsid w:val="007A6D09"/>
    <w:rsid w:val="007A7214"/>
    <w:rsid w:val="007B196D"/>
    <w:rsid w:val="007B265C"/>
    <w:rsid w:val="007B5144"/>
    <w:rsid w:val="007B5215"/>
    <w:rsid w:val="007B5735"/>
    <w:rsid w:val="007B5D97"/>
    <w:rsid w:val="007B7959"/>
    <w:rsid w:val="007C01AE"/>
    <w:rsid w:val="007C22F3"/>
    <w:rsid w:val="007C5875"/>
    <w:rsid w:val="007C6967"/>
    <w:rsid w:val="007C75B2"/>
    <w:rsid w:val="007C7C40"/>
    <w:rsid w:val="007D094F"/>
    <w:rsid w:val="007D0CB6"/>
    <w:rsid w:val="007D11B5"/>
    <w:rsid w:val="007D12E8"/>
    <w:rsid w:val="007D3B25"/>
    <w:rsid w:val="007D3F26"/>
    <w:rsid w:val="007D482B"/>
    <w:rsid w:val="007D50AD"/>
    <w:rsid w:val="007D63CC"/>
    <w:rsid w:val="007E3628"/>
    <w:rsid w:val="007E4674"/>
    <w:rsid w:val="007E7DB2"/>
    <w:rsid w:val="007F0A46"/>
    <w:rsid w:val="007F1605"/>
    <w:rsid w:val="007F183A"/>
    <w:rsid w:val="007F23AA"/>
    <w:rsid w:val="007F3251"/>
    <w:rsid w:val="007F4634"/>
    <w:rsid w:val="007F5D40"/>
    <w:rsid w:val="007F69AF"/>
    <w:rsid w:val="00803664"/>
    <w:rsid w:val="0080403C"/>
    <w:rsid w:val="0080609D"/>
    <w:rsid w:val="00806576"/>
    <w:rsid w:val="00807214"/>
    <w:rsid w:val="0081148A"/>
    <w:rsid w:val="00811A24"/>
    <w:rsid w:val="008125A4"/>
    <w:rsid w:val="00814961"/>
    <w:rsid w:val="00814BAB"/>
    <w:rsid w:val="00816BA9"/>
    <w:rsid w:val="00817D9E"/>
    <w:rsid w:val="00821845"/>
    <w:rsid w:val="00822BA8"/>
    <w:rsid w:val="0083211A"/>
    <w:rsid w:val="00832836"/>
    <w:rsid w:val="00832C30"/>
    <w:rsid w:val="00835126"/>
    <w:rsid w:val="00835E87"/>
    <w:rsid w:val="008363A5"/>
    <w:rsid w:val="00836CC5"/>
    <w:rsid w:val="008375DF"/>
    <w:rsid w:val="00837992"/>
    <w:rsid w:val="0084308B"/>
    <w:rsid w:val="008472A8"/>
    <w:rsid w:val="00847D5C"/>
    <w:rsid w:val="00850A01"/>
    <w:rsid w:val="0085272C"/>
    <w:rsid w:val="00855E15"/>
    <w:rsid w:val="00861523"/>
    <w:rsid w:val="008616EF"/>
    <w:rsid w:val="0086274B"/>
    <w:rsid w:val="0086286B"/>
    <w:rsid w:val="00863841"/>
    <w:rsid w:val="00865564"/>
    <w:rsid w:val="00865702"/>
    <w:rsid w:val="00865BCE"/>
    <w:rsid w:val="00867E77"/>
    <w:rsid w:val="00867ECE"/>
    <w:rsid w:val="008718E1"/>
    <w:rsid w:val="00871D50"/>
    <w:rsid w:val="00872876"/>
    <w:rsid w:val="00872A3C"/>
    <w:rsid w:val="00873091"/>
    <w:rsid w:val="00874A25"/>
    <w:rsid w:val="00874F71"/>
    <w:rsid w:val="00876D93"/>
    <w:rsid w:val="00877FE0"/>
    <w:rsid w:val="0088126F"/>
    <w:rsid w:val="0088176C"/>
    <w:rsid w:val="00883C41"/>
    <w:rsid w:val="00883D04"/>
    <w:rsid w:val="00886015"/>
    <w:rsid w:val="00886845"/>
    <w:rsid w:val="00890684"/>
    <w:rsid w:val="008908AC"/>
    <w:rsid w:val="00890E6E"/>
    <w:rsid w:val="008932C9"/>
    <w:rsid w:val="00893328"/>
    <w:rsid w:val="00893B14"/>
    <w:rsid w:val="00893EB9"/>
    <w:rsid w:val="00893FE6"/>
    <w:rsid w:val="00894012"/>
    <w:rsid w:val="008949E8"/>
    <w:rsid w:val="00894A97"/>
    <w:rsid w:val="00895488"/>
    <w:rsid w:val="008959A2"/>
    <w:rsid w:val="00897A86"/>
    <w:rsid w:val="008A0F9B"/>
    <w:rsid w:val="008A28D1"/>
    <w:rsid w:val="008A4DEB"/>
    <w:rsid w:val="008A5237"/>
    <w:rsid w:val="008A71D5"/>
    <w:rsid w:val="008B10FF"/>
    <w:rsid w:val="008B23BB"/>
    <w:rsid w:val="008B24E7"/>
    <w:rsid w:val="008B266C"/>
    <w:rsid w:val="008B342A"/>
    <w:rsid w:val="008B3A56"/>
    <w:rsid w:val="008B60B3"/>
    <w:rsid w:val="008B6C0B"/>
    <w:rsid w:val="008B7D0A"/>
    <w:rsid w:val="008C0109"/>
    <w:rsid w:val="008C23C5"/>
    <w:rsid w:val="008C4CEB"/>
    <w:rsid w:val="008C5160"/>
    <w:rsid w:val="008C63B7"/>
    <w:rsid w:val="008D00A9"/>
    <w:rsid w:val="008D07C7"/>
    <w:rsid w:val="008D32E8"/>
    <w:rsid w:val="008D5A5F"/>
    <w:rsid w:val="008D76AE"/>
    <w:rsid w:val="008D7852"/>
    <w:rsid w:val="008D7C5B"/>
    <w:rsid w:val="008E0BEC"/>
    <w:rsid w:val="008E1683"/>
    <w:rsid w:val="008E23AE"/>
    <w:rsid w:val="008E2714"/>
    <w:rsid w:val="008E4A33"/>
    <w:rsid w:val="008E58A0"/>
    <w:rsid w:val="008E7E08"/>
    <w:rsid w:val="008F161C"/>
    <w:rsid w:val="008F384C"/>
    <w:rsid w:val="008F43F4"/>
    <w:rsid w:val="008F4F72"/>
    <w:rsid w:val="008F6A8B"/>
    <w:rsid w:val="0090032A"/>
    <w:rsid w:val="0090329E"/>
    <w:rsid w:val="00904713"/>
    <w:rsid w:val="00905A35"/>
    <w:rsid w:val="00905EF5"/>
    <w:rsid w:val="009100FB"/>
    <w:rsid w:val="009115D7"/>
    <w:rsid w:val="00911A4C"/>
    <w:rsid w:val="00913023"/>
    <w:rsid w:val="00913974"/>
    <w:rsid w:val="00915094"/>
    <w:rsid w:val="00922603"/>
    <w:rsid w:val="009272F2"/>
    <w:rsid w:val="0092762A"/>
    <w:rsid w:val="0093082F"/>
    <w:rsid w:val="00930DF5"/>
    <w:rsid w:val="0093171A"/>
    <w:rsid w:val="00931ABE"/>
    <w:rsid w:val="00931C3C"/>
    <w:rsid w:val="0093262B"/>
    <w:rsid w:val="009357C2"/>
    <w:rsid w:val="00936AA3"/>
    <w:rsid w:val="00936D3A"/>
    <w:rsid w:val="009372CD"/>
    <w:rsid w:val="00937643"/>
    <w:rsid w:val="00937E81"/>
    <w:rsid w:val="009404D4"/>
    <w:rsid w:val="00944D23"/>
    <w:rsid w:val="009452AC"/>
    <w:rsid w:val="0094569C"/>
    <w:rsid w:val="00945C4D"/>
    <w:rsid w:val="00952D24"/>
    <w:rsid w:val="00954756"/>
    <w:rsid w:val="0095689D"/>
    <w:rsid w:val="009577F1"/>
    <w:rsid w:val="00957E0B"/>
    <w:rsid w:val="00961314"/>
    <w:rsid w:val="0096205F"/>
    <w:rsid w:val="00966F29"/>
    <w:rsid w:val="00967550"/>
    <w:rsid w:val="0097122D"/>
    <w:rsid w:val="00971F73"/>
    <w:rsid w:val="0097300B"/>
    <w:rsid w:val="00973AA8"/>
    <w:rsid w:val="00975A8B"/>
    <w:rsid w:val="00980254"/>
    <w:rsid w:val="00980EF3"/>
    <w:rsid w:val="00982812"/>
    <w:rsid w:val="0098757B"/>
    <w:rsid w:val="009876F3"/>
    <w:rsid w:val="00990FA9"/>
    <w:rsid w:val="00991608"/>
    <w:rsid w:val="00994A27"/>
    <w:rsid w:val="00997DA3"/>
    <w:rsid w:val="009A0212"/>
    <w:rsid w:val="009A2420"/>
    <w:rsid w:val="009A3070"/>
    <w:rsid w:val="009A3ACF"/>
    <w:rsid w:val="009A482F"/>
    <w:rsid w:val="009A52C2"/>
    <w:rsid w:val="009A613C"/>
    <w:rsid w:val="009A7419"/>
    <w:rsid w:val="009A78F5"/>
    <w:rsid w:val="009A7B2E"/>
    <w:rsid w:val="009B0B4B"/>
    <w:rsid w:val="009B73D6"/>
    <w:rsid w:val="009B7CBC"/>
    <w:rsid w:val="009C3835"/>
    <w:rsid w:val="009C623F"/>
    <w:rsid w:val="009C6B52"/>
    <w:rsid w:val="009C6FF3"/>
    <w:rsid w:val="009D2D8C"/>
    <w:rsid w:val="009D3B4D"/>
    <w:rsid w:val="009D6CEC"/>
    <w:rsid w:val="009E061D"/>
    <w:rsid w:val="009E0BF8"/>
    <w:rsid w:val="009E10BF"/>
    <w:rsid w:val="009E1580"/>
    <w:rsid w:val="009E47D1"/>
    <w:rsid w:val="009E4827"/>
    <w:rsid w:val="009E4E8D"/>
    <w:rsid w:val="009E687D"/>
    <w:rsid w:val="009E71B2"/>
    <w:rsid w:val="009F0C15"/>
    <w:rsid w:val="009F0ECC"/>
    <w:rsid w:val="009F11A5"/>
    <w:rsid w:val="009F139C"/>
    <w:rsid w:val="009F1FC1"/>
    <w:rsid w:val="009F3289"/>
    <w:rsid w:val="009F34A9"/>
    <w:rsid w:val="009F3A26"/>
    <w:rsid w:val="009F519B"/>
    <w:rsid w:val="009F51F0"/>
    <w:rsid w:val="009F53AF"/>
    <w:rsid w:val="009F6A17"/>
    <w:rsid w:val="009F6EF7"/>
    <w:rsid w:val="009F762B"/>
    <w:rsid w:val="009F772E"/>
    <w:rsid w:val="00A0217A"/>
    <w:rsid w:val="00A02398"/>
    <w:rsid w:val="00A030CA"/>
    <w:rsid w:val="00A0332D"/>
    <w:rsid w:val="00A03704"/>
    <w:rsid w:val="00A03745"/>
    <w:rsid w:val="00A04BFD"/>
    <w:rsid w:val="00A04F13"/>
    <w:rsid w:val="00A0618A"/>
    <w:rsid w:val="00A062CE"/>
    <w:rsid w:val="00A06566"/>
    <w:rsid w:val="00A0755E"/>
    <w:rsid w:val="00A120C0"/>
    <w:rsid w:val="00A13FB6"/>
    <w:rsid w:val="00A14F1C"/>
    <w:rsid w:val="00A15758"/>
    <w:rsid w:val="00A15DCB"/>
    <w:rsid w:val="00A16842"/>
    <w:rsid w:val="00A16869"/>
    <w:rsid w:val="00A20A3D"/>
    <w:rsid w:val="00A21C61"/>
    <w:rsid w:val="00A24897"/>
    <w:rsid w:val="00A24CF6"/>
    <w:rsid w:val="00A25744"/>
    <w:rsid w:val="00A26C73"/>
    <w:rsid w:val="00A26CAF"/>
    <w:rsid w:val="00A27DB2"/>
    <w:rsid w:val="00A27E7B"/>
    <w:rsid w:val="00A30D38"/>
    <w:rsid w:val="00A337B3"/>
    <w:rsid w:val="00A34758"/>
    <w:rsid w:val="00A350A6"/>
    <w:rsid w:val="00A35C42"/>
    <w:rsid w:val="00A35DDC"/>
    <w:rsid w:val="00A415D9"/>
    <w:rsid w:val="00A4712B"/>
    <w:rsid w:val="00A5042D"/>
    <w:rsid w:val="00A50517"/>
    <w:rsid w:val="00A519B9"/>
    <w:rsid w:val="00A51A8F"/>
    <w:rsid w:val="00A53451"/>
    <w:rsid w:val="00A55091"/>
    <w:rsid w:val="00A55A26"/>
    <w:rsid w:val="00A579A5"/>
    <w:rsid w:val="00A603BC"/>
    <w:rsid w:val="00A61C3C"/>
    <w:rsid w:val="00A643C3"/>
    <w:rsid w:val="00A65D47"/>
    <w:rsid w:val="00A66B78"/>
    <w:rsid w:val="00A6709A"/>
    <w:rsid w:val="00A670B3"/>
    <w:rsid w:val="00A6713D"/>
    <w:rsid w:val="00A67BDA"/>
    <w:rsid w:val="00A70F38"/>
    <w:rsid w:val="00A71B67"/>
    <w:rsid w:val="00A7209C"/>
    <w:rsid w:val="00A72CE9"/>
    <w:rsid w:val="00A7314A"/>
    <w:rsid w:val="00A75D9D"/>
    <w:rsid w:val="00A75E83"/>
    <w:rsid w:val="00A773DB"/>
    <w:rsid w:val="00A7794C"/>
    <w:rsid w:val="00A779C9"/>
    <w:rsid w:val="00A801E9"/>
    <w:rsid w:val="00A8028E"/>
    <w:rsid w:val="00A80317"/>
    <w:rsid w:val="00A83A74"/>
    <w:rsid w:val="00A845DD"/>
    <w:rsid w:val="00A848E2"/>
    <w:rsid w:val="00A84F1B"/>
    <w:rsid w:val="00A86463"/>
    <w:rsid w:val="00A87DC7"/>
    <w:rsid w:val="00A92CFC"/>
    <w:rsid w:val="00A96149"/>
    <w:rsid w:val="00A97045"/>
    <w:rsid w:val="00AA074F"/>
    <w:rsid w:val="00AA1369"/>
    <w:rsid w:val="00AA14A9"/>
    <w:rsid w:val="00AA2573"/>
    <w:rsid w:val="00AA34A7"/>
    <w:rsid w:val="00AA3593"/>
    <w:rsid w:val="00AA643D"/>
    <w:rsid w:val="00AA7215"/>
    <w:rsid w:val="00AB21C1"/>
    <w:rsid w:val="00AB450C"/>
    <w:rsid w:val="00AB4A0F"/>
    <w:rsid w:val="00AB542B"/>
    <w:rsid w:val="00AB6A63"/>
    <w:rsid w:val="00AC2FCF"/>
    <w:rsid w:val="00AC2FD6"/>
    <w:rsid w:val="00AC3BA7"/>
    <w:rsid w:val="00AC4CE7"/>
    <w:rsid w:val="00AD2A42"/>
    <w:rsid w:val="00AD3BA6"/>
    <w:rsid w:val="00AD3CD1"/>
    <w:rsid w:val="00AD402A"/>
    <w:rsid w:val="00AD493F"/>
    <w:rsid w:val="00AD4F22"/>
    <w:rsid w:val="00AD6726"/>
    <w:rsid w:val="00AD6B9B"/>
    <w:rsid w:val="00AD770B"/>
    <w:rsid w:val="00AE0906"/>
    <w:rsid w:val="00AE13E0"/>
    <w:rsid w:val="00AE23DB"/>
    <w:rsid w:val="00AE2829"/>
    <w:rsid w:val="00AE4DA1"/>
    <w:rsid w:val="00AE52AB"/>
    <w:rsid w:val="00AE6322"/>
    <w:rsid w:val="00AE637F"/>
    <w:rsid w:val="00AF0BA5"/>
    <w:rsid w:val="00AF203D"/>
    <w:rsid w:val="00AF2D89"/>
    <w:rsid w:val="00AF3EC2"/>
    <w:rsid w:val="00AF4CC1"/>
    <w:rsid w:val="00AF5C1E"/>
    <w:rsid w:val="00AF6009"/>
    <w:rsid w:val="00AF70CC"/>
    <w:rsid w:val="00B005AD"/>
    <w:rsid w:val="00B02CCB"/>
    <w:rsid w:val="00B031C5"/>
    <w:rsid w:val="00B04DE6"/>
    <w:rsid w:val="00B052BC"/>
    <w:rsid w:val="00B063D4"/>
    <w:rsid w:val="00B0721A"/>
    <w:rsid w:val="00B15CD1"/>
    <w:rsid w:val="00B25FA3"/>
    <w:rsid w:val="00B26574"/>
    <w:rsid w:val="00B30374"/>
    <w:rsid w:val="00B32ED3"/>
    <w:rsid w:val="00B33A24"/>
    <w:rsid w:val="00B34C28"/>
    <w:rsid w:val="00B353B8"/>
    <w:rsid w:val="00B35A2B"/>
    <w:rsid w:val="00B36459"/>
    <w:rsid w:val="00B37192"/>
    <w:rsid w:val="00B41446"/>
    <w:rsid w:val="00B4175B"/>
    <w:rsid w:val="00B42AD1"/>
    <w:rsid w:val="00B42EE1"/>
    <w:rsid w:val="00B432D4"/>
    <w:rsid w:val="00B438F0"/>
    <w:rsid w:val="00B44377"/>
    <w:rsid w:val="00B46A69"/>
    <w:rsid w:val="00B47292"/>
    <w:rsid w:val="00B504E5"/>
    <w:rsid w:val="00B515DA"/>
    <w:rsid w:val="00B524E0"/>
    <w:rsid w:val="00B533C6"/>
    <w:rsid w:val="00B566FB"/>
    <w:rsid w:val="00B57042"/>
    <w:rsid w:val="00B60A7C"/>
    <w:rsid w:val="00B611FD"/>
    <w:rsid w:val="00B61457"/>
    <w:rsid w:val="00B618EB"/>
    <w:rsid w:val="00B62096"/>
    <w:rsid w:val="00B62F3A"/>
    <w:rsid w:val="00B641EE"/>
    <w:rsid w:val="00B67E86"/>
    <w:rsid w:val="00B70228"/>
    <w:rsid w:val="00B75925"/>
    <w:rsid w:val="00B77873"/>
    <w:rsid w:val="00B779A0"/>
    <w:rsid w:val="00B80300"/>
    <w:rsid w:val="00B8072C"/>
    <w:rsid w:val="00B810D3"/>
    <w:rsid w:val="00B83B9A"/>
    <w:rsid w:val="00B8500B"/>
    <w:rsid w:val="00B854A9"/>
    <w:rsid w:val="00B85A66"/>
    <w:rsid w:val="00B86E2C"/>
    <w:rsid w:val="00B87446"/>
    <w:rsid w:val="00B92AFA"/>
    <w:rsid w:val="00B934EE"/>
    <w:rsid w:val="00B96150"/>
    <w:rsid w:val="00B978C0"/>
    <w:rsid w:val="00BA1407"/>
    <w:rsid w:val="00BA1800"/>
    <w:rsid w:val="00BA546F"/>
    <w:rsid w:val="00BA63FA"/>
    <w:rsid w:val="00BB0004"/>
    <w:rsid w:val="00BB2430"/>
    <w:rsid w:val="00BB2AE3"/>
    <w:rsid w:val="00BB372C"/>
    <w:rsid w:val="00BB3CEC"/>
    <w:rsid w:val="00BB51D3"/>
    <w:rsid w:val="00BB567A"/>
    <w:rsid w:val="00BB6BBF"/>
    <w:rsid w:val="00BC1F12"/>
    <w:rsid w:val="00BC2833"/>
    <w:rsid w:val="00BC2ED5"/>
    <w:rsid w:val="00BC2F3C"/>
    <w:rsid w:val="00BC36B4"/>
    <w:rsid w:val="00BC7E3C"/>
    <w:rsid w:val="00BD0C42"/>
    <w:rsid w:val="00BD1178"/>
    <w:rsid w:val="00BD3188"/>
    <w:rsid w:val="00BD3C2A"/>
    <w:rsid w:val="00BD531D"/>
    <w:rsid w:val="00BD59C7"/>
    <w:rsid w:val="00BD7A58"/>
    <w:rsid w:val="00BE1A4B"/>
    <w:rsid w:val="00BE1C35"/>
    <w:rsid w:val="00BE1E89"/>
    <w:rsid w:val="00BE41EB"/>
    <w:rsid w:val="00BE48C4"/>
    <w:rsid w:val="00BE4F43"/>
    <w:rsid w:val="00BE5FEB"/>
    <w:rsid w:val="00BE750B"/>
    <w:rsid w:val="00BE75E6"/>
    <w:rsid w:val="00BF05AA"/>
    <w:rsid w:val="00BF125C"/>
    <w:rsid w:val="00BF1312"/>
    <w:rsid w:val="00BF1644"/>
    <w:rsid w:val="00BF26F8"/>
    <w:rsid w:val="00BF4FD1"/>
    <w:rsid w:val="00BF5271"/>
    <w:rsid w:val="00BF77DB"/>
    <w:rsid w:val="00C0129B"/>
    <w:rsid w:val="00C0385E"/>
    <w:rsid w:val="00C03E78"/>
    <w:rsid w:val="00C04011"/>
    <w:rsid w:val="00C04631"/>
    <w:rsid w:val="00C04A0F"/>
    <w:rsid w:val="00C06511"/>
    <w:rsid w:val="00C06F08"/>
    <w:rsid w:val="00C111B6"/>
    <w:rsid w:val="00C11240"/>
    <w:rsid w:val="00C133D6"/>
    <w:rsid w:val="00C1385C"/>
    <w:rsid w:val="00C1456B"/>
    <w:rsid w:val="00C15411"/>
    <w:rsid w:val="00C20657"/>
    <w:rsid w:val="00C23C34"/>
    <w:rsid w:val="00C247F9"/>
    <w:rsid w:val="00C24EFA"/>
    <w:rsid w:val="00C30341"/>
    <w:rsid w:val="00C30673"/>
    <w:rsid w:val="00C30AC2"/>
    <w:rsid w:val="00C32DBE"/>
    <w:rsid w:val="00C32DC7"/>
    <w:rsid w:val="00C33742"/>
    <w:rsid w:val="00C3616E"/>
    <w:rsid w:val="00C37332"/>
    <w:rsid w:val="00C37E3B"/>
    <w:rsid w:val="00C41E65"/>
    <w:rsid w:val="00C41F8C"/>
    <w:rsid w:val="00C42ECF"/>
    <w:rsid w:val="00C438CB"/>
    <w:rsid w:val="00C4485E"/>
    <w:rsid w:val="00C45E42"/>
    <w:rsid w:val="00C46677"/>
    <w:rsid w:val="00C46980"/>
    <w:rsid w:val="00C470B1"/>
    <w:rsid w:val="00C502C8"/>
    <w:rsid w:val="00C50613"/>
    <w:rsid w:val="00C5192A"/>
    <w:rsid w:val="00C51B3F"/>
    <w:rsid w:val="00C56046"/>
    <w:rsid w:val="00C56187"/>
    <w:rsid w:val="00C56632"/>
    <w:rsid w:val="00C56B48"/>
    <w:rsid w:val="00C57DE1"/>
    <w:rsid w:val="00C61644"/>
    <w:rsid w:val="00C62CEC"/>
    <w:rsid w:val="00C646D7"/>
    <w:rsid w:val="00C6699A"/>
    <w:rsid w:val="00C67FAD"/>
    <w:rsid w:val="00C714B5"/>
    <w:rsid w:val="00C719D0"/>
    <w:rsid w:val="00C73639"/>
    <w:rsid w:val="00C736D3"/>
    <w:rsid w:val="00C73CF0"/>
    <w:rsid w:val="00C75A0F"/>
    <w:rsid w:val="00C76C61"/>
    <w:rsid w:val="00C76DBA"/>
    <w:rsid w:val="00C771E2"/>
    <w:rsid w:val="00C812D6"/>
    <w:rsid w:val="00C83C60"/>
    <w:rsid w:val="00C849E1"/>
    <w:rsid w:val="00C86561"/>
    <w:rsid w:val="00C86F54"/>
    <w:rsid w:val="00C9032C"/>
    <w:rsid w:val="00C929D8"/>
    <w:rsid w:val="00C92C2D"/>
    <w:rsid w:val="00C9399F"/>
    <w:rsid w:val="00C942C5"/>
    <w:rsid w:val="00C9579D"/>
    <w:rsid w:val="00C965EA"/>
    <w:rsid w:val="00C97696"/>
    <w:rsid w:val="00CA0965"/>
    <w:rsid w:val="00CA274B"/>
    <w:rsid w:val="00CA775B"/>
    <w:rsid w:val="00CB0F6D"/>
    <w:rsid w:val="00CB132F"/>
    <w:rsid w:val="00CB13EC"/>
    <w:rsid w:val="00CB4680"/>
    <w:rsid w:val="00CB47C4"/>
    <w:rsid w:val="00CB674E"/>
    <w:rsid w:val="00CB7EA5"/>
    <w:rsid w:val="00CC134D"/>
    <w:rsid w:val="00CC14E1"/>
    <w:rsid w:val="00CC1808"/>
    <w:rsid w:val="00CC339B"/>
    <w:rsid w:val="00CC46A9"/>
    <w:rsid w:val="00CD0051"/>
    <w:rsid w:val="00CD14CB"/>
    <w:rsid w:val="00CD1D06"/>
    <w:rsid w:val="00CD3FEA"/>
    <w:rsid w:val="00CD4AAB"/>
    <w:rsid w:val="00CD5FF6"/>
    <w:rsid w:val="00CD6398"/>
    <w:rsid w:val="00CD697C"/>
    <w:rsid w:val="00CD6C4C"/>
    <w:rsid w:val="00CD7A8A"/>
    <w:rsid w:val="00CD7E30"/>
    <w:rsid w:val="00CE03A2"/>
    <w:rsid w:val="00CE5199"/>
    <w:rsid w:val="00CF3C1C"/>
    <w:rsid w:val="00CF40A4"/>
    <w:rsid w:val="00D00120"/>
    <w:rsid w:val="00D01F69"/>
    <w:rsid w:val="00D036F1"/>
    <w:rsid w:val="00D03C21"/>
    <w:rsid w:val="00D06781"/>
    <w:rsid w:val="00D07B1A"/>
    <w:rsid w:val="00D13386"/>
    <w:rsid w:val="00D13963"/>
    <w:rsid w:val="00D14CBA"/>
    <w:rsid w:val="00D15640"/>
    <w:rsid w:val="00D20A43"/>
    <w:rsid w:val="00D23051"/>
    <w:rsid w:val="00D230F7"/>
    <w:rsid w:val="00D23B57"/>
    <w:rsid w:val="00D24F90"/>
    <w:rsid w:val="00D2594E"/>
    <w:rsid w:val="00D25B86"/>
    <w:rsid w:val="00D26E3A"/>
    <w:rsid w:val="00D274DB"/>
    <w:rsid w:val="00D27B02"/>
    <w:rsid w:val="00D27DBF"/>
    <w:rsid w:val="00D27EB2"/>
    <w:rsid w:val="00D33A36"/>
    <w:rsid w:val="00D36A0E"/>
    <w:rsid w:val="00D3771E"/>
    <w:rsid w:val="00D4092D"/>
    <w:rsid w:val="00D40D81"/>
    <w:rsid w:val="00D4412C"/>
    <w:rsid w:val="00D444A2"/>
    <w:rsid w:val="00D44EFA"/>
    <w:rsid w:val="00D456C7"/>
    <w:rsid w:val="00D46525"/>
    <w:rsid w:val="00D468B8"/>
    <w:rsid w:val="00D5175F"/>
    <w:rsid w:val="00D542BB"/>
    <w:rsid w:val="00D546BE"/>
    <w:rsid w:val="00D54A59"/>
    <w:rsid w:val="00D64018"/>
    <w:rsid w:val="00D64546"/>
    <w:rsid w:val="00D705C2"/>
    <w:rsid w:val="00D71D01"/>
    <w:rsid w:val="00D7220C"/>
    <w:rsid w:val="00D7399C"/>
    <w:rsid w:val="00D75226"/>
    <w:rsid w:val="00D75434"/>
    <w:rsid w:val="00D764BF"/>
    <w:rsid w:val="00D76BA5"/>
    <w:rsid w:val="00D77F82"/>
    <w:rsid w:val="00D8084A"/>
    <w:rsid w:val="00D8140E"/>
    <w:rsid w:val="00D81C77"/>
    <w:rsid w:val="00D82F71"/>
    <w:rsid w:val="00D83B7F"/>
    <w:rsid w:val="00D84F4A"/>
    <w:rsid w:val="00D857C5"/>
    <w:rsid w:val="00D8687C"/>
    <w:rsid w:val="00D876FD"/>
    <w:rsid w:val="00D90592"/>
    <w:rsid w:val="00D92A87"/>
    <w:rsid w:val="00D94598"/>
    <w:rsid w:val="00D94F8C"/>
    <w:rsid w:val="00D951CE"/>
    <w:rsid w:val="00D963B2"/>
    <w:rsid w:val="00D96A2C"/>
    <w:rsid w:val="00D97D0C"/>
    <w:rsid w:val="00DA2510"/>
    <w:rsid w:val="00DA30F2"/>
    <w:rsid w:val="00DA49B0"/>
    <w:rsid w:val="00DA4A43"/>
    <w:rsid w:val="00DA4B36"/>
    <w:rsid w:val="00DA5013"/>
    <w:rsid w:val="00DA5C60"/>
    <w:rsid w:val="00DA635D"/>
    <w:rsid w:val="00DA6439"/>
    <w:rsid w:val="00DA7114"/>
    <w:rsid w:val="00DB2131"/>
    <w:rsid w:val="00DB21B0"/>
    <w:rsid w:val="00DB2306"/>
    <w:rsid w:val="00DB33ED"/>
    <w:rsid w:val="00DB6FBB"/>
    <w:rsid w:val="00DC415C"/>
    <w:rsid w:val="00DC6018"/>
    <w:rsid w:val="00DC74E2"/>
    <w:rsid w:val="00DC7F5F"/>
    <w:rsid w:val="00DD12A8"/>
    <w:rsid w:val="00DD19E8"/>
    <w:rsid w:val="00DD1F14"/>
    <w:rsid w:val="00DD2446"/>
    <w:rsid w:val="00DD2C7F"/>
    <w:rsid w:val="00DD3345"/>
    <w:rsid w:val="00DD3F8F"/>
    <w:rsid w:val="00DD4339"/>
    <w:rsid w:val="00DD57D3"/>
    <w:rsid w:val="00DD69A4"/>
    <w:rsid w:val="00DD6C41"/>
    <w:rsid w:val="00DE3C32"/>
    <w:rsid w:val="00DE3C7B"/>
    <w:rsid w:val="00DE5212"/>
    <w:rsid w:val="00DE5AAB"/>
    <w:rsid w:val="00DE68B6"/>
    <w:rsid w:val="00DE6E65"/>
    <w:rsid w:val="00DE73C9"/>
    <w:rsid w:val="00DF3D93"/>
    <w:rsid w:val="00DF573A"/>
    <w:rsid w:val="00DF7B49"/>
    <w:rsid w:val="00E00161"/>
    <w:rsid w:val="00E007F2"/>
    <w:rsid w:val="00E008FC"/>
    <w:rsid w:val="00E02121"/>
    <w:rsid w:val="00E02341"/>
    <w:rsid w:val="00E0275B"/>
    <w:rsid w:val="00E02EC7"/>
    <w:rsid w:val="00E02F59"/>
    <w:rsid w:val="00E0619F"/>
    <w:rsid w:val="00E068FA"/>
    <w:rsid w:val="00E10767"/>
    <w:rsid w:val="00E108E4"/>
    <w:rsid w:val="00E112ED"/>
    <w:rsid w:val="00E1180A"/>
    <w:rsid w:val="00E124CF"/>
    <w:rsid w:val="00E12879"/>
    <w:rsid w:val="00E12934"/>
    <w:rsid w:val="00E1302E"/>
    <w:rsid w:val="00E130C3"/>
    <w:rsid w:val="00E13244"/>
    <w:rsid w:val="00E133BD"/>
    <w:rsid w:val="00E13431"/>
    <w:rsid w:val="00E13E4B"/>
    <w:rsid w:val="00E14517"/>
    <w:rsid w:val="00E14BA0"/>
    <w:rsid w:val="00E1590A"/>
    <w:rsid w:val="00E221AF"/>
    <w:rsid w:val="00E23748"/>
    <w:rsid w:val="00E262C6"/>
    <w:rsid w:val="00E269F3"/>
    <w:rsid w:val="00E26A9D"/>
    <w:rsid w:val="00E26BCD"/>
    <w:rsid w:val="00E26EEF"/>
    <w:rsid w:val="00E27E80"/>
    <w:rsid w:val="00E34950"/>
    <w:rsid w:val="00E350D6"/>
    <w:rsid w:val="00E35EB5"/>
    <w:rsid w:val="00E3658D"/>
    <w:rsid w:val="00E37A2A"/>
    <w:rsid w:val="00E40A27"/>
    <w:rsid w:val="00E40B0A"/>
    <w:rsid w:val="00E41F89"/>
    <w:rsid w:val="00E445D3"/>
    <w:rsid w:val="00E44DD5"/>
    <w:rsid w:val="00E45883"/>
    <w:rsid w:val="00E46403"/>
    <w:rsid w:val="00E467FF"/>
    <w:rsid w:val="00E5052B"/>
    <w:rsid w:val="00E50B97"/>
    <w:rsid w:val="00E53E23"/>
    <w:rsid w:val="00E53E8E"/>
    <w:rsid w:val="00E574DF"/>
    <w:rsid w:val="00E57C82"/>
    <w:rsid w:val="00E57EEB"/>
    <w:rsid w:val="00E60A41"/>
    <w:rsid w:val="00E613BE"/>
    <w:rsid w:val="00E61BC4"/>
    <w:rsid w:val="00E62EC3"/>
    <w:rsid w:val="00E66D5F"/>
    <w:rsid w:val="00E70999"/>
    <w:rsid w:val="00E70C66"/>
    <w:rsid w:val="00E71AEE"/>
    <w:rsid w:val="00E769BB"/>
    <w:rsid w:val="00E77971"/>
    <w:rsid w:val="00E82DFD"/>
    <w:rsid w:val="00E83903"/>
    <w:rsid w:val="00E85419"/>
    <w:rsid w:val="00E86FA0"/>
    <w:rsid w:val="00E90224"/>
    <w:rsid w:val="00E90986"/>
    <w:rsid w:val="00E956E4"/>
    <w:rsid w:val="00E95B19"/>
    <w:rsid w:val="00EA13A7"/>
    <w:rsid w:val="00EA2B4F"/>
    <w:rsid w:val="00EA2CE5"/>
    <w:rsid w:val="00EA3185"/>
    <w:rsid w:val="00EA61E5"/>
    <w:rsid w:val="00EA66F7"/>
    <w:rsid w:val="00EB1767"/>
    <w:rsid w:val="00EB1A18"/>
    <w:rsid w:val="00EB20BE"/>
    <w:rsid w:val="00EB29CB"/>
    <w:rsid w:val="00EB36D3"/>
    <w:rsid w:val="00EB3CFB"/>
    <w:rsid w:val="00EB3EF1"/>
    <w:rsid w:val="00EB491B"/>
    <w:rsid w:val="00EB4BB4"/>
    <w:rsid w:val="00EB5599"/>
    <w:rsid w:val="00EB632A"/>
    <w:rsid w:val="00EB77C3"/>
    <w:rsid w:val="00EC2407"/>
    <w:rsid w:val="00EC5F9A"/>
    <w:rsid w:val="00ED007B"/>
    <w:rsid w:val="00ED0DB1"/>
    <w:rsid w:val="00ED1CC9"/>
    <w:rsid w:val="00ED21BC"/>
    <w:rsid w:val="00ED2CC1"/>
    <w:rsid w:val="00ED5725"/>
    <w:rsid w:val="00ED57CC"/>
    <w:rsid w:val="00ED5E3F"/>
    <w:rsid w:val="00ED72D7"/>
    <w:rsid w:val="00EE1072"/>
    <w:rsid w:val="00EE22A8"/>
    <w:rsid w:val="00EE2B12"/>
    <w:rsid w:val="00EE481D"/>
    <w:rsid w:val="00EE61E3"/>
    <w:rsid w:val="00EE696C"/>
    <w:rsid w:val="00EE7498"/>
    <w:rsid w:val="00EE7645"/>
    <w:rsid w:val="00EF01CD"/>
    <w:rsid w:val="00EF07B3"/>
    <w:rsid w:val="00EF16EE"/>
    <w:rsid w:val="00EF2762"/>
    <w:rsid w:val="00EF33D6"/>
    <w:rsid w:val="00EF6A1E"/>
    <w:rsid w:val="00EF6C8D"/>
    <w:rsid w:val="00F007E5"/>
    <w:rsid w:val="00F026E3"/>
    <w:rsid w:val="00F02F6C"/>
    <w:rsid w:val="00F0404B"/>
    <w:rsid w:val="00F06A86"/>
    <w:rsid w:val="00F10449"/>
    <w:rsid w:val="00F10A79"/>
    <w:rsid w:val="00F11997"/>
    <w:rsid w:val="00F13713"/>
    <w:rsid w:val="00F148E0"/>
    <w:rsid w:val="00F1500A"/>
    <w:rsid w:val="00F15239"/>
    <w:rsid w:val="00F156D3"/>
    <w:rsid w:val="00F158BE"/>
    <w:rsid w:val="00F16C9F"/>
    <w:rsid w:val="00F218A1"/>
    <w:rsid w:val="00F21D0C"/>
    <w:rsid w:val="00F222D6"/>
    <w:rsid w:val="00F22650"/>
    <w:rsid w:val="00F250C6"/>
    <w:rsid w:val="00F252EB"/>
    <w:rsid w:val="00F26BD5"/>
    <w:rsid w:val="00F27902"/>
    <w:rsid w:val="00F279BE"/>
    <w:rsid w:val="00F30588"/>
    <w:rsid w:val="00F30D98"/>
    <w:rsid w:val="00F32404"/>
    <w:rsid w:val="00F32FE7"/>
    <w:rsid w:val="00F3467F"/>
    <w:rsid w:val="00F34BD6"/>
    <w:rsid w:val="00F34F5B"/>
    <w:rsid w:val="00F379C8"/>
    <w:rsid w:val="00F40138"/>
    <w:rsid w:val="00F41D12"/>
    <w:rsid w:val="00F43187"/>
    <w:rsid w:val="00F4441F"/>
    <w:rsid w:val="00F44433"/>
    <w:rsid w:val="00F45111"/>
    <w:rsid w:val="00F465E4"/>
    <w:rsid w:val="00F47DAC"/>
    <w:rsid w:val="00F51329"/>
    <w:rsid w:val="00F53AEB"/>
    <w:rsid w:val="00F607FF"/>
    <w:rsid w:val="00F61A0E"/>
    <w:rsid w:val="00F636F6"/>
    <w:rsid w:val="00F642F3"/>
    <w:rsid w:val="00F64E63"/>
    <w:rsid w:val="00F659C7"/>
    <w:rsid w:val="00F704EA"/>
    <w:rsid w:val="00F709C9"/>
    <w:rsid w:val="00F70ACB"/>
    <w:rsid w:val="00F71C32"/>
    <w:rsid w:val="00F73D44"/>
    <w:rsid w:val="00F7437F"/>
    <w:rsid w:val="00F74B30"/>
    <w:rsid w:val="00F75037"/>
    <w:rsid w:val="00F75C08"/>
    <w:rsid w:val="00F75D21"/>
    <w:rsid w:val="00F76434"/>
    <w:rsid w:val="00F76C99"/>
    <w:rsid w:val="00F802C8"/>
    <w:rsid w:val="00F8328C"/>
    <w:rsid w:val="00F83FAF"/>
    <w:rsid w:val="00F86B7D"/>
    <w:rsid w:val="00F928EC"/>
    <w:rsid w:val="00F9332D"/>
    <w:rsid w:val="00F95526"/>
    <w:rsid w:val="00F96407"/>
    <w:rsid w:val="00F96664"/>
    <w:rsid w:val="00F97FE3"/>
    <w:rsid w:val="00FA0D68"/>
    <w:rsid w:val="00FA1E68"/>
    <w:rsid w:val="00FA1EDF"/>
    <w:rsid w:val="00FA2FF6"/>
    <w:rsid w:val="00FA3126"/>
    <w:rsid w:val="00FA41AE"/>
    <w:rsid w:val="00FA5273"/>
    <w:rsid w:val="00FA6BB3"/>
    <w:rsid w:val="00FA7004"/>
    <w:rsid w:val="00FA7616"/>
    <w:rsid w:val="00FB0AFA"/>
    <w:rsid w:val="00FB271D"/>
    <w:rsid w:val="00FB3F6E"/>
    <w:rsid w:val="00FB4739"/>
    <w:rsid w:val="00FB47F8"/>
    <w:rsid w:val="00FB4905"/>
    <w:rsid w:val="00FC2CA6"/>
    <w:rsid w:val="00FC3CA0"/>
    <w:rsid w:val="00FC4B91"/>
    <w:rsid w:val="00FC578B"/>
    <w:rsid w:val="00FC737D"/>
    <w:rsid w:val="00FD2BC0"/>
    <w:rsid w:val="00FD39FC"/>
    <w:rsid w:val="00FD4AD0"/>
    <w:rsid w:val="00FD6345"/>
    <w:rsid w:val="00FD7744"/>
    <w:rsid w:val="00FE2432"/>
    <w:rsid w:val="00FE24E7"/>
    <w:rsid w:val="00FE5CF6"/>
    <w:rsid w:val="00FE6A17"/>
    <w:rsid w:val="00FE7BCF"/>
    <w:rsid w:val="00FF6B3A"/>
    <w:rsid w:val="00FF79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BD5E80"/>
  <w15:docId w15:val="{AD9973F4-6E74-4648-AE30-D639CD5B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FA"/>
    <w:pPr>
      <w:spacing w:after="200"/>
    </w:pPr>
    <w:rPr>
      <w:color w:val="000000"/>
      <w:lang w:val="en-GB"/>
    </w:rPr>
  </w:style>
  <w:style w:type="paragraph" w:styleId="Heading1">
    <w:name w:val="heading 1"/>
    <w:aliases w:val="§1.,texsop1,.,Heading 11,Heading 11 + Justified,After:  3 pt,Line spacing:  single"/>
    <w:basedOn w:val="Normal"/>
    <w:next w:val="Normal"/>
    <w:link w:val="Heading1Char1"/>
    <w:qFormat/>
    <w:rsid w:val="0033289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ITTHEADER2,A Head,ARTICLE 1.1,Major"/>
    <w:basedOn w:val="Normal"/>
    <w:next w:val="Normal"/>
    <w:link w:val="Heading2Char1"/>
    <w:qFormat/>
    <w:rsid w:val="0033289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33289E"/>
    <w:pPr>
      <w:keepNext/>
      <w:keepLines/>
      <w:spacing w:before="200" w:after="0"/>
      <w:outlineLvl w:val="2"/>
    </w:pPr>
    <w:rPr>
      <w:rFonts w:ascii="Cambria" w:eastAsia="Times New Roman" w:hAnsi="Cambria" w:cs="Times New Roman"/>
      <w:b/>
      <w:bCs/>
      <w:color w:val="4F81BD"/>
    </w:rPr>
  </w:style>
  <w:style w:type="paragraph" w:styleId="Heading4">
    <w:name w:val="heading 4"/>
    <w:aliases w:val="TGT_Heading4"/>
    <w:basedOn w:val="Normal"/>
    <w:next w:val="Normal"/>
    <w:link w:val="Heading4Char"/>
    <w:qFormat/>
    <w:rsid w:val="003634AC"/>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1"/>
    <w:qFormat/>
    <w:locked/>
    <w:rsid w:val="00E007F2"/>
    <w:pPr>
      <w:tabs>
        <w:tab w:val="num" w:pos="720"/>
      </w:tabs>
      <w:spacing w:before="240" w:after="60"/>
      <w:ind w:left="720" w:hanging="720"/>
      <w:outlineLvl w:val="4"/>
    </w:pPr>
    <w:rPr>
      <w:rFonts w:cs="Times New Roman"/>
      <w:b/>
      <w:i/>
      <w:color w:val="auto"/>
      <w:sz w:val="26"/>
      <w:szCs w:val="20"/>
    </w:rPr>
  </w:style>
  <w:style w:type="paragraph" w:styleId="Heading6">
    <w:name w:val="heading 6"/>
    <w:basedOn w:val="Normal"/>
    <w:next w:val="Normal"/>
    <w:link w:val="Heading6Char1"/>
    <w:qFormat/>
    <w:locked/>
    <w:rsid w:val="00E007F2"/>
    <w:pPr>
      <w:tabs>
        <w:tab w:val="num" w:pos="1152"/>
      </w:tabs>
      <w:spacing w:before="240" w:after="60"/>
      <w:ind w:left="1152" w:hanging="1152"/>
      <w:outlineLvl w:val="5"/>
    </w:pPr>
    <w:rPr>
      <w:rFonts w:cs="Times New Roman"/>
      <w:b/>
      <w:color w:val="auto"/>
      <w:szCs w:val="20"/>
    </w:rPr>
  </w:style>
  <w:style w:type="paragraph" w:styleId="Heading7">
    <w:name w:val="heading 7"/>
    <w:basedOn w:val="Normal"/>
    <w:next w:val="Normal"/>
    <w:link w:val="Heading7Char1"/>
    <w:qFormat/>
    <w:locked/>
    <w:rsid w:val="00E007F2"/>
    <w:pPr>
      <w:tabs>
        <w:tab w:val="num" w:pos="1296"/>
      </w:tabs>
      <w:spacing w:before="240" w:after="60"/>
      <w:ind w:left="1296" w:hanging="1296"/>
      <w:outlineLvl w:val="6"/>
    </w:pPr>
    <w:rPr>
      <w:rFonts w:cs="Times New Roman"/>
      <w:color w:val="auto"/>
      <w:sz w:val="24"/>
      <w:szCs w:val="20"/>
    </w:rPr>
  </w:style>
  <w:style w:type="paragraph" w:styleId="Heading8">
    <w:name w:val="heading 8"/>
    <w:basedOn w:val="Normal"/>
    <w:next w:val="Normal"/>
    <w:link w:val="Heading8Char1"/>
    <w:qFormat/>
    <w:locked/>
    <w:rsid w:val="00E007F2"/>
    <w:pPr>
      <w:tabs>
        <w:tab w:val="num" w:pos="1440"/>
      </w:tabs>
      <w:spacing w:before="240" w:after="60"/>
      <w:ind w:left="1440" w:hanging="1440"/>
      <w:outlineLvl w:val="7"/>
    </w:pPr>
    <w:rPr>
      <w:rFonts w:cs="Times New Roman"/>
      <w:i/>
      <w:color w:val="auto"/>
      <w:sz w:val="24"/>
      <w:szCs w:val="20"/>
    </w:rPr>
  </w:style>
  <w:style w:type="paragraph" w:styleId="Heading9">
    <w:name w:val="heading 9"/>
    <w:basedOn w:val="Normal"/>
    <w:next w:val="Normal"/>
    <w:link w:val="Heading9Char1"/>
    <w:qFormat/>
    <w:locked/>
    <w:rsid w:val="00E007F2"/>
    <w:pPr>
      <w:spacing w:before="240" w:after="60"/>
      <w:outlineLvl w:val="8"/>
    </w:pPr>
    <w:rPr>
      <w:rFonts w:ascii="Cambria" w:hAnsi="Cambria" w:cs="Times New Roman"/>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exsop1 Char,. Char,Heading 11 Char,Heading 11 + Justified Char,After:  3 pt Char,Line spacing:  single Char"/>
    <w:basedOn w:val="DefaultParagraphFont"/>
    <w:uiPriority w:val="99"/>
    <w:locked/>
    <w:rsid w:val="009272F2"/>
    <w:rPr>
      <w:rFonts w:ascii="Cambria" w:hAnsi="Cambria" w:cs="Times New Roman"/>
      <w:b/>
      <w:bCs/>
      <w:color w:val="000000"/>
      <w:kern w:val="32"/>
      <w:sz w:val="32"/>
      <w:szCs w:val="32"/>
      <w:lang w:val="en-GB"/>
    </w:rPr>
  </w:style>
  <w:style w:type="character" w:customStyle="1" w:styleId="Heading2Char">
    <w:name w:val="Heading 2 Char"/>
    <w:aliases w:val="ITTHEADER2 Char,A Head Char,ARTICLE 1.1 Char,Major Char"/>
    <w:basedOn w:val="DefaultParagraphFont"/>
    <w:uiPriority w:val="99"/>
    <w:semiHidden/>
    <w:locked/>
    <w:rsid w:val="009272F2"/>
    <w:rPr>
      <w:rFonts w:ascii="Cambria" w:hAnsi="Cambria" w:cs="Times New Roman"/>
      <w:b/>
      <w:bCs/>
      <w:i/>
      <w:iCs/>
      <w:color w:val="000000"/>
      <w:sz w:val="28"/>
      <w:szCs w:val="28"/>
      <w:lang w:val="en-GB"/>
    </w:rPr>
  </w:style>
  <w:style w:type="character" w:customStyle="1" w:styleId="Heading3Char">
    <w:name w:val="Heading 3 Char"/>
    <w:basedOn w:val="DefaultParagraphFont"/>
    <w:link w:val="Heading3"/>
    <w:uiPriority w:val="99"/>
    <w:locked/>
    <w:rsid w:val="0033289E"/>
    <w:rPr>
      <w:rFonts w:ascii="Cambria" w:hAnsi="Cambria" w:cs="Times New Roman"/>
      <w:b/>
      <w:bCs/>
      <w:color w:val="4F81BD"/>
      <w:lang w:val="en-GB"/>
    </w:rPr>
  </w:style>
  <w:style w:type="character" w:customStyle="1" w:styleId="Heading4Char">
    <w:name w:val="Heading 4 Char"/>
    <w:aliases w:val="TGT_Heading4 Char"/>
    <w:basedOn w:val="DefaultParagraphFont"/>
    <w:link w:val="Heading4"/>
    <w:uiPriority w:val="99"/>
    <w:locked/>
    <w:rsid w:val="003634AC"/>
    <w:rPr>
      <w:rFonts w:ascii="Cambria" w:hAnsi="Cambria" w:cs="Times New Roman"/>
      <w:b/>
      <w:bCs/>
      <w:i/>
      <w:iCs/>
      <w:color w:val="4F81BD"/>
      <w:lang w:val="en-GB"/>
    </w:rPr>
  </w:style>
  <w:style w:type="character" w:customStyle="1" w:styleId="Heading5Char">
    <w:name w:val="Heading 5 Char"/>
    <w:basedOn w:val="DefaultParagraphFont"/>
    <w:uiPriority w:val="99"/>
    <w:locked/>
    <w:rsid w:val="00E007F2"/>
    <w:rPr>
      <w:rFonts w:ascii="Arial" w:hAnsi="Arial" w:cs="Times New Roman"/>
      <w:b/>
      <w:i/>
      <w:sz w:val="26"/>
      <w:lang w:val="en-GB"/>
    </w:rPr>
  </w:style>
  <w:style w:type="character" w:customStyle="1" w:styleId="Heading6Char">
    <w:name w:val="Heading 6 Char"/>
    <w:basedOn w:val="DefaultParagraphFont"/>
    <w:uiPriority w:val="99"/>
    <w:locked/>
    <w:rsid w:val="00E007F2"/>
    <w:rPr>
      <w:rFonts w:ascii="Arial" w:hAnsi="Arial" w:cs="Times New Roman"/>
      <w:b/>
      <w:sz w:val="22"/>
      <w:lang w:val="en-GB"/>
    </w:rPr>
  </w:style>
  <w:style w:type="character" w:customStyle="1" w:styleId="Heading7Char">
    <w:name w:val="Heading 7 Char"/>
    <w:basedOn w:val="DefaultParagraphFont"/>
    <w:uiPriority w:val="99"/>
    <w:locked/>
    <w:rsid w:val="00E007F2"/>
    <w:rPr>
      <w:rFonts w:ascii="Arial" w:hAnsi="Arial" w:cs="Times New Roman"/>
      <w:sz w:val="24"/>
      <w:lang w:val="en-GB"/>
    </w:rPr>
  </w:style>
  <w:style w:type="character" w:customStyle="1" w:styleId="Heading8Char">
    <w:name w:val="Heading 8 Char"/>
    <w:basedOn w:val="DefaultParagraphFont"/>
    <w:uiPriority w:val="99"/>
    <w:locked/>
    <w:rsid w:val="00E007F2"/>
    <w:rPr>
      <w:rFonts w:ascii="Arial" w:hAnsi="Arial" w:cs="Times New Roman"/>
      <w:i/>
      <w:sz w:val="24"/>
      <w:lang w:val="en-GB"/>
    </w:rPr>
  </w:style>
  <w:style w:type="character" w:customStyle="1" w:styleId="Heading9Char">
    <w:name w:val="Heading 9 Char"/>
    <w:basedOn w:val="DefaultParagraphFont"/>
    <w:uiPriority w:val="99"/>
    <w:locked/>
    <w:rsid w:val="00E007F2"/>
    <w:rPr>
      <w:rFonts w:ascii="Cambria" w:hAnsi="Cambria" w:cs="Times New Roman"/>
    </w:rPr>
  </w:style>
  <w:style w:type="table" w:styleId="TableGrid">
    <w:name w:val="Table Grid"/>
    <w:basedOn w:val="TableNormal"/>
    <w:uiPriority w:val="99"/>
    <w:rsid w:val="004C51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ITTHEADER,Encabezado Linea 1"/>
    <w:basedOn w:val="Normal"/>
    <w:link w:val="HeaderChar1"/>
    <w:uiPriority w:val="99"/>
    <w:rsid w:val="001850CA"/>
    <w:pPr>
      <w:tabs>
        <w:tab w:val="right" w:pos="9639"/>
      </w:tabs>
    </w:pPr>
  </w:style>
  <w:style w:type="character" w:customStyle="1" w:styleId="HeaderChar">
    <w:name w:val="Header Char"/>
    <w:aliases w:val="h Char,ITTHEADER Char,Encabezado Linea 1 Char"/>
    <w:basedOn w:val="DefaultParagraphFont"/>
    <w:uiPriority w:val="99"/>
    <w:semiHidden/>
    <w:locked/>
    <w:rsid w:val="009272F2"/>
    <w:rPr>
      <w:rFonts w:cs="Times New Roman"/>
      <w:color w:val="000000"/>
      <w:lang w:val="en-GB"/>
    </w:rPr>
  </w:style>
  <w:style w:type="character" w:customStyle="1" w:styleId="HeaderChar1">
    <w:name w:val="Header Char1"/>
    <w:aliases w:val="h Char1,ITTHEADER Char1,Encabezado Linea 1 Char1"/>
    <w:basedOn w:val="DefaultParagraphFont"/>
    <w:link w:val="Header"/>
    <w:uiPriority w:val="99"/>
    <w:locked/>
    <w:rsid w:val="001850CA"/>
    <w:rPr>
      <w:rFonts w:cs="Times New Roman"/>
      <w:lang w:val="en-GB"/>
    </w:rPr>
  </w:style>
  <w:style w:type="paragraph" w:styleId="Footer">
    <w:name w:val="footer"/>
    <w:basedOn w:val="Normal"/>
    <w:link w:val="FooterChar"/>
    <w:uiPriority w:val="99"/>
    <w:rsid w:val="00811A24"/>
    <w:pPr>
      <w:tabs>
        <w:tab w:val="center" w:pos="4680"/>
        <w:tab w:val="right" w:pos="9360"/>
      </w:tabs>
      <w:spacing w:after="0"/>
    </w:pPr>
  </w:style>
  <w:style w:type="character" w:customStyle="1" w:styleId="FooterChar">
    <w:name w:val="Footer Char"/>
    <w:basedOn w:val="DefaultParagraphFont"/>
    <w:link w:val="Footer"/>
    <w:uiPriority w:val="99"/>
    <w:locked/>
    <w:rsid w:val="00811A24"/>
    <w:rPr>
      <w:rFonts w:cs="Times New Roman"/>
      <w:lang w:val="en-GB"/>
    </w:rPr>
  </w:style>
  <w:style w:type="character" w:styleId="PageNumber">
    <w:name w:val="page number"/>
    <w:basedOn w:val="DefaultParagraphFont"/>
    <w:uiPriority w:val="99"/>
    <w:semiHidden/>
    <w:rsid w:val="006B1C89"/>
    <w:rPr>
      <w:rFonts w:cs="Times New Roman"/>
    </w:rPr>
  </w:style>
  <w:style w:type="paragraph" w:customStyle="1" w:styleId="SPT-Text">
    <w:name w:val="SPT-Text"/>
    <w:basedOn w:val="Normal"/>
    <w:rsid w:val="00AD402A"/>
    <w:pPr>
      <w:spacing w:before="113"/>
      <w:ind w:left="3402"/>
      <w:jc w:val="both"/>
    </w:pPr>
  </w:style>
  <w:style w:type="paragraph" w:customStyle="1" w:styleId="SPT-Title-2">
    <w:name w:val="SPT-Title-2"/>
    <w:basedOn w:val="Normal"/>
    <w:uiPriority w:val="99"/>
    <w:rsid w:val="003D2619"/>
    <w:pPr>
      <w:spacing w:after="0" w:line="480" w:lineRule="auto"/>
      <w:jc w:val="center"/>
    </w:pPr>
    <w:rPr>
      <w:rFonts w:ascii="Arial Bold" w:hAnsi="Arial Bold"/>
      <w:b/>
      <w:caps/>
    </w:rPr>
  </w:style>
  <w:style w:type="paragraph" w:customStyle="1" w:styleId="SPT-Head-1">
    <w:name w:val="SPT-Head-1"/>
    <w:basedOn w:val="Normal"/>
    <w:uiPriority w:val="99"/>
    <w:rsid w:val="006E63E1"/>
    <w:pPr>
      <w:tabs>
        <w:tab w:val="left" w:pos="851"/>
      </w:tabs>
      <w:spacing w:before="113"/>
      <w:ind w:left="851" w:hanging="851"/>
    </w:pPr>
    <w:rPr>
      <w:b/>
      <w:caps/>
      <w:sz w:val="24"/>
    </w:rPr>
  </w:style>
  <w:style w:type="paragraph" w:customStyle="1" w:styleId="SPT-Title-1">
    <w:name w:val="SPT-Title-1"/>
    <w:basedOn w:val="Normal"/>
    <w:uiPriority w:val="99"/>
    <w:rsid w:val="0030580E"/>
    <w:pPr>
      <w:jc w:val="center"/>
    </w:pPr>
    <w:rPr>
      <w:rFonts w:ascii="Arial Bold" w:hAnsi="Arial Bold"/>
      <w:b/>
      <w:caps/>
    </w:rPr>
  </w:style>
  <w:style w:type="character" w:customStyle="1" w:styleId="Heading1Char1">
    <w:name w:val="Heading 1 Char1"/>
    <w:aliases w:val="§1. Char1,texsop1 Char1,. Char1,Heading 11 Char1,Heading 11 + Justified Char1,After:  3 pt Char1,Line spacing:  single Char1"/>
    <w:basedOn w:val="DefaultParagraphFont"/>
    <w:link w:val="Heading1"/>
    <w:uiPriority w:val="99"/>
    <w:locked/>
    <w:rsid w:val="0033289E"/>
    <w:rPr>
      <w:rFonts w:ascii="Cambria" w:hAnsi="Cambria" w:cs="Times New Roman"/>
      <w:b/>
      <w:bCs/>
      <w:color w:val="365F91"/>
      <w:sz w:val="28"/>
      <w:szCs w:val="28"/>
      <w:lang w:val="en-GB"/>
    </w:rPr>
  </w:style>
  <w:style w:type="character" w:customStyle="1" w:styleId="Heading2Char1">
    <w:name w:val="Heading 2 Char1"/>
    <w:aliases w:val="ITTHEADER2 Char1,A Head Char1,ARTICLE 1.1 Char1,Major Char1"/>
    <w:basedOn w:val="DefaultParagraphFont"/>
    <w:link w:val="Heading2"/>
    <w:uiPriority w:val="99"/>
    <w:locked/>
    <w:rsid w:val="0033289E"/>
    <w:rPr>
      <w:rFonts w:ascii="Cambria" w:hAnsi="Cambria" w:cs="Times New Roman"/>
      <w:b/>
      <w:bCs/>
      <w:color w:val="4F81BD"/>
      <w:sz w:val="26"/>
      <w:szCs w:val="26"/>
      <w:lang w:val="en-GB"/>
    </w:rPr>
  </w:style>
  <w:style w:type="paragraph" w:styleId="TOC1">
    <w:name w:val="toc 1"/>
    <w:basedOn w:val="Normal"/>
    <w:next w:val="Normal"/>
    <w:uiPriority w:val="39"/>
    <w:rsid w:val="005733E5"/>
    <w:pPr>
      <w:spacing w:after="100"/>
    </w:pPr>
    <w:rPr>
      <w:b/>
    </w:rPr>
  </w:style>
  <w:style w:type="paragraph" w:styleId="TOC2">
    <w:name w:val="toc 2"/>
    <w:basedOn w:val="Normal"/>
    <w:next w:val="Normal"/>
    <w:uiPriority w:val="39"/>
    <w:rsid w:val="003D2619"/>
    <w:pPr>
      <w:spacing w:after="100"/>
      <w:ind w:left="1985" w:hanging="1985"/>
    </w:pPr>
    <w:rPr>
      <w:b/>
    </w:rPr>
  </w:style>
  <w:style w:type="character" w:styleId="Hyperlink">
    <w:name w:val="Hyperlink"/>
    <w:basedOn w:val="DefaultParagraphFont"/>
    <w:uiPriority w:val="99"/>
    <w:rsid w:val="0033289E"/>
    <w:rPr>
      <w:rFonts w:cs="Times New Roman"/>
      <w:color w:val="0000FF"/>
      <w:u w:val="single"/>
    </w:rPr>
  </w:style>
  <w:style w:type="paragraph" w:customStyle="1" w:styleId="SPT-Head-2">
    <w:name w:val="SPT-Head-2"/>
    <w:basedOn w:val="Normal"/>
    <w:rsid w:val="00ED007B"/>
    <w:pPr>
      <w:keepNext/>
      <w:tabs>
        <w:tab w:val="left" w:pos="851"/>
      </w:tabs>
      <w:spacing w:before="113"/>
      <w:ind w:left="850" w:hanging="850"/>
    </w:pPr>
    <w:rPr>
      <w:b/>
    </w:rPr>
  </w:style>
  <w:style w:type="paragraph" w:customStyle="1" w:styleId="SPT-Head-3">
    <w:name w:val="SPT-Head-3"/>
    <w:basedOn w:val="Normal"/>
    <w:rsid w:val="00ED007B"/>
    <w:pPr>
      <w:keepNext/>
      <w:tabs>
        <w:tab w:val="left" w:pos="851"/>
      </w:tabs>
      <w:ind w:left="850" w:hanging="850"/>
    </w:pPr>
    <w:rPr>
      <w:b/>
    </w:rPr>
  </w:style>
  <w:style w:type="paragraph" w:styleId="ListParagraph">
    <w:name w:val="List Paragraph"/>
    <w:basedOn w:val="Normal"/>
    <w:uiPriority w:val="34"/>
    <w:qFormat/>
    <w:rsid w:val="00936AA3"/>
    <w:pPr>
      <w:ind w:left="720"/>
      <w:contextualSpacing/>
    </w:pPr>
  </w:style>
  <w:style w:type="paragraph" w:customStyle="1" w:styleId="SPT-List-2">
    <w:name w:val="SPT-List-2"/>
    <w:basedOn w:val="ListParagraph"/>
    <w:uiPriority w:val="99"/>
    <w:rsid w:val="00ED007B"/>
    <w:pPr>
      <w:numPr>
        <w:numId w:val="5"/>
      </w:numPr>
      <w:tabs>
        <w:tab w:val="left" w:pos="5670"/>
      </w:tabs>
      <w:contextualSpacing w:val="0"/>
      <w:jc w:val="both"/>
    </w:pPr>
  </w:style>
  <w:style w:type="paragraph" w:customStyle="1" w:styleId="SPT-List-1">
    <w:name w:val="SPT-List-1"/>
    <w:basedOn w:val="Normal"/>
    <w:rsid w:val="00AA643D"/>
    <w:pPr>
      <w:tabs>
        <w:tab w:val="left" w:pos="3960"/>
      </w:tabs>
      <w:jc w:val="both"/>
    </w:pPr>
  </w:style>
  <w:style w:type="paragraph" w:customStyle="1" w:styleId="SPT-List-3">
    <w:name w:val="SPT-List-3"/>
    <w:basedOn w:val="ListParagraph"/>
    <w:uiPriority w:val="99"/>
    <w:rsid w:val="0073094E"/>
    <w:pPr>
      <w:numPr>
        <w:numId w:val="1"/>
      </w:numPr>
      <w:tabs>
        <w:tab w:val="left" w:pos="6237"/>
      </w:tabs>
      <w:ind w:left="5038"/>
      <w:contextualSpacing w:val="0"/>
      <w:jc w:val="both"/>
    </w:pPr>
  </w:style>
  <w:style w:type="paragraph" w:styleId="BalloonText">
    <w:name w:val="Balloon Text"/>
    <w:basedOn w:val="Normal"/>
    <w:link w:val="BalloonTextChar"/>
    <w:uiPriority w:val="99"/>
    <w:semiHidden/>
    <w:rsid w:val="00667A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AE8"/>
    <w:rPr>
      <w:rFonts w:ascii="Tahoma" w:hAnsi="Tahoma" w:cs="Tahoma"/>
      <w:sz w:val="16"/>
      <w:szCs w:val="16"/>
      <w:lang w:val="en-GB"/>
    </w:rPr>
  </w:style>
  <w:style w:type="paragraph" w:styleId="Revision">
    <w:name w:val="Revision"/>
    <w:hidden/>
    <w:uiPriority w:val="99"/>
    <w:semiHidden/>
    <w:rsid w:val="009E10BF"/>
    <w:rPr>
      <w:color w:val="000000"/>
      <w:lang w:val="en-GB"/>
    </w:rPr>
  </w:style>
  <w:style w:type="paragraph" w:styleId="BodyText">
    <w:name w:val="Body Text"/>
    <w:basedOn w:val="Normal"/>
    <w:link w:val="BodyTextChar"/>
    <w:uiPriority w:val="99"/>
    <w:rsid w:val="00DC74E2"/>
    <w:pPr>
      <w:spacing w:before="120" w:after="60" w:line="300" w:lineRule="auto"/>
      <w:ind w:left="1008"/>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uiPriority w:val="99"/>
    <w:locked/>
    <w:rsid w:val="00DC74E2"/>
    <w:rPr>
      <w:rFonts w:ascii="Times New Roman" w:hAnsi="Times New Roman" w:cs="Times New Roman"/>
      <w:color w:val="auto"/>
      <w:sz w:val="24"/>
      <w:szCs w:val="24"/>
    </w:rPr>
  </w:style>
  <w:style w:type="paragraph" w:customStyle="1" w:styleId="Text">
    <w:name w:val="Text"/>
    <w:basedOn w:val="Normal"/>
    <w:link w:val="TextChar"/>
    <w:uiPriority w:val="99"/>
    <w:rsid w:val="0034508A"/>
    <w:pPr>
      <w:tabs>
        <w:tab w:val="left" w:pos="360"/>
        <w:tab w:val="right" w:pos="8640"/>
      </w:tabs>
      <w:spacing w:after="0" w:line="360" w:lineRule="auto"/>
      <w:jc w:val="both"/>
    </w:pPr>
    <w:rPr>
      <w:rFonts w:eastAsia="Times New Roman" w:cs="Times New Roman"/>
      <w:color w:val="auto"/>
      <w:szCs w:val="24"/>
    </w:rPr>
  </w:style>
  <w:style w:type="character" w:customStyle="1" w:styleId="TextChar">
    <w:name w:val="Text Char"/>
    <w:basedOn w:val="DefaultParagraphFont"/>
    <w:link w:val="Text"/>
    <w:uiPriority w:val="99"/>
    <w:locked/>
    <w:rsid w:val="0034508A"/>
    <w:rPr>
      <w:rFonts w:eastAsia="Times New Roman" w:cs="Times New Roman"/>
      <w:color w:val="auto"/>
      <w:sz w:val="24"/>
      <w:szCs w:val="24"/>
      <w:lang w:val="en-GB"/>
    </w:rPr>
  </w:style>
  <w:style w:type="paragraph" w:customStyle="1" w:styleId="HT3">
    <w:name w:val="HT3"/>
    <w:basedOn w:val="Normal"/>
    <w:uiPriority w:val="99"/>
    <w:rsid w:val="00161627"/>
    <w:pPr>
      <w:tabs>
        <w:tab w:val="left" w:pos="720"/>
        <w:tab w:val="right" w:pos="8640"/>
      </w:tabs>
      <w:spacing w:before="120" w:after="60" w:line="360" w:lineRule="auto"/>
      <w:jc w:val="both"/>
    </w:pPr>
    <w:rPr>
      <w:rFonts w:eastAsia="Times New Roman" w:cs="Times New Roman"/>
      <w:b/>
      <w:color w:val="auto"/>
      <w:lang w:val="en-CA"/>
    </w:rPr>
  </w:style>
  <w:style w:type="paragraph" w:customStyle="1" w:styleId="HT4">
    <w:name w:val="HT4"/>
    <w:basedOn w:val="Text"/>
    <w:link w:val="HT4Char"/>
    <w:uiPriority w:val="99"/>
    <w:rsid w:val="003634AC"/>
    <w:pPr>
      <w:tabs>
        <w:tab w:val="clear" w:pos="360"/>
        <w:tab w:val="clear" w:pos="8640"/>
        <w:tab w:val="left" w:pos="864"/>
      </w:tabs>
      <w:spacing w:before="120" w:after="60"/>
    </w:pPr>
    <w:rPr>
      <w:szCs w:val="22"/>
    </w:rPr>
  </w:style>
  <w:style w:type="character" w:customStyle="1" w:styleId="HT4Char">
    <w:name w:val="HT4 Char"/>
    <w:basedOn w:val="DefaultParagraphFont"/>
    <w:link w:val="HT4"/>
    <w:uiPriority w:val="99"/>
    <w:locked/>
    <w:rsid w:val="003634AC"/>
    <w:rPr>
      <w:rFonts w:eastAsia="Times New Roman" w:cs="Times New Roman"/>
      <w:color w:val="auto"/>
      <w:lang w:val="en-GB"/>
    </w:rPr>
  </w:style>
  <w:style w:type="paragraph" w:customStyle="1" w:styleId="GText1">
    <w:name w:val="GText 1"/>
    <w:basedOn w:val="Normal"/>
    <w:uiPriority w:val="99"/>
    <w:rsid w:val="00F9332D"/>
    <w:pPr>
      <w:spacing w:after="120" w:line="360" w:lineRule="auto"/>
      <w:ind w:left="706"/>
      <w:jc w:val="both"/>
    </w:pPr>
    <w:rPr>
      <w:rFonts w:cs="Times New Roman"/>
      <w:color w:val="auto"/>
      <w:szCs w:val="20"/>
    </w:rPr>
  </w:style>
  <w:style w:type="paragraph" w:customStyle="1" w:styleId="BUL1">
    <w:name w:val="BUL1"/>
    <w:basedOn w:val="Normal"/>
    <w:link w:val="BUL1Char"/>
    <w:uiPriority w:val="99"/>
    <w:rsid w:val="00E3658D"/>
    <w:pPr>
      <w:numPr>
        <w:numId w:val="2"/>
      </w:numPr>
      <w:spacing w:after="0" w:line="360" w:lineRule="auto"/>
      <w:jc w:val="both"/>
      <w:outlineLvl w:val="1"/>
    </w:pPr>
    <w:rPr>
      <w:rFonts w:eastAsia="Times New Roman" w:cs="Times New Roman"/>
      <w:color w:val="auto"/>
      <w:szCs w:val="24"/>
      <w:lang w:val="en-CA"/>
    </w:rPr>
  </w:style>
  <w:style w:type="character" w:customStyle="1" w:styleId="BUL1Char">
    <w:name w:val="BUL1 Char"/>
    <w:basedOn w:val="DefaultParagraphFont"/>
    <w:link w:val="BUL1"/>
    <w:uiPriority w:val="99"/>
    <w:locked/>
    <w:rsid w:val="00E3658D"/>
    <w:rPr>
      <w:rFonts w:eastAsia="Times New Roman" w:cs="Times New Roman"/>
      <w:szCs w:val="24"/>
      <w:lang w:val="en-CA"/>
    </w:rPr>
  </w:style>
  <w:style w:type="paragraph" w:customStyle="1" w:styleId="TextI">
    <w:name w:val="Text_I"/>
    <w:basedOn w:val="BlockText"/>
    <w:uiPriority w:val="99"/>
    <w:rsid w:val="005A00CA"/>
    <w:pPr>
      <w:pBdr>
        <w:top w:val="none" w:sz="0" w:space="0" w:color="auto"/>
        <w:left w:val="none" w:sz="0" w:space="0" w:color="auto"/>
        <w:bottom w:val="none" w:sz="0" w:space="0" w:color="auto"/>
        <w:right w:val="none" w:sz="0" w:space="0" w:color="auto"/>
      </w:pBdr>
      <w:spacing w:after="0" w:line="360" w:lineRule="auto"/>
      <w:ind w:left="720" w:right="0"/>
      <w:jc w:val="both"/>
    </w:pPr>
    <w:rPr>
      <w:rFonts w:ascii="Arial" w:hAnsi="Arial"/>
      <w:i w:val="0"/>
      <w:iCs w:val="0"/>
      <w:color w:val="auto"/>
      <w:szCs w:val="20"/>
      <w:lang w:val="en-US"/>
    </w:rPr>
  </w:style>
  <w:style w:type="paragraph" w:customStyle="1" w:styleId="Tabletext-1">
    <w:name w:val="Tabletext-1"/>
    <w:basedOn w:val="Normal"/>
    <w:uiPriority w:val="99"/>
    <w:rsid w:val="005A00CA"/>
    <w:pPr>
      <w:spacing w:before="20" w:after="20"/>
      <w:ind w:left="113" w:right="113"/>
    </w:pPr>
    <w:rPr>
      <w:rFonts w:cs="Times New Roman"/>
      <w:color w:val="auto"/>
      <w:szCs w:val="20"/>
    </w:rPr>
  </w:style>
  <w:style w:type="paragraph" w:styleId="BlockText">
    <w:name w:val="Block Text"/>
    <w:basedOn w:val="Normal"/>
    <w:uiPriority w:val="99"/>
    <w:semiHidden/>
    <w:rsid w:val="005A00C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rPr>
  </w:style>
  <w:style w:type="paragraph" w:customStyle="1" w:styleId="BUL0">
    <w:name w:val="BUL0"/>
    <w:basedOn w:val="Normal"/>
    <w:next w:val="Normal"/>
    <w:link w:val="BUL0Char"/>
    <w:uiPriority w:val="99"/>
    <w:rsid w:val="00991608"/>
    <w:pPr>
      <w:numPr>
        <w:numId w:val="3"/>
      </w:numPr>
      <w:spacing w:after="0" w:line="360" w:lineRule="auto"/>
      <w:jc w:val="both"/>
      <w:outlineLvl w:val="1"/>
    </w:pPr>
    <w:rPr>
      <w:rFonts w:ascii="Trebuchet MS" w:eastAsia="Times New Roman" w:hAnsi="Trebuchet MS" w:cs="Times New Roman"/>
      <w:color w:val="auto"/>
      <w:lang w:val="en-CA"/>
    </w:rPr>
  </w:style>
  <w:style w:type="character" w:customStyle="1" w:styleId="BUL0Char">
    <w:name w:val="BUL0 Char"/>
    <w:basedOn w:val="DefaultParagraphFont"/>
    <w:link w:val="BUL0"/>
    <w:uiPriority w:val="99"/>
    <w:locked/>
    <w:rsid w:val="00991608"/>
    <w:rPr>
      <w:rFonts w:ascii="Trebuchet MS" w:eastAsia="Times New Roman" w:hAnsi="Trebuchet MS" w:cs="Times New Roman"/>
      <w:lang w:val="en-CA"/>
    </w:rPr>
  </w:style>
  <w:style w:type="paragraph" w:styleId="Title">
    <w:name w:val="Title"/>
    <w:basedOn w:val="Normal"/>
    <w:next w:val="Normal"/>
    <w:link w:val="TitleChar"/>
    <w:uiPriority w:val="99"/>
    <w:qFormat/>
    <w:rsid w:val="009C3835"/>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locked/>
    <w:rsid w:val="009C3835"/>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9C3835"/>
    <w:pPr>
      <w:numPr>
        <w:ilvl w:val="1"/>
      </w:numPr>
      <w:spacing w:line="276"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locked/>
    <w:rsid w:val="009C3835"/>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9C3835"/>
    <w:rPr>
      <w:rFonts w:cs="Times New Roman"/>
      <w:i/>
      <w:iCs/>
      <w:color w:val="808080"/>
    </w:rPr>
  </w:style>
  <w:style w:type="character" w:styleId="Emphasis">
    <w:name w:val="Emphasis"/>
    <w:basedOn w:val="DefaultParagraphFont"/>
    <w:uiPriority w:val="20"/>
    <w:qFormat/>
    <w:rsid w:val="009C3835"/>
    <w:rPr>
      <w:rFonts w:cs="Times New Roman"/>
      <w:i/>
      <w:iCs/>
    </w:rPr>
  </w:style>
  <w:style w:type="character" w:styleId="Strong">
    <w:name w:val="Strong"/>
    <w:basedOn w:val="DefaultParagraphFont"/>
    <w:uiPriority w:val="22"/>
    <w:qFormat/>
    <w:rsid w:val="009C3835"/>
    <w:rPr>
      <w:rFonts w:cs="Times New Roman"/>
      <w:b/>
      <w:bCs/>
    </w:rPr>
  </w:style>
  <w:style w:type="paragraph" w:styleId="NoSpacing">
    <w:name w:val="No Spacing"/>
    <w:uiPriority w:val="99"/>
    <w:qFormat/>
    <w:rsid w:val="009C3835"/>
    <w:rPr>
      <w:rFonts w:ascii="Calibri" w:hAnsi="Calibri" w:cs="Times New Roman"/>
    </w:rPr>
  </w:style>
  <w:style w:type="paragraph" w:styleId="BodyTextIndent">
    <w:name w:val="Body Text Indent"/>
    <w:basedOn w:val="Normal"/>
    <w:link w:val="BodyTextIndentChar"/>
    <w:uiPriority w:val="99"/>
    <w:rsid w:val="009C3835"/>
    <w:pPr>
      <w:spacing w:after="120" w:line="276" w:lineRule="auto"/>
      <w:ind w:left="360"/>
    </w:pPr>
    <w:rPr>
      <w:rFonts w:ascii="Calibri" w:hAnsi="Calibri" w:cs="Times New Roman"/>
      <w:color w:val="auto"/>
      <w:lang w:val="en-US"/>
    </w:rPr>
  </w:style>
  <w:style w:type="character" w:customStyle="1" w:styleId="BodyTextIndentChar">
    <w:name w:val="Body Text Indent Char"/>
    <w:basedOn w:val="DefaultParagraphFont"/>
    <w:link w:val="BodyTextIndent"/>
    <w:uiPriority w:val="99"/>
    <w:locked/>
    <w:rsid w:val="009C3835"/>
    <w:rPr>
      <w:rFonts w:ascii="Calibri" w:hAnsi="Calibri" w:cs="Times New Roman"/>
      <w:color w:val="auto"/>
    </w:rPr>
  </w:style>
  <w:style w:type="paragraph" w:styleId="TOC3">
    <w:name w:val="toc 3"/>
    <w:basedOn w:val="Normal"/>
    <w:next w:val="Normal"/>
    <w:autoRedefine/>
    <w:uiPriority w:val="99"/>
    <w:rsid w:val="00D76BA5"/>
    <w:pPr>
      <w:tabs>
        <w:tab w:val="left" w:pos="1080"/>
        <w:tab w:val="right" w:leader="dot" w:pos="9629"/>
      </w:tabs>
      <w:spacing w:after="100"/>
    </w:pPr>
    <w:rPr>
      <w:b/>
    </w:rPr>
  </w:style>
  <w:style w:type="paragraph" w:styleId="TOC4">
    <w:name w:val="toc 4"/>
    <w:basedOn w:val="Normal"/>
    <w:next w:val="Normal"/>
    <w:autoRedefine/>
    <w:uiPriority w:val="99"/>
    <w:rsid w:val="00D03C21"/>
    <w:pPr>
      <w:spacing w:after="100" w:line="276" w:lineRule="auto"/>
      <w:ind w:left="660"/>
    </w:pPr>
    <w:rPr>
      <w:rFonts w:ascii="Calibri" w:eastAsia="Times New Roman" w:hAnsi="Calibri" w:cs="Times New Roman"/>
      <w:color w:val="auto"/>
      <w:lang w:val="en-US"/>
    </w:rPr>
  </w:style>
  <w:style w:type="paragraph" w:styleId="TOC5">
    <w:name w:val="toc 5"/>
    <w:basedOn w:val="Normal"/>
    <w:next w:val="Normal"/>
    <w:autoRedefine/>
    <w:uiPriority w:val="99"/>
    <w:rsid w:val="00D03C21"/>
    <w:pPr>
      <w:spacing w:after="100" w:line="276" w:lineRule="auto"/>
      <w:ind w:left="880"/>
    </w:pPr>
    <w:rPr>
      <w:rFonts w:ascii="Calibri" w:eastAsia="Times New Roman" w:hAnsi="Calibri" w:cs="Times New Roman"/>
      <w:color w:val="auto"/>
      <w:lang w:val="en-US"/>
    </w:rPr>
  </w:style>
  <w:style w:type="paragraph" w:styleId="TOC6">
    <w:name w:val="toc 6"/>
    <w:basedOn w:val="Normal"/>
    <w:next w:val="Normal"/>
    <w:autoRedefine/>
    <w:uiPriority w:val="99"/>
    <w:rsid w:val="00D03C21"/>
    <w:pPr>
      <w:spacing w:after="100" w:line="276" w:lineRule="auto"/>
      <w:ind w:left="1100"/>
    </w:pPr>
    <w:rPr>
      <w:rFonts w:ascii="Calibri" w:eastAsia="Times New Roman" w:hAnsi="Calibri" w:cs="Times New Roman"/>
      <w:color w:val="auto"/>
      <w:lang w:val="en-US"/>
    </w:rPr>
  </w:style>
  <w:style w:type="paragraph" w:styleId="TOC7">
    <w:name w:val="toc 7"/>
    <w:basedOn w:val="Normal"/>
    <w:next w:val="Normal"/>
    <w:autoRedefine/>
    <w:uiPriority w:val="99"/>
    <w:rsid w:val="00D03C21"/>
    <w:pPr>
      <w:spacing w:after="100" w:line="276" w:lineRule="auto"/>
      <w:ind w:left="1320"/>
    </w:pPr>
    <w:rPr>
      <w:rFonts w:ascii="Calibri" w:eastAsia="Times New Roman" w:hAnsi="Calibri" w:cs="Times New Roman"/>
      <w:color w:val="auto"/>
      <w:lang w:val="en-US"/>
    </w:rPr>
  </w:style>
  <w:style w:type="paragraph" w:styleId="TOC8">
    <w:name w:val="toc 8"/>
    <w:basedOn w:val="Normal"/>
    <w:next w:val="Normal"/>
    <w:autoRedefine/>
    <w:uiPriority w:val="99"/>
    <w:rsid w:val="00D03C21"/>
    <w:pPr>
      <w:spacing w:after="100" w:line="276" w:lineRule="auto"/>
      <w:ind w:left="1540"/>
    </w:pPr>
    <w:rPr>
      <w:rFonts w:ascii="Calibri" w:eastAsia="Times New Roman" w:hAnsi="Calibri" w:cs="Times New Roman"/>
      <w:color w:val="auto"/>
      <w:lang w:val="en-US"/>
    </w:rPr>
  </w:style>
  <w:style w:type="paragraph" w:styleId="TOC9">
    <w:name w:val="toc 9"/>
    <w:basedOn w:val="Normal"/>
    <w:next w:val="Normal"/>
    <w:autoRedefine/>
    <w:uiPriority w:val="99"/>
    <w:rsid w:val="00D03C21"/>
    <w:pPr>
      <w:spacing w:after="100" w:line="276" w:lineRule="auto"/>
      <w:ind w:left="1760"/>
    </w:pPr>
    <w:rPr>
      <w:rFonts w:ascii="Calibri" w:eastAsia="Times New Roman" w:hAnsi="Calibri" w:cs="Times New Roman"/>
      <w:color w:val="auto"/>
      <w:lang w:val="en-US"/>
    </w:rPr>
  </w:style>
  <w:style w:type="character" w:styleId="FollowedHyperlink">
    <w:name w:val="FollowedHyperlink"/>
    <w:basedOn w:val="DefaultParagraphFont"/>
    <w:uiPriority w:val="99"/>
    <w:semiHidden/>
    <w:rsid w:val="00D03C21"/>
    <w:rPr>
      <w:rFonts w:cs="Times New Roman"/>
      <w:color w:val="800080"/>
      <w:u w:val="single"/>
    </w:rPr>
  </w:style>
  <w:style w:type="character" w:customStyle="1" w:styleId="CharChar5">
    <w:name w:val="Char Char5"/>
    <w:uiPriority w:val="99"/>
    <w:locked/>
    <w:rsid w:val="00E007F2"/>
    <w:rPr>
      <w:sz w:val="24"/>
    </w:rPr>
  </w:style>
  <w:style w:type="character" w:customStyle="1" w:styleId="CharChar12">
    <w:name w:val="Char Char12"/>
    <w:uiPriority w:val="99"/>
    <w:semiHidden/>
    <w:locked/>
    <w:rsid w:val="00E007F2"/>
    <w:rPr>
      <w:rFonts w:ascii="Cambria" w:hAnsi="Cambria"/>
      <w:b/>
      <w:sz w:val="26"/>
    </w:rPr>
  </w:style>
  <w:style w:type="character" w:customStyle="1" w:styleId="TGTHeading4CharChar">
    <w:name w:val="TGT_Heading4 Char Char"/>
    <w:uiPriority w:val="99"/>
    <w:rsid w:val="00E007F2"/>
    <w:rPr>
      <w:rFonts w:ascii="Arial" w:hAnsi="Arial"/>
      <w:color w:val="4D4D4D"/>
      <w:sz w:val="24"/>
      <w:lang w:val="en-GB"/>
    </w:rPr>
  </w:style>
  <w:style w:type="character" w:customStyle="1" w:styleId="Heading5Char1">
    <w:name w:val="Heading 5 Char1"/>
    <w:link w:val="Heading5"/>
    <w:uiPriority w:val="99"/>
    <w:locked/>
    <w:rsid w:val="00E007F2"/>
    <w:rPr>
      <w:rFonts w:ascii="Arial" w:hAnsi="Arial"/>
      <w:b/>
      <w:i/>
      <w:sz w:val="26"/>
      <w:lang w:val="en-GB"/>
    </w:rPr>
  </w:style>
  <w:style w:type="character" w:customStyle="1" w:styleId="Heading6Char1">
    <w:name w:val="Heading 6 Char1"/>
    <w:link w:val="Heading6"/>
    <w:uiPriority w:val="99"/>
    <w:locked/>
    <w:rsid w:val="00E007F2"/>
    <w:rPr>
      <w:rFonts w:ascii="Arial" w:hAnsi="Arial"/>
      <w:b/>
      <w:sz w:val="22"/>
      <w:lang w:val="en-GB"/>
    </w:rPr>
  </w:style>
  <w:style w:type="character" w:customStyle="1" w:styleId="Heading7Char1">
    <w:name w:val="Heading 7 Char1"/>
    <w:link w:val="Heading7"/>
    <w:uiPriority w:val="99"/>
    <w:locked/>
    <w:rsid w:val="00E007F2"/>
    <w:rPr>
      <w:rFonts w:ascii="Arial" w:hAnsi="Arial"/>
      <w:sz w:val="24"/>
      <w:lang w:val="en-GB"/>
    </w:rPr>
  </w:style>
  <w:style w:type="character" w:customStyle="1" w:styleId="Heading8Char1">
    <w:name w:val="Heading 8 Char1"/>
    <w:link w:val="Heading8"/>
    <w:uiPriority w:val="99"/>
    <w:locked/>
    <w:rsid w:val="00E007F2"/>
    <w:rPr>
      <w:rFonts w:ascii="Arial" w:hAnsi="Arial"/>
      <w:i/>
      <w:sz w:val="24"/>
      <w:lang w:val="en-GB"/>
    </w:rPr>
  </w:style>
  <w:style w:type="character" w:customStyle="1" w:styleId="Heading9Char1">
    <w:name w:val="Heading 9 Char1"/>
    <w:link w:val="Heading9"/>
    <w:uiPriority w:val="99"/>
    <w:semiHidden/>
    <w:locked/>
    <w:rsid w:val="00E007F2"/>
    <w:rPr>
      <w:rFonts w:ascii="Cambria" w:hAnsi="Cambria"/>
    </w:rPr>
  </w:style>
  <w:style w:type="character" w:customStyle="1" w:styleId="CharChar6">
    <w:name w:val="Char Char6"/>
    <w:uiPriority w:val="99"/>
    <w:semiHidden/>
    <w:locked/>
    <w:rsid w:val="00E007F2"/>
    <w:rPr>
      <w:sz w:val="24"/>
    </w:rPr>
  </w:style>
  <w:style w:type="paragraph" w:customStyle="1" w:styleId="Text1">
    <w:name w:val="Text 1"/>
    <w:basedOn w:val="Normal"/>
    <w:uiPriority w:val="99"/>
    <w:rsid w:val="00E007F2"/>
    <w:pPr>
      <w:spacing w:before="120" w:after="120"/>
      <w:ind w:left="720"/>
      <w:jc w:val="both"/>
    </w:pPr>
    <w:rPr>
      <w:rFonts w:cs="Times New Roman"/>
      <w:color w:val="auto"/>
      <w:szCs w:val="20"/>
      <w:lang w:val="en-US"/>
    </w:rPr>
  </w:style>
  <w:style w:type="paragraph" w:customStyle="1" w:styleId="Style1">
    <w:name w:val="Style1"/>
    <w:basedOn w:val="Heading1"/>
    <w:uiPriority w:val="99"/>
    <w:rsid w:val="00E007F2"/>
    <w:pPr>
      <w:keepNext w:val="0"/>
      <w:keepLines w:val="0"/>
      <w:spacing w:before="120" w:after="240"/>
      <w:jc w:val="both"/>
    </w:pPr>
    <w:rPr>
      <w:rFonts w:ascii="Trebuchet MS" w:eastAsia="Calibri" w:hAnsi="Trebuchet MS"/>
      <w:b w:val="0"/>
      <w:bCs w:val="0"/>
      <w:color w:val="auto"/>
      <w:kern w:val="32"/>
      <w:sz w:val="24"/>
      <w:szCs w:val="20"/>
      <w:lang w:val="en-US"/>
    </w:rPr>
  </w:style>
  <w:style w:type="paragraph" w:customStyle="1" w:styleId="Style2">
    <w:name w:val="Style2"/>
    <w:basedOn w:val="Heading2"/>
    <w:uiPriority w:val="99"/>
    <w:rsid w:val="00E007F2"/>
    <w:pPr>
      <w:keepNext w:val="0"/>
      <w:keepLines w:val="0"/>
      <w:spacing w:before="120" w:after="360"/>
    </w:pPr>
    <w:rPr>
      <w:rFonts w:ascii="Trebuchet MS" w:eastAsia="Calibri" w:hAnsi="Trebuchet MS"/>
      <w:bCs w:val="0"/>
      <w:i/>
      <w:color w:val="auto"/>
      <w:sz w:val="28"/>
      <w:szCs w:val="20"/>
      <w:lang w:val="en-US"/>
    </w:rPr>
  </w:style>
  <w:style w:type="character" w:customStyle="1" w:styleId="EmailStyle391">
    <w:name w:val="EmailStyle391"/>
    <w:uiPriority w:val="99"/>
    <w:rsid w:val="00E007F2"/>
    <w:rPr>
      <w:rFonts w:ascii="Arial" w:hAnsi="Arial"/>
      <w:color w:val="000000"/>
      <w:sz w:val="20"/>
    </w:rPr>
  </w:style>
  <w:style w:type="paragraph" w:styleId="BodyText2">
    <w:name w:val="Body Text 2"/>
    <w:basedOn w:val="Normal"/>
    <w:link w:val="BodyText2Char1"/>
    <w:uiPriority w:val="99"/>
    <w:rsid w:val="00E007F2"/>
    <w:pPr>
      <w:spacing w:after="120" w:line="480" w:lineRule="auto"/>
    </w:pPr>
    <w:rPr>
      <w:rFonts w:cs="Times New Roman"/>
      <w:color w:val="auto"/>
      <w:sz w:val="24"/>
      <w:szCs w:val="20"/>
      <w:lang w:val="en-US"/>
    </w:rPr>
  </w:style>
  <w:style w:type="character" w:customStyle="1" w:styleId="BodyText2Char">
    <w:name w:val="Body Text 2 Char"/>
    <w:basedOn w:val="DefaultParagraphFont"/>
    <w:uiPriority w:val="99"/>
    <w:semiHidden/>
    <w:locked/>
    <w:rsid w:val="009272F2"/>
    <w:rPr>
      <w:rFonts w:cs="Times New Roman"/>
      <w:color w:val="000000"/>
      <w:lang w:val="en-GB"/>
    </w:rPr>
  </w:style>
  <w:style w:type="character" w:customStyle="1" w:styleId="BodyText2Char1">
    <w:name w:val="Body Text 2 Char1"/>
    <w:link w:val="BodyText2"/>
    <w:uiPriority w:val="99"/>
    <w:semiHidden/>
    <w:locked/>
    <w:rsid w:val="00E007F2"/>
    <w:rPr>
      <w:sz w:val="24"/>
    </w:rPr>
  </w:style>
  <w:style w:type="paragraph" w:customStyle="1" w:styleId="Title-Front">
    <w:name w:val="Title - Front"/>
    <w:basedOn w:val="Title"/>
    <w:uiPriority w:val="99"/>
    <w:rsid w:val="00E007F2"/>
    <w:pPr>
      <w:pBdr>
        <w:bottom w:val="none" w:sz="0" w:space="0" w:color="auto"/>
      </w:pBdr>
      <w:overflowPunct w:val="0"/>
      <w:autoSpaceDE w:val="0"/>
      <w:autoSpaceDN w:val="0"/>
      <w:adjustRightInd w:val="0"/>
      <w:spacing w:before="120" w:after="240"/>
      <w:contextualSpacing w:val="0"/>
      <w:jc w:val="center"/>
      <w:textAlignment w:val="baseline"/>
    </w:pPr>
    <w:rPr>
      <w:rFonts w:ascii="Arial Bold" w:eastAsia="Calibri" w:hAnsi="Arial Bold"/>
      <w:b/>
      <w:bCs/>
      <w:caps/>
      <w:color w:val="auto"/>
      <w:spacing w:val="0"/>
      <w:sz w:val="36"/>
      <w:szCs w:val="20"/>
      <w:lang w:val="en-GB" w:eastAsia="ru-RU"/>
    </w:rPr>
  </w:style>
  <w:style w:type="character" w:customStyle="1" w:styleId="CharChar3">
    <w:name w:val="Char Char3"/>
    <w:uiPriority w:val="99"/>
    <w:locked/>
    <w:rsid w:val="00E007F2"/>
    <w:rPr>
      <w:rFonts w:ascii="Cambria" w:hAnsi="Cambria"/>
      <w:b/>
      <w:kern w:val="28"/>
      <w:sz w:val="32"/>
    </w:rPr>
  </w:style>
  <w:style w:type="paragraph" w:customStyle="1" w:styleId="Heading2Body">
    <w:name w:val="Heading 2 Body"/>
    <w:autoRedefine/>
    <w:uiPriority w:val="99"/>
    <w:rsid w:val="00E007F2"/>
    <w:pPr>
      <w:tabs>
        <w:tab w:val="left" w:pos="1080"/>
      </w:tabs>
      <w:spacing w:before="240" w:after="120"/>
      <w:ind w:left="720"/>
      <w:jc w:val="both"/>
    </w:pPr>
    <w:rPr>
      <w:rFonts w:cs="Times New Roman"/>
    </w:rPr>
  </w:style>
  <w:style w:type="paragraph" w:customStyle="1" w:styleId="para">
    <w:name w:val="para"/>
    <w:basedOn w:val="Normal"/>
    <w:uiPriority w:val="99"/>
    <w:rsid w:val="00E007F2"/>
    <w:pPr>
      <w:keepLines/>
      <w:tabs>
        <w:tab w:val="left" w:pos="4032"/>
      </w:tabs>
      <w:spacing w:after="180" w:line="260" w:lineRule="exact"/>
      <w:ind w:left="3600"/>
      <w:jc w:val="both"/>
    </w:pPr>
    <w:rPr>
      <w:rFonts w:ascii="Times New Roman" w:hAnsi="Times New Roman" w:cs="Times New Roman"/>
      <w:color w:val="auto"/>
      <w:sz w:val="24"/>
      <w:szCs w:val="20"/>
    </w:rPr>
  </w:style>
  <w:style w:type="paragraph" w:customStyle="1" w:styleId="GGSHeading2">
    <w:name w:val="GGS Heading 2"/>
    <w:link w:val="GGSHeading2Char"/>
    <w:uiPriority w:val="99"/>
    <w:rsid w:val="00E007F2"/>
    <w:pPr>
      <w:tabs>
        <w:tab w:val="num" w:pos="1155"/>
      </w:tabs>
      <w:spacing w:before="60" w:after="120"/>
      <w:ind w:left="1155" w:hanging="435"/>
    </w:pPr>
    <w:rPr>
      <w:rFonts w:ascii="Arial Bold" w:hAnsi="Arial Bold" w:cs="Times New Roman"/>
      <w:b/>
      <w:caps/>
    </w:rPr>
  </w:style>
  <w:style w:type="character" w:customStyle="1" w:styleId="GGSHeading2Char">
    <w:name w:val="GGS Heading 2 Char"/>
    <w:link w:val="GGSHeading2"/>
    <w:uiPriority w:val="99"/>
    <w:locked/>
    <w:rsid w:val="00E007F2"/>
    <w:rPr>
      <w:rFonts w:ascii="Arial Bold" w:hAnsi="Arial Bold"/>
      <w:b/>
      <w:caps/>
      <w:sz w:val="22"/>
      <w:lang w:val="en-US" w:eastAsia="en-US"/>
    </w:rPr>
  </w:style>
  <w:style w:type="paragraph" w:customStyle="1" w:styleId="Clause">
    <w:name w:val="Clause"/>
    <w:basedOn w:val="Normal"/>
    <w:next w:val="BodyText"/>
    <w:uiPriority w:val="99"/>
    <w:rsid w:val="00E007F2"/>
    <w:pPr>
      <w:suppressAutoHyphens/>
      <w:spacing w:after="0"/>
      <w:ind w:left="720" w:hanging="720"/>
      <w:jc w:val="both"/>
      <w:outlineLvl w:val="3"/>
    </w:pPr>
    <w:rPr>
      <w:rFonts w:cs="Times New Roman"/>
      <w:color w:val="auto"/>
      <w:szCs w:val="20"/>
    </w:rPr>
  </w:style>
  <w:style w:type="paragraph" w:customStyle="1" w:styleId="p23">
    <w:name w:val="p23"/>
    <w:basedOn w:val="Normal"/>
    <w:uiPriority w:val="99"/>
    <w:rsid w:val="00E007F2"/>
    <w:pPr>
      <w:widowControl w:val="0"/>
      <w:tabs>
        <w:tab w:val="left" w:pos="725"/>
        <w:tab w:val="left" w:pos="1082"/>
      </w:tabs>
      <w:autoSpaceDE w:val="0"/>
      <w:autoSpaceDN w:val="0"/>
      <w:adjustRightInd w:val="0"/>
      <w:spacing w:after="0"/>
      <w:ind w:left="1082" w:hanging="357"/>
      <w:jc w:val="both"/>
    </w:pPr>
    <w:rPr>
      <w:rFonts w:ascii="Times New Roman" w:eastAsia="Batang" w:hAnsi="Times New Roman" w:cs="Times New Roman"/>
      <w:color w:val="auto"/>
      <w:sz w:val="24"/>
      <w:szCs w:val="24"/>
      <w:lang w:val="en-US" w:eastAsia="ko-KR"/>
    </w:rPr>
  </w:style>
  <w:style w:type="paragraph" w:customStyle="1" w:styleId="ReportTable">
    <w:name w:val="Report Table"/>
    <w:basedOn w:val="Normal"/>
    <w:uiPriority w:val="99"/>
    <w:rsid w:val="00E007F2"/>
    <w:pPr>
      <w:keepLines/>
      <w:widowControl w:val="0"/>
      <w:spacing w:after="120"/>
      <w:ind w:left="1009"/>
      <w:jc w:val="both"/>
    </w:pPr>
    <w:rPr>
      <w:rFonts w:ascii="Trebuchet MS" w:hAnsi="Trebuchet MS" w:cs="Times New Roman"/>
      <w:color w:val="auto"/>
    </w:rPr>
  </w:style>
  <w:style w:type="paragraph" w:customStyle="1" w:styleId="StyleBodyTextIndentTrebuchetMS11ptJustifiedLeft17">
    <w:name w:val="Style Body Text Indent + Trebuchet MS 11 pt Justified Left:  1.7..."/>
    <w:basedOn w:val="BodyTextIndent"/>
    <w:uiPriority w:val="99"/>
    <w:rsid w:val="00E007F2"/>
    <w:pPr>
      <w:spacing w:line="240" w:lineRule="auto"/>
      <w:ind w:left="993"/>
      <w:jc w:val="both"/>
    </w:pPr>
    <w:rPr>
      <w:rFonts w:ascii="Trebuchet MS" w:hAnsi="Trebuchet MS"/>
      <w:szCs w:val="20"/>
    </w:rPr>
  </w:style>
  <w:style w:type="character" w:customStyle="1" w:styleId="CharChar2">
    <w:name w:val="Char Char2"/>
    <w:uiPriority w:val="99"/>
    <w:semiHidden/>
    <w:locked/>
    <w:rsid w:val="00E007F2"/>
    <w:rPr>
      <w:sz w:val="24"/>
    </w:rPr>
  </w:style>
  <w:style w:type="paragraph" w:customStyle="1" w:styleId="clause2">
    <w:name w:val="clause2"/>
    <w:basedOn w:val="Normal"/>
    <w:uiPriority w:val="99"/>
    <w:rsid w:val="00E007F2"/>
    <w:pPr>
      <w:tabs>
        <w:tab w:val="left" w:pos="936"/>
      </w:tabs>
      <w:suppressAutoHyphens/>
      <w:spacing w:after="0"/>
      <w:ind w:left="1080" w:hanging="1080"/>
      <w:jc w:val="both"/>
    </w:pPr>
    <w:rPr>
      <w:rFonts w:cs="Times New Roman"/>
      <w:color w:val="auto"/>
      <w:szCs w:val="20"/>
    </w:rPr>
  </w:style>
  <w:style w:type="paragraph" w:customStyle="1" w:styleId="p20">
    <w:name w:val="p20"/>
    <w:basedOn w:val="Normal"/>
    <w:uiPriority w:val="99"/>
    <w:rsid w:val="00E007F2"/>
    <w:pPr>
      <w:widowControl w:val="0"/>
      <w:autoSpaceDE w:val="0"/>
      <w:autoSpaceDN w:val="0"/>
      <w:adjustRightInd w:val="0"/>
      <w:spacing w:after="0"/>
      <w:ind w:left="1072" w:hanging="368"/>
    </w:pPr>
    <w:rPr>
      <w:rFonts w:ascii="Times New Roman" w:eastAsia="Batang" w:hAnsi="Times New Roman" w:cs="Times New Roman"/>
      <w:color w:val="auto"/>
      <w:sz w:val="24"/>
      <w:szCs w:val="24"/>
      <w:lang w:val="en-US" w:eastAsia="ko-KR"/>
    </w:rPr>
  </w:style>
  <w:style w:type="paragraph" w:customStyle="1" w:styleId="Normal1">
    <w:name w:val="Normal1"/>
    <w:basedOn w:val="Normal"/>
    <w:uiPriority w:val="99"/>
    <w:rsid w:val="00E007F2"/>
    <w:pPr>
      <w:spacing w:before="120" w:after="0"/>
      <w:ind w:left="446"/>
    </w:pPr>
    <w:rPr>
      <w:rFonts w:cs="Times New Roman"/>
      <w:color w:val="auto"/>
      <w:sz w:val="20"/>
      <w:szCs w:val="20"/>
      <w:lang w:val="en-US"/>
    </w:rPr>
  </w:style>
  <w:style w:type="paragraph" w:styleId="TOAHeading">
    <w:name w:val="toa heading"/>
    <w:basedOn w:val="Normal"/>
    <w:next w:val="Normal"/>
    <w:uiPriority w:val="99"/>
    <w:semiHidden/>
    <w:rsid w:val="00E007F2"/>
    <w:pPr>
      <w:spacing w:before="120" w:after="0"/>
    </w:pPr>
    <w:rPr>
      <w:rFonts w:cs="Times New Roman"/>
      <w:b/>
      <w:bCs/>
      <w:color w:val="auto"/>
      <w:sz w:val="24"/>
      <w:szCs w:val="24"/>
      <w:lang w:val="en-US"/>
    </w:rPr>
  </w:style>
  <w:style w:type="paragraph" w:customStyle="1" w:styleId="Normal3bullet">
    <w:name w:val="Normal3bullet"/>
    <w:basedOn w:val="Normal"/>
    <w:uiPriority w:val="99"/>
    <w:rsid w:val="00E007F2"/>
    <w:pPr>
      <w:spacing w:after="0"/>
      <w:ind w:left="2070" w:hanging="360"/>
    </w:pPr>
    <w:rPr>
      <w:rFonts w:cs="Times New Roman"/>
      <w:color w:val="auto"/>
      <w:sz w:val="20"/>
      <w:szCs w:val="20"/>
      <w:lang w:val="en-US"/>
    </w:rPr>
  </w:style>
  <w:style w:type="character" w:customStyle="1" w:styleId="CharChar1">
    <w:name w:val="Char Char1"/>
    <w:uiPriority w:val="99"/>
    <w:semiHidden/>
    <w:locked/>
    <w:rsid w:val="00E007F2"/>
    <w:rPr>
      <w:sz w:val="2"/>
    </w:rPr>
  </w:style>
  <w:style w:type="paragraph" w:styleId="BodyTextIndent3">
    <w:name w:val="Body Text Indent 3"/>
    <w:basedOn w:val="Normal"/>
    <w:link w:val="BodyTextIndent3Char1"/>
    <w:uiPriority w:val="99"/>
    <w:rsid w:val="00E007F2"/>
    <w:pPr>
      <w:spacing w:after="120"/>
      <w:ind w:left="360"/>
    </w:pPr>
    <w:rPr>
      <w:rFonts w:cs="Times New Roman"/>
      <w:color w:val="auto"/>
      <w:sz w:val="16"/>
      <w:szCs w:val="20"/>
      <w:lang w:val="en-US"/>
    </w:rPr>
  </w:style>
  <w:style w:type="character" w:customStyle="1" w:styleId="BodyTextIndent3Char">
    <w:name w:val="Body Text Indent 3 Char"/>
    <w:basedOn w:val="DefaultParagraphFont"/>
    <w:uiPriority w:val="99"/>
    <w:semiHidden/>
    <w:locked/>
    <w:rsid w:val="009272F2"/>
    <w:rPr>
      <w:rFonts w:cs="Times New Roman"/>
      <w:color w:val="000000"/>
      <w:sz w:val="16"/>
      <w:szCs w:val="16"/>
      <w:lang w:val="en-GB"/>
    </w:rPr>
  </w:style>
  <w:style w:type="character" w:customStyle="1" w:styleId="BodyTextIndent3Char1">
    <w:name w:val="Body Text Indent 3 Char1"/>
    <w:link w:val="BodyTextIndent3"/>
    <w:uiPriority w:val="99"/>
    <w:semiHidden/>
    <w:locked/>
    <w:rsid w:val="00E007F2"/>
    <w:rPr>
      <w:sz w:val="16"/>
    </w:rPr>
  </w:style>
  <w:style w:type="paragraph" w:styleId="NormalIndent">
    <w:name w:val="Normal Indent"/>
    <w:basedOn w:val="Normal"/>
    <w:uiPriority w:val="99"/>
    <w:rsid w:val="00E007F2"/>
    <w:pPr>
      <w:spacing w:after="0"/>
      <w:ind w:left="720"/>
      <w:jc w:val="both"/>
    </w:pPr>
    <w:rPr>
      <w:rFonts w:cs="Times New Roman"/>
      <w:color w:val="auto"/>
      <w:szCs w:val="20"/>
    </w:rPr>
  </w:style>
  <w:style w:type="paragraph" w:customStyle="1" w:styleId="Normal01">
    <w:name w:val="Normal01"/>
    <w:uiPriority w:val="99"/>
    <w:rsid w:val="00E007F2"/>
    <w:pPr>
      <w:spacing w:before="48" w:after="48"/>
      <w:ind w:left="720"/>
      <w:jc w:val="both"/>
    </w:pPr>
    <w:rPr>
      <w:rFonts w:ascii="Times New Roman" w:hAnsi="Times New Roman" w:cs="Times New Roman"/>
      <w:szCs w:val="20"/>
      <w:lang w:val="en-GB"/>
    </w:rPr>
  </w:style>
  <w:style w:type="paragraph" w:customStyle="1" w:styleId="OmniPage7944">
    <w:name w:val="OmniPage #7944"/>
    <w:uiPriority w:val="99"/>
    <w:rsid w:val="00E007F2"/>
    <w:rPr>
      <w:rFonts w:ascii="Times New Roman" w:hAnsi="Times New Roman" w:cs="Times New Roman"/>
      <w:sz w:val="20"/>
      <w:szCs w:val="20"/>
      <w:lang w:eastAsia="ja-JP"/>
    </w:rPr>
  </w:style>
  <w:style w:type="paragraph" w:customStyle="1" w:styleId="StyleHeading1TrebuchetMSPattern70CustomColorRGB2041">
    <w:name w:val="Style Heading 1 + Trebuchet MS Pattern: 70% (Custom Color(RGB(204...1"/>
    <w:basedOn w:val="Heading1"/>
    <w:autoRedefine/>
    <w:uiPriority w:val="99"/>
    <w:rsid w:val="00E007F2"/>
    <w:pPr>
      <w:keepLines w:val="0"/>
      <w:shd w:val="clear" w:color="CC9900" w:fill="auto"/>
      <w:spacing w:before="240" w:after="240" w:line="240" w:lineRule="atLeast"/>
    </w:pPr>
    <w:rPr>
      <w:rFonts w:eastAsia="Calibri"/>
      <w:bCs w:val="0"/>
      <w:noProof/>
      <w:color w:val="auto"/>
      <w:sz w:val="24"/>
      <w:szCs w:val="24"/>
      <w:lang w:val="en-US"/>
    </w:rPr>
  </w:style>
  <w:style w:type="paragraph" w:customStyle="1" w:styleId="TableText">
    <w:name w:val="TableText"/>
    <w:basedOn w:val="Normal"/>
    <w:uiPriority w:val="99"/>
    <w:rsid w:val="00E007F2"/>
    <w:pPr>
      <w:keepNext/>
      <w:keepLines/>
      <w:widowControl w:val="0"/>
      <w:spacing w:before="30" w:after="30"/>
    </w:pPr>
    <w:rPr>
      <w:rFonts w:ascii="Tahoma" w:hAnsi="Tahoma" w:cs="Times New Roman"/>
      <w:color w:val="auto"/>
      <w:sz w:val="18"/>
      <w:szCs w:val="20"/>
      <w:lang w:val="en-US"/>
    </w:rPr>
  </w:style>
  <w:style w:type="paragraph" w:customStyle="1" w:styleId="TGTHeading1">
    <w:name w:val="TGT_Heading1"/>
    <w:basedOn w:val="Heading1"/>
    <w:uiPriority w:val="99"/>
    <w:rsid w:val="00E007F2"/>
    <w:pPr>
      <w:keepLines w:val="0"/>
      <w:pageBreakBefore/>
      <w:tabs>
        <w:tab w:val="num" w:pos="720"/>
        <w:tab w:val="left" w:pos="1080"/>
      </w:tabs>
      <w:spacing w:before="240" w:after="120" w:line="280" w:lineRule="atLeast"/>
      <w:ind w:left="720" w:hanging="720"/>
    </w:pPr>
    <w:rPr>
      <w:rFonts w:ascii="Arial Bold" w:eastAsia="Calibri" w:hAnsi="Arial Bold" w:cs="Arial"/>
      <w:bCs w:val="0"/>
      <w:caps/>
      <w:color w:val="008000"/>
      <w:kern w:val="32"/>
      <w:sz w:val="24"/>
      <w:szCs w:val="20"/>
    </w:rPr>
  </w:style>
  <w:style w:type="paragraph" w:customStyle="1" w:styleId="TGTBodyText">
    <w:name w:val="TGT_Body Text"/>
    <w:basedOn w:val="BodyText"/>
    <w:link w:val="TGTBodyTextChar"/>
    <w:rsid w:val="00E007F2"/>
    <w:pPr>
      <w:spacing w:before="0" w:after="120" w:line="300" w:lineRule="atLeast"/>
      <w:ind w:left="1080"/>
      <w:jc w:val="both"/>
    </w:pPr>
    <w:rPr>
      <w:rFonts w:ascii="Arial" w:eastAsia="Calibri" w:hAnsi="Arial"/>
      <w:szCs w:val="20"/>
    </w:rPr>
  </w:style>
  <w:style w:type="character" w:customStyle="1" w:styleId="TGTBodyTextChar">
    <w:name w:val="TGT_Body Text Char"/>
    <w:link w:val="TGTBodyText"/>
    <w:uiPriority w:val="99"/>
    <w:locked/>
    <w:rsid w:val="00E007F2"/>
    <w:rPr>
      <w:rFonts w:ascii="Arial" w:hAnsi="Arial"/>
      <w:sz w:val="24"/>
    </w:rPr>
  </w:style>
  <w:style w:type="paragraph" w:customStyle="1" w:styleId="TGTHeading2">
    <w:name w:val="TGT_Heading2"/>
    <w:basedOn w:val="Heading2"/>
    <w:rsid w:val="00E007F2"/>
    <w:pPr>
      <w:keepLines w:val="0"/>
      <w:numPr>
        <w:ilvl w:val="1"/>
      </w:numPr>
      <w:tabs>
        <w:tab w:val="left" w:pos="1080"/>
        <w:tab w:val="num" w:pos="1468"/>
      </w:tabs>
      <w:spacing w:before="240" w:after="60"/>
      <w:ind w:left="1468" w:hanging="720"/>
    </w:pPr>
    <w:rPr>
      <w:rFonts w:ascii="Arial Bold" w:eastAsia="Calibri" w:hAnsi="Arial Bold" w:cs="Arial"/>
      <w:bCs w:val="0"/>
      <w:iCs/>
      <w:caps/>
      <w:color w:val="0000FF"/>
      <w:sz w:val="20"/>
      <w:szCs w:val="20"/>
    </w:rPr>
  </w:style>
  <w:style w:type="paragraph" w:customStyle="1" w:styleId="StyleTGTBodyTextLeft0">
    <w:name w:val="Style TGT_Body Text + Left:  0&quot;"/>
    <w:basedOn w:val="TGTBodyText"/>
    <w:autoRedefine/>
    <w:uiPriority w:val="99"/>
    <w:rsid w:val="001867F2"/>
    <w:pPr>
      <w:tabs>
        <w:tab w:val="left" w:pos="1080"/>
      </w:tabs>
      <w:ind w:left="0"/>
    </w:pPr>
    <w:rPr>
      <w:sz w:val="22"/>
      <w:szCs w:val="22"/>
    </w:rPr>
  </w:style>
  <w:style w:type="paragraph" w:styleId="Caption">
    <w:name w:val="caption"/>
    <w:basedOn w:val="Normal"/>
    <w:next w:val="Normal"/>
    <w:uiPriority w:val="99"/>
    <w:qFormat/>
    <w:locked/>
    <w:rsid w:val="00E007F2"/>
    <w:pPr>
      <w:spacing w:after="0"/>
    </w:pPr>
    <w:rPr>
      <w:rFonts w:cs="Times New Roman"/>
      <w:b/>
      <w:bCs/>
      <w:color w:val="auto"/>
      <w:sz w:val="20"/>
      <w:szCs w:val="20"/>
      <w:lang w:val="en-US"/>
    </w:rPr>
  </w:style>
  <w:style w:type="paragraph" w:customStyle="1" w:styleId="BodyText10">
    <w:name w:val="Body Text 10"/>
    <w:basedOn w:val="BlockText"/>
    <w:uiPriority w:val="99"/>
    <w:rsid w:val="00E007F2"/>
    <w:pPr>
      <w:pBdr>
        <w:top w:val="none" w:sz="0" w:space="0" w:color="auto"/>
        <w:left w:val="none" w:sz="0" w:space="0" w:color="auto"/>
        <w:bottom w:val="none" w:sz="0" w:space="0" w:color="auto"/>
        <w:right w:val="none" w:sz="0" w:space="0" w:color="auto"/>
      </w:pBdr>
      <w:spacing w:after="0" w:line="280" w:lineRule="atLeast"/>
      <w:ind w:left="720" w:right="29"/>
    </w:pPr>
    <w:rPr>
      <w:rFonts w:ascii="Arial" w:eastAsia="Calibri" w:hAnsi="Arial"/>
      <w:i w:val="0"/>
      <w:iCs w:val="0"/>
      <w:color w:val="auto"/>
      <w:sz w:val="20"/>
      <w:szCs w:val="20"/>
    </w:rPr>
  </w:style>
  <w:style w:type="paragraph" w:customStyle="1" w:styleId="Bullet">
    <w:name w:val="Bullet"/>
    <w:basedOn w:val="BodyText"/>
    <w:link w:val="BulletChar"/>
    <w:uiPriority w:val="99"/>
    <w:rsid w:val="00E007F2"/>
    <w:pPr>
      <w:numPr>
        <w:numId w:val="6"/>
      </w:numPr>
      <w:spacing w:before="80" w:after="80" w:line="240" w:lineRule="auto"/>
    </w:pPr>
    <w:rPr>
      <w:rFonts w:ascii="Arial" w:eastAsia="Calibri" w:hAnsi="Arial"/>
      <w:sz w:val="20"/>
      <w:szCs w:val="20"/>
      <w:lang w:val="en-GB"/>
    </w:rPr>
  </w:style>
  <w:style w:type="character" w:customStyle="1" w:styleId="BulletChar">
    <w:name w:val="Bullet Char"/>
    <w:link w:val="Bullet"/>
    <w:uiPriority w:val="99"/>
    <w:locked/>
    <w:rsid w:val="00E007F2"/>
    <w:rPr>
      <w:rFonts w:cs="Times New Roman"/>
      <w:sz w:val="20"/>
      <w:szCs w:val="20"/>
      <w:lang w:val="en-GB"/>
    </w:rPr>
  </w:style>
  <w:style w:type="paragraph" w:customStyle="1" w:styleId="APHeading3">
    <w:name w:val="AP_Heading3"/>
    <w:basedOn w:val="Heading3"/>
    <w:next w:val="Normal"/>
    <w:uiPriority w:val="99"/>
    <w:rsid w:val="00E007F2"/>
    <w:pPr>
      <w:keepLines w:val="0"/>
      <w:tabs>
        <w:tab w:val="left" w:pos="1080"/>
      </w:tabs>
      <w:spacing w:before="240" w:after="120"/>
      <w:ind w:left="1080" w:hanging="1080"/>
      <w:jc w:val="both"/>
    </w:pPr>
    <w:rPr>
      <w:rFonts w:ascii="Arial Bold" w:eastAsia="Calibri" w:hAnsi="Arial Bold"/>
      <w:color w:val="333333"/>
      <w:szCs w:val="24"/>
    </w:rPr>
  </w:style>
  <w:style w:type="paragraph" w:customStyle="1" w:styleId="TableText0">
    <w:name w:val="Table Text"/>
    <w:basedOn w:val="Header"/>
    <w:rsid w:val="00E007F2"/>
    <w:pPr>
      <w:tabs>
        <w:tab w:val="clear" w:pos="9639"/>
      </w:tabs>
      <w:spacing w:before="80" w:after="80"/>
    </w:pPr>
    <w:rPr>
      <w:rFonts w:cs="Times New Roman"/>
      <w:color w:val="auto"/>
      <w:sz w:val="18"/>
      <w:szCs w:val="20"/>
    </w:rPr>
  </w:style>
  <w:style w:type="paragraph" w:customStyle="1" w:styleId="TGTHeading3">
    <w:name w:val="TGT_Heading3"/>
    <w:basedOn w:val="Heading3"/>
    <w:next w:val="TGTBodyText"/>
    <w:link w:val="TGTHeading3Char"/>
    <w:rsid w:val="00E007F2"/>
    <w:pPr>
      <w:keepLines w:val="0"/>
      <w:tabs>
        <w:tab w:val="left" w:pos="1080"/>
      </w:tabs>
      <w:spacing w:before="240" w:after="60"/>
      <w:jc w:val="both"/>
    </w:pPr>
    <w:rPr>
      <w:rFonts w:ascii="Arial Bold" w:eastAsia="Calibri" w:hAnsi="Arial Bold"/>
      <w:bCs w:val="0"/>
      <w:color w:val="333333"/>
      <w:sz w:val="24"/>
      <w:szCs w:val="20"/>
    </w:rPr>
  </w:style>
  <w:style w:type="character" w:customStyle="1" w:styleId="TGTHeading3Char">
    <w:name w:val="TGT_Heading3 Char"/>
    <w:link w:val="TGTHeading3"/>
    <w:locked/>
    <w:rsid w:val="00E007F2"/>
    <w:rPr>
      <w:rFonts w:ascii="Arial Bold" w:hAnsi="Arial Bold"/>
      <w:b/>
      <w:color w:val="333333"/>
      <w:sz w:val="24"/>
      <w:lang w:val="en-GB" w:eastAsia="en-US"/>
    </w:rPr>
  </w:style>
  <w:style w:type="paragraph" w:customStyle="1" w:styleId="TableHead">
    <w:name w:val="Table Head"/>
    <w:basedOn w:val="Header"/>
    <w:rsid w:val="00E007F2"/>
    <w:pPr>
      <w:tabs>
        <w:tab w:val="clear" w:pos="9639"/>
      </w:tabs>
      <w:spacing w:before="80" w:after="80"/>
      <w:jc w:val="center"/>
    </w:pPr>
    <w:rPr>
      <w:rFonts w:cs="Times New Roman"/>
      <w:b/>
      <w:color w:val="auto"/>
      <w:szCs w:val="20"/>
    </w:rPr>
  </w:style>
  <w:style w:type="paragraph" w:customStyle="1" w:styleId="TGT-TableTitle">
    <w:name w:val="TGT - Table Title"/>
    <w:basedOn w:val="Normal"/>
    <w:rsid w:val="00E007F2"/>
    <w:pPr>
      <w:spacing w:before="80" w:after="80"/>
      <w:jc w:val="center"/>
    </w:pPr>
    <w:rPr>
      <w:rFonts w:cs="Times New Roman"/>
      <w:b/>
      <w:color w:val="auto"/>
      <w:szCs w:val="20"/>
    </w:rPr>
  </w:style>
  <w:style w:type="paragraph" w:styleId="CommentText">
    <w:name w:val="annotation text"/>
    <w:basedOn w:val="Normal"/>
    <w:link w:val="CommentTextChar"/>
    <w:uiPriority w:val="99"/>
    <w:semiHidden/>
    <w:rsid w:val="00E007F2"/>
    <w:pPr>
      <w:spacing w:after="0"/>
    </w:pPr>
    <w:rPr>
      <w:rFonts w:ascii="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semiHidden/>
    <w:locked/>
    <w:rsid w:val="00E007F2"/>
    <w:rPr>
      <w:rFonts w:cs="Times New Roman"/>
      <w:lang w:val="en-US" w:eastAsia="en-US"/>
    </w:rPr>
  </w:style>
  <w:style w:type="paragraph" w:styleId="CommentSubject">
    <w:name w:val="annotation subject"/>
    <w:basedOn w:val="CommentText"/>
    <w:next w:val="CommentText"/>
    <w:link w:val="CommentSubjectChar"/>
    <w:uiPriority w:val="99"/>
    <w:semiHidden/>
    <w:rsid w:val="00E007F2"/>
    <w:rPr>
      <w:b/>
      <w:bCs/>
    </w:rPr>
  </w:style>
  <w:style w:type="character" w:customStyle="1" w:styleId="CommentSubjectChar">
    <w:name w:val="Comment Subject Char"/>
    <w:basedOn w:val="CommentTextChar"/>
    <w:link w:val="CommentSubject"/>
    <w:uiPriority w:val="99"/>
    <w:semiHidden/>
    <w:locked/>
    <w:rsid w:val="00E007F2"/>
    <w:rPr>
      <w:rFonts w:cs="Times New Roman"/>
      <w:b/>
      <w:lang w:val="en-US" w:eastAsia="en-US"/>
    </w:rPr>
  </w:style>
  <w:style w:type="paragraph" w:customStyle="1" w:styleId="CM24">
    <w:name w:val="CM24"/>
    <w:basedOn w:val="Normal"/>
    <w:next w:val="Normal"/>
    <w:uiPriority w:val="99"/>
    <w:rsid w:val="00E007F2"/>
    <w:pPr>
      <w:widowControl w:val="0"/>
      <w:autoSpaceDE w:val="0"/>
      <w:autoSpaceDN w:val="0"/>
      <w:adjustRightInd w:val="0"/>
      <w:spacing w:after="0"/>
    </w:pPr>
    <w:rPr>
      <w:rFonts w:ascii="Times New Roman" w:hAnsi="Times New Roman" w:cs="Times New Roman"/>
      <w:color w:val="auto"/>
      <w:sz w:val="24"/>
      <w:szCs w:val="24"/>
      <w:lang w:val="en-US"/>
    </w:rPr>
  </w:style>
  <w:style w:type="paragraph" w:customStyle="1" w:styleId="TGTBulleted">
    <w:name w:val="TGT_Bulleted"/>
    <w:basedOn w:val="Normal"/>
    <w:rsid w:val="00E007F2"/>
    <w:pPr>
      <w:tabs>
        <w:tab w:val="num" w:pos="1800"/>
      </w:tabs>
      <w:suppressAutoHyphens/>
      <w:autoSpaceDE w:val="0"/>
      <w:spacing w:before="120" w:after="120" w:line="240" w:lineRule="atLeast"/>
      <w:ind w:left="1800" w:hanging="360"/>
      <w:jc w:val="both"/>
    </w:pPr>
    <w:rPr>
      <w:color w:val="auto"/>
      <w:sz w:val="20"/>
      <w:szCs w:val="20"/>
      <w:lang w:val="en-US" w:eastAsia="ar-SA"/>
    </w:rPr>
  </w:style>
  <w:style w:type="paragraph" w:customStyle="1" w:styleId="TableHead0">
    <w:name w:val="TableHead"/>
    <w:uiPriority w:val="99"/>
    <w:rsid w:val="00E007F2"/>
    <w:pPr>
      <w:keepNext/>
      <w:keepLines/>
      <w:widowControl w:val="0"/>
      <w:spacing w:before="60" w:after="60"/>
      <w:jc w:val="center"/>
    </w:pPr>
    <w:rPr>
      <w:rFonts w:ascii="Tahoma" w:hAnsi="Tahoma" w:cs="Tahoma"/>
      <w:b/>
      <w:sz w:val="18"/>
      <w:szCs w:val="20"/>
    </w:rPr>
  </w:style>
  <w:style w:type="paragraph" w:customStyle="1" w:styleId="Bullet-Single">
    <w:name w:val="Bullet - Single"/>
    <w:basedOn w:val="Bullet"/>
    <w:next w:val="Normal"/>
    <w:uiPriority w:val="99"/>
    <w:rsid w:val="00E007F2"/>
    <w:pPr>
      <w:numPr>
        <w:numId w:val="0"/>
      </w:numPr>
      <w:tabs>
        <w:tab w:val="num" w:pos="1440"/>
      </w:tabs>
      <w:spacing w:before="0" w:after="0" w:line="280" w:lineRule="atLeast"/>
      <w:ind w:left="1440" w:hanging="360"/>
    </w:pPr>
    <w:rPr>
      <w:szCs w:val="24"/>
      <w:lang w:val="en-US"/>
    </w:rPr>
  </w:style>
  <w:style w:type="paragraph" w:styleId="DocumentMap">
    <w:name w:val="Document Map"/>
    <w:basedOn w:val="Normal"/>
    <w:link w:val="DocumentMapChar"/>
    <w:uiPriority w:val="99"/>
    <w:semiHidden/>
    <w:rsid w:val="00E007F2"/>
    <w:pPr>
      <w:shd w:val="clear" w:color="auto" w:fill="000080"/>
      <w:spacing w:after="60"/>
      <w:jc w:val="both"/>
    </w:pPr>
    <w:rPr>
      <w:rFonts w:ascii="Tahoma" w:hAnsi="Tahoma" w:cs="Tahoma"/>
      <w:color w:val="auto"/>
      <w:sz w:val="20"/>
      <w:szCs w:val="20"/>
      <w:lang w:val="en-US"/>
    </w:rPr>
  </w:style>
  <w:style w:type="character" w:customStyle="1" w:styleId="DocumentMapChar">
    <w:name w:val="Document Map Char"/>
    <w:basedOn w:val="DefaultParagraphFont"/>
    <w:link w:val="DocumentMap"/>
    <w:uiPriority w:val="99"/>
    <w:semiHidden/>
    <w:locked/>
    <w:rsid w:val="00E007F2"/>
    <w:rPr>
      <w:rFonts w:ascii="Tahoma" w:hAnsi="Tahoma" w:cs="Tahoma"/>
      <w:sz w:val="20"/>
      <w:szCs w:val="20"/>
      <w:shd w:val="clear" w:color="auto" w:fill="000080"/>
    </w:rPr>
  </w:style>
  <w:style w:type="paragraph" w:styleId="BodyTextIndent2">
    <w:name w:val="Body Text Indent 2"/>
    <w:basedOn w:val="Normal"/>
    <w:link w:val="BodyTextIndent2Char"/>
    <w:uiPriority w:val="99"/>
    <w:semiHidden/>
    <w:rsid w:val="00E007F2"/>
    <w:pPr>
      <w:spacing w:after="120" w:line="480" w:lineRule="auto"/>
      <w:ind w:left="360"/>
    </w:pPr>
    <w:rPr>
      <w:rFonts w:ascii="Times New Roman" w:hAnsi="Times New Roman" w:cs="Times New Roman"/>
      <w:color w:val="auto"/>
      <w:sz w:val="24"/>
      <w:szCs w:val="24"/>
      <w:lang w:val="en-US"/>
    </w:rPr>
  </w:style>
  <w:style w:type="character" w:customStyle="1" w:styleId="BodyTextIndent2Char">
    <w:name w:val="Body Text Indent 2 Char"/>
    <w:basedOn w:val="DefaultParagraphFont"/>
    <w:link w:val="BodyTextIndent2"/>
    <w:uiPriority w:val="99"/>
    <w:semiHidden/>
    <w:locked/>
    <w:rsid w:val="00E007F2"/>
    <w:rPr>
      <w:rFonts w:cs="Times New Roman"/>
      <w:sz w:val="24"/>
      <w:szCs w:val="24"/>
      <w:lang w:val="en-US" w:eastAsia="en-US" w:bidi="ar-SA"/>
    </w:rPr>
  </w:style>
  <w:style w:type="paragraph" w:customStyle="1" w:styleId="NormalIndent2">
    <w:name w:val="Normal Indent 2"/>
    <w:basedOn w:val="Normal"/>
    <w:autoRedefine/>
    <w:uiPriority w:val="99"/>
    <w:rsid w:val="00E007F2"/>
    <w:pPr>
      <w:spacing w:after="0"/>
      <w:ind w:left="810"/>
    </w:pPr>
    <w:rPr>
      <w:rFonts w:ascii="Calibri" w:hAnsi="Calibri" w:cs="Times New Roman"/>
      <w:color w:val="auto"/>
      <w:lang w:val="en-US"/>
    </w:rPr>
  </w:style>
  <w:style w:type="paragraph" w:styleId="ListBullet3">
    <w:name w:val="List Bullet 3"/>
    <w:basedOn w:val="Normal"/>
    <w:autoRedefine/>
    <w:uiPriority w:val="99"/>
    <w:rsid w:val="00E007F2"/>
    <w:pPr>
      <w:tabs>
        <w:tab w:val="num" w:pos="1080"/>
      </w:tabs>
      <w:spacing w:after="120" w:line="276" w:lineRule="auto"/>
      <w:ind w:leftChars="312" w:left="1079" w:hangingChars="150" w:hanging="330"/>
    </w:pPr>
    <w:rPr>
      <w:rFonts w:ascii="Calibri" w:hAnsi="Calibri" w:cs="Times New Roman"/>
      <w:color w:val="auto"/>
      <w:lang w:val="en-US"/>
    </w:rPr>
  </w:style>
  <w:style w:type="paragraph" w:styleId="ListBullet4">
    <w:name w:val="List Bullet 4"/>
    <w:basedOn w:val="Normal"/>
    <w:autoRedefine/>
    <w:uiPriority w:val="99"/>
    <w:rsid w:val="00E007F2"/>
    <w:pPr>
      <w:numPr>
        <w:numId w:val="7"/>
      </w:numPr>
      <w:tabs>
        <w:tab w:val="clear" w:pos="3240"/>
      </w:tabs>
      <w:spacing w:after="120" w:line="276" w:lineRule="auto"/>
      <w:ind w:leftChars="650" w:left="1890" w:hangingChars="150" w:hanging="330"/>
    </w:pPr>
    <w:rPr>
      <w:rFonts w:ascii="Calibri" w:hAnsi="Calibri" w:cs="Times New Roman"/>
      <w:color w:val="auto"/>
      <w:lang w:val="en-US"/>
    </w:rPr>
  </w:style>
  <w:style w:type="numbering" w:customStyle="1" w:styleId="Section">
    <w:name w:val="Section"/>
    <w:rsid w:val="00B0107B"/>
    <w:pPr>
      <w:numPr>
        <w:numId w:val="4"/>
      </w:numPr>
    </w:pPr>
  </w:style>
  <w:style w:type="character" w:customStyle="1" w:styleId="apple-style-span">
    <w:name w:val="apple-style-span"/>
    <w:basedOn w:val="DefaultParagraphFont"/>
    <w:rsid w:val="00CB7EA5"/>
  </w:style>
  <w:style w:type="paragraph" w:styleId="NormalWeb">
    <w:name w:val="Normal (Web)"/>
    <w:basedOn w:val="Normal"/>
    <w:uiPriority w:val="99"/>
    <w:unhideWhenUsed/>
    <w:locked/>
    <w:rsid w:val="00CB7EA5"/>
    <w:pPr>
      <w:spacing w:before="100" w:beforeAutospacing="1" w:after="100" w:afterAutospacing="1"/>
    </w:pPr>
    <w:rPr>
      <w:rFonts w:ascii="Times New Roman" w:eastAsia="Times New Roman" w:hAnsi="Times New Roman" w:cs="Times New Roman"/>
      <w:color w:val="auto"/>
      <w:sz w:val="24"/>
      <w:szCs w:val="24"/>
      <w:lang w:val="en-MY" w:eastAsia="en-MY"/>
    </w:rPr>
  </w:style>
  <w:style w:type="character" w:customStyle="1" w:styleId="apple-converted-space">
    <w:name w:val="apple-converted-space"/>
    <w:basedOn w:val="DefaultParagraphFont"/>
    <w:rsid w:val="00CB7EA5"/>
  </w:style>
  <w:style w:type="character" w:customStyle="1" w:styleId="breadcrumbs">
    <w:name w:val="breadcrumbs"/>
    <w:basedOn w:val="DefaultParagraphFont"/>
    <w:rsid w:val="001C0148"/>
  </w:style>
  <w:style w:type="table" w:styleId="LightShading">
    <w:name w:val="Light Shading"/>
    <w:basedOn w:val="TableNormal"/>
    <w:uiPriority w:val="60"/>
    <w:rsid w:val="006973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locked/>
    <w:rsid w:val="00E27E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4600">
      <w:bodyDiv w:val="1"/>
      <w:marLeft w:val="0"/>
      <w:marRight w:val="0"/>
      <w:marTop w:val="0"/>
      <w:marBottom w:val="0"/>
      <w:divBdr>
        <w:top w:val="none" w:sz="0" w:space="0" w:color="auto"/>
        <w:left w:val="none" w:sz="0" w:space="0" w:color="auto"/>
        <w:bottom w:val="none" w:sz="0" w:space="0" w:color="auto"/>
        <w:right w:val="none" w:sz="0" w:space="0" w:color="auto"/>
      </w:divBdr>
      <w:divsChild>
        <w:div w:id="154952700">
          <w:marLeft w:val="0"/>
          <w:marRight w:val="0"/>
          <w:marTop w:val="0"/>
          <w:marBottom w:val="0"/>
          <w:divBdr>
            <w:top w:val="none" w:sz="0" w:space="0" w:color="auto"/>
            <w:left w:val="none" w:sz="0" w:space="0" w:color="auto"/>
            <w:bottom w:val="none" w:sz="0" w:space="0" w:color="auto"/>
            <w:right w:val="none" w:sz="0" w:space="0" w:color="auto"/>
          </w:divBdr>
        </w:div>
        <w:div w:id="159546914">
          <w:marLeft w:val="0"/>
          <w:marRight w:val="0"/>
          <w:marTop w:val="0"/>
          <w:marBottom w:val="0"/>
          <w:divBdr>
            <w:top w:val="none" w:sz="0" w:space="0" w:color="auto"/>
            <w:left w:val="none" w:sz="0" w:space="0" w:color="auto"/>
            <w:bottom w:val="none" w:sz="0" w:space="0" w:color="auto"/>
            <w:right w:val="none" w:sz="0" w:space="0" w:color="auto"/>
          </w:divBdr>
        </w:div>
        <w:div w:id="352878536">
          <w:marLeft w:val="0"/>
          <w:marRight w:val="0"/>
          <w:marTop w:val="0"/>
          <w:marBottom w:val="0"/>
          <w:divBdr>
            <w:top w:val="none" w:sz="0" w:space="0" w:color="auto"/>
            <w:left w:val="none" w:sz="0" w:space="0" w:color="auto"/>
            <w:bottom w:val="none" w:sz="0" w:space="0" w:color="auto"/>
            <w:right w:val="none" w:sz="0" w:space="0" w:color="auto"/>
          </w:divBdr>
        </w:div>
        <w:div w:id="787940455">
          <w:marLeft w:val="0"/>
          <w:marRight w:val="0"/>
          <w:marTop w:val="0"/>
          <w:marBottom w:val="0"/>
          <w:divBdr>
            <w:top w:val="none" w:sz="0" w:space="0" w:color="auto"/>
            <w:left w:val="none" w:sz="0" w:space="0" w:color="auto"/>
            <w:bottom w:val="none" w:sz="0" w:space="0" w:color="auto"/>
            <w:right w:val="none" w:sz="0" w:space="0" w:color="auto"/>
          </w:divBdr>
        </w:div>
        <w:div w:id="1008755431">
          <w:marLeft w:val="0"/>
          <w:marRight w:val="0"/>
          <w:marTop w:val="0"/>
          <w:marBottom w:val="0"/>
          <w:divBdr>
            <w:top w:val="none" w:sz="0" w:space="0" w:color="auto"/>
            <w:left w:val="none" w:sz="0" w:space="0" w:color="auto"/>
            <w:bottom w:val="none" w:sz="0" w:space="0" w:color="auto"/>
            <w:right w:val="none" w:sz="0" w:space="0" w:color="auto"/>
          </w:divBdr>
        </w:div>
        <w:div w:id="1081414194">
          <w:marLeft w:val="0"/>
          <w:marRight w:val="0"/>
          <w:marTop w:val="0"/>
          <w:marBottom w:val="0"/>
          <w:divBdr>
            <w:top w:val="none" w:sz="0" w:space="0" w:color="auto"/>
            <w:left w:val="none" w:sz="0" w:space="0" w:color="auto"/>
            <w:bottom w:val="none" w:sz="0" w:space="0" w:color="auto"/>
            <w:right w:val="none" w:sz="0" w:space="0" w:color="auto"/>
          </w:divBdr>
        </w:div>
        <w:div w:id="1303539507">
          <w:marLeft w:val="0"/>
          <w:marRight w:val="0"/>
          <w:marTop w:val="0"/>
          <w:marBottom w:val="0"/>
          <w:divBdr>
            <w:top w:val="none" w:sz="0" w:space="0" w:color="auto"/>
            <w:left w:val="none" w:sz="0" w:space="0" w:color="auto"/>
            <w:bottom w:val="none" w:sz="0" w:space="0" w:color="auto"/>
            <w:right w:val="none" w:sz="0" w:space="0" w:color="auto"/>
          </w:divBdr>
        </w:div>
        <w:div w:id="1338923851">
          <w:marLeft w:val="0"/>
          <w:marRight w:val="0"/>
          <w:marTop w:val="0"/>
          <w:marBottom w:val="0"/>
          <w:divBdr>
            <w:top w:val="none" w:sz="0" w:space="0" w:color="auto"/>
            <w:left w:val="none" w:sz="0" w:space="0" w:color="auto"/>
            <w:bottom w:val="none" w:sz="0" w:space="0" w:color="auto"/>
            <w:right w:val="none" w:sz="0" w:space="0" w:color="auto"/>
          </w:divBdr>
        </w:div>
        <w:div w:id="1824009993">
          <w:marLeft w:val="0"/>
          <w:marRight w:val="0"/>
          <w:marTop w:val="0"/>
          <w:marBottom w:val="0"/>
          <w:divBdr>
            <w:top w:val="none" w:sz="0" w:space="0" w:color="auto"/>
            <w:left w:val="none" w:sz="0" w:space="0" w:color="auto"/>
            <w:bottom w:val="none" w:sz="0" w:space="0" w:color="auto"/>
            <w:right w:val="none" w:sz="0" w:space="0" w:color="auto"/>
          </w:divBdr>
        </w:div>
        <w:div w:id="1846282235">
          <w:marLeft w:val="0"/>
          <w:marRight w:val="0"/>
          <w:marTop w:val="0"/>
          <w:marBottom w:val="0"/>
          <w:divBdr>
            <w:top w:val="none" w:sz="0" w:space="0" w:color="auto"/>
            <w:left w:val="none" w:sz="0" w:space="0" w:color="auto"/>
            <w:bottom w:val="none" w:sz="0" w:space="0" w:color="auto"/>
            <w:right w:val="none" w:sz="0" w:space="0" w:color="auto"/>
          </w:divBdr>
        </w:div>
      </w:divsChild>
    </w:div>
    <w:div w:id="247689450">
      <w:bodyDiv w:val="1"/>
      <w:marLeft w:val="0"/>
      <w:marRight w:val="0"/>
      <w:marTop w:val="0"/>
      <w:marBottom w:val="0"/>
      <w:divBdr>
        <w:top w:val="none" w:sz="0" w:space="0" w:color="auto"/>
        <w:left w:val="none" w:sz="0" w:space="0" w:color="auto"/>
        <w:bottom w:val="none" w:sz="0" w:space="0" w:color="auto"/>
        <w:right w:val="none" w:sz="0" w:space="0" w:color="auto"/>
      </w:divBdr>
      <w:divsChild>
        <w:div w:id="1037705243">
          <w:marLeft w:val="0"/>
          <w:marRight w:val="0"/>
          <w:marTop w:val="0"/>
          <w:marBottom w:val="0"/>
          <w:divBdr>
            <w:top w:val="none" w:sz="0" w:space="0" w:color="auto"/>
            <w:left w:val="none" w:sz="0" w:space="0" w:color="auto"/>
            <w:bottom w:val="none" w:sz="0" w:space="0" w:color="auto"/>
            <w:right w:val="none" w:sz="0" w:space="0" w:color="auto"/>
          </w:divBdr>
        </w:div>
        <w:div w:id="1245410452">
          <w:marLeft w:val="0"/>
          <w:marRight w:val="0"/>
          <w:marTop w:val="0"/>
          <w:marBottom w:val="0"/>
          <w:divBdr>
            <w:top w:val="none" w:sz="0" w:space="0" w:color="auto"/>
            <w:left w:val="none" w:sz="0" w:space="0" w:color="auto"/>
            <w:bottom w:val="none" w:sz="0" w:space="0" w:color="auto"/>
            <w:right w:val="none" w:sz="0" w:space="0" w:color="auto"/>
          </w:divBdr>
        </w:div>
        <w:div w:id="1282683565">
          <w:marLeft w:val="0"/>
          <w:marRight w:val="0"/>
          <w:marTop w:val="0"/>
          <w:marBottom w:val="0"/>
          <w:divBdr>
            <w:top w:val="none" w:sz="0" w:space="0" w:color="auto"/>
            <w:left w:val="none" w:sz="0" w:space="0" w:color="auto"/>
            <w:bottom w:val="none" w:sz="0" w:space="0" w:color="auto"/>
            <w:right w:val="none" w:sz="0" w:space="0" w:color="auto"/>
          </w:divBdr>
          <w:divsChild>
            <w:div w:id="279145168">
              <w:marLeft w:val="0"/>
              <w:marRight w:val="0"/>
              <w:marTop w:val="0"/>
              <w:marBottom w:val="0"/>
              <w:divBdr>
                <w:top w:val="none" w:sz="0" w:space="0" w:color="auto"/>
                <w:left w:val="none" w:sz="0" w:space="0" w:color="auto"/>
                <w:bottom w:val="none" w:sz="0" w:space="0" w:color="auto"/>
                <w:right w:val="none" w:sz="0" w:space="0" w:color="auto"/>
              </w:divBdr>
              <w:divsChild>
                <w:div w:id="12836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6397">
      <w:marLeft w:val="0"/>
      <w:marRight w:val="0"/>
      <w:marTop w:val="0"/>
      <w:marBottom w:val="0"/>
      <w:divBdr>
        <w:top w:val="none" w:sz="0" w:space="0" w:color="auto"/>
        <w:left w:val="none" w:sz="0" w:space="0" w:color="auto"/>
        <w:bottom w:val="none" w:sz="0" w:space="0" w:color="auto"/>
        <w:right w:val="none" w:sz="0" w:space="0" w:color="auto"/>
      </w:divBdr>
    </w:div>
    <w:div w:id="321734301">
      <w:bodyDiv w:val="1"/>
      <w:marLeft w:val="0"/>
      <w:marRight w:val="0"/>
      <w:marTop w:val="0"/>
      <w:marBottom w:val="0"/>
      <w:divBdr>
        <w:top w:val="none" w:sz="0" w:space="0" w:color="auto"/>
        <w:left w:val="none" w:sz="0" w:space="0" w:color="auto"/>
        <w:bottom w:val="none" w:sz="0" w:space="0" w:color="auto"/>
        <w:right w:val="none" w:sz="0" w:space="0" w:color="auto"/>
      </w:divBdr>
      <w:divsChild>
        <w:div w:id="345523896">
          <w:marLeft w:val="0"/>
          <w:marRight w:val="0"/>
          <w:marTop w:val="84"/>
          <w:marBottom w:val="0"/>
          <w:divBdr>
            <w:top w:val="none" w:sz="0" w:space="0" w:color="auto"/>
            <w:left w:val="none" w:sz="0" w:space="0" w:color="auto"/>
            <w:bottom w:val="none" w:sz="0" w:space="0" w:color="auto"/>
            <w:right w:val="none" w:sz="0" w:space="0" w:color="auto"/>
          </w:divBdr>
          <w:divsChild>
            <w:div w:id="1280144359">
              <w:marLeft w:val="0"/>
              <w:marRight w:val="0"/>
              <w:marTop w:val="0"/>
              <w:marBottom w:val="0"/>
              <w:divBdr>
                <w:top w:val="none" w:sz="0" w:space="0" w:color="auto"/>
                <w:left w:val="none" w:sz="0" w:space="0" w:color="auto"/>
                <w:bottom w:val="none" w:sz="0" w:space="0" w:color="auto"/>
                <w:right w:val="none" w:sz="0" w:space="0" w:color="auto"/>
              </w:divBdr>
            </w:div>
          </w:divsChild>
        </w:div>
        <w:div w:id="1754544721">
          <w:marLeft w:val="0"/>
          <w:marRight w:val="0"/>
          <w:marTop w:val="0"/>
          <w:marBottom w:val="33"/>
          <w:divBdr>
            <w:top w:val="none" w:sz="0" w:space="0" w:color="auto"/>
            <w:left w:val="none" w:sz="0" w:space="0" w:color="auto"/>
            <w:bottom w:val="none" w:sz="0" w:space="0" w:color="auto"/>
            <w:right w:val="none" w:sz="0" w:space="0" w:color="auto"/>
          </w:divBdr>
          <w:divsChild>
            <w:div w:id="302153236">
              <w:marLeft w:val="0"/>
              <w:marRight w:val="0"/>
              <w:marTop w:val="0"/>
              <w:marBottom w:val="0"/>
              <w:divBdr>
                <w:top w:val="none" w:sz="0" w:space="0" w:color="auto"/>
                <w:left w:val="none" w:sz="0" w:space="0" w:color="auto"/>
                <w:bottom w:val="none" w:sz="0" w:space="0" w:color="auto"/>
                <w:right w:val="none" w:sz="0" w:space="0" w:color="auto"/>
              </w:divBdr>
              <w:divsChild>
                <w:div w:id="459807469">
                  <w:marLeft w:val="117"/>
                  <w:marRight w:val="117"/>
                  <w:marTop w:val="0"/>
                  <w:marBottom w:val="0"/>
                  <w:divBdr>
                    <w:top w:val="none" w:sz="0" w:space="0" w:color="auto"/>
                    <w:left w:val="none" w:sz="0" w:space="0" w:color="auto"/>
                    <w:bottom w:val="none" w:sz="0" w:space="0" w:color="auto"/>
                    <w:right w:val="none" w:sz="0" w:space="0" w:color="auto"/>
                  </w:divBdr>
                  <w:divsChild>
                    <w:div w:id="625548481">
                      <w:marLeft w:val="0"/>
                      <w:marRight w:val="0"/>
                      <w:marTop w:val="0"/>
                      <w:marBottom w:val="0"/>
                      <w:divBdr>
                        <w:top w:val="none" w:sz="0" w:space="0" w:color="auto"/>
                        <w:left w:val="none" w:sz="0" w:space="0" w:color="auto"/>
                        <w:bottom w:val="none" w:sz="0" w:space="0" w:color="auto"/>
                        <w:right w:val="none" w:sz="0" w:space="0" w:color="auto"/>
                      </w:divBdr>
                      <w:divsChild>
                        <w:div w:id="130638812">
                          <w:marLeft w:val="0"/>
                          <w:marRight w:val="0"/>
                          <w:marTop w:val="0"/>
                          <w:marBottom w:val="0"/>
                          <w:divBdr>
                            <w:top w:val="none" w:sz="0" w:space="0" w:color="auto"/>
                            <w:left w:val="none" w:sz="0" w:space="0" w:color="auto"/>
                            <w:bottom w:val="none" w:sz="0" w:space="0" w:color="auto"/>
                            <w:right w:val="none" w:sz="0" w:space="0" w:color="auto"/>
                          </w:divBdr>
                          <w:divsChild>
                            <w:div w:id="992566422">
                              <w:marLeft w:val="0"/>
                              <w:marRight w:val="0"/>
                              <w:marTop w:val="0"/>
                              <w:marBottom w:val="0"/>
                              <w:divBdr>
                                <w:top w:val="none" w:sz="0" w:space="0" w:color="auto"/>
                                <w:left w:val="none" w:sz="0" w:space="0" w:color="auto"/>
                                <w:bottom w:val="none" w:sz="0" w:space="0" w:color="auto"/>
                                <w:right w:val="none" w:sz="0" w:space="0" w:color="auto"/>
                              </w:divBdr>
                              <w:divsChild>
                                <w:div w:id="1673292599">
                                  <w:marLeft w:val="0"/>
                                  <w:marRight w:val="0"/>
                                  <w:marTop w:val="0"/>
                                  <w:marBottom w:val="0"/>
                                  <w:divBdr>
                                    <w:top w:val="none" w:sz="0" w:space="0" w:color="auto"/>
                                    <w:left w:val="none" w:sz="0" w:space="0" w:color="auto"/>
                                    <w:bottom w:val="none" w:sz="0" w:space="0" w:color="auto"/>
                                    <w:right w:val="none" w:sz="0" w:space="0" w:color="auto"/>
                                  </w:divBdr>
                                  <w:divsChild>
                                    <w:div w:id="569735209">
                                      <w:marLeft w:val="0"/>
                                      <w:marRight w:val="0"/>
                                      <w:marTop w:val="0"/>
                                      <w:marBottom w:val="0"/>
                                      <w:divBdr>
                                        <w:top w:val="none" w:sz="0" w:space="0" w:color="auto"/>
                                        <w:left w:val="none" w:sz="0" w:space="0" w:color="auto"/>
                                        <w:bottom w:val="none" w:sz="0" w:space="0" w:color="auto"/>
                                        <w:right w:val="none" w:sz="0" w:space="0" w:color="auto"/>
                                      </w:divBdr>
                                    </w:div>
                                    <w:div w:id="2110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34235">
      <w:bodyDiv w:val="1"/>
      <w:marLeft w:val="0"/>
      <w:marRight w:val="0"/>
      <w:marTop w:val="0"/>
      <w:marBottom w:val="0"/>
      <w:divBdr>
        <w:top w:val="none" w:sz="0" w:space="0" w:color="auto"/>
        <w:left w:val="none" w:sz="0" w:space="0" w:color="auto"/>
        <w:bottom w:val="none" w:sz="0" w:space="0" w:color="auto"/>
        <w:right w:val="none" w:sz="0" w:space="0" w:color="auto"/>
      </w:divBdr>
    </w:div>
    <w:div w:id="733087793">
      <w:bodyDiv w:val="1"/>
      <w:marLeft w:val="0"/>
      <w:marRight w:val="0"/>
      <w:marTop w:val="0"/>
      <w:marBottom w:val="0"/>
      <w:divBdr>
        <w:top w:val="none" w:sz="0" w:space="0" w:color="auto"/>
        <w:left w:val="none" w:sz="0" w:space="0" w:color="auto"/>
        <w:bottom w:val="none" w:sz="0" w:space="0" w:color="auto"/>
        <w:right w:val="none" w:sz="0" w:space="0" w:color="auto"/>
      </w:divBdr>
      <w:divsChild>
        <w:div w:id="140465754">
          <w:marLeft w:val="0"/>
          <w:marRight w:val="0"/>
          <w:marTop w:val="0"/>
          <w:marBottom w:val="0"/>
          <w:divBdr>
            <w:top w:val="none" w:sz="0" w:space="0" w:color="auto"/>
            <w:left w:val="none" w:sz="0" w:space="0" w:color="auto"/>
            <w:bottom w:val="none" w:sz="0" w:space="0" w:color="auto"/>
            <w:right w:val="none" w:sz="0" w:space="0" w:color="auto"/>
          </w:divBdr>
          <w:divsChild>
            <w:div w:id="523907095">
              <w:marLeft w:val="0"/>
              <w:marRight w:val="0"/>
              <w:marTop w:val="0"/>
              <w:marBottom w:val="0"/>
              <w:divBdr>
                <w:top w:val="none" w:sz="0" w:space="0" w:color="auto"/>
                <w:left w:val="none" w:sz="0" w:space="0" w:color="auto"/>
                <w:bottom w:val="none" w:sz="0" w:space="0" w:color="auto"/>
                <w:right w:val="none" w:sz="0" w:space="0" w:color="auto"/>
              </w:divBdr>
              <w:divsChild>
                <w:div w:id="830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712">
          <w:marLeft w:val="0"/>
          <w:marRight w:val="0"/>
          <w:marTop w:val="0"/>
          <w:marBottom w:val="0"/>
          <w:divBdr>
            <w:top w:val="none" w:sz="0" w:space="0" w:color="auto"/>
            <w:left w:val="none" w:sz="0" w:space="0" w:color="auto"/>
            <w:bottom w:val="none" w:sz="0" w:space="0" w:color="auto"/>
            <w:right w:val="none" w:sz="0" w:space="0" w:color="auto"/>
          </w:divBdr>
        </w:div>
        <w:div w:id="1864125590">
          <w:marLeft w:val="0"/>
          <w:marRight w:val="0"/>
          <w:marTop w:val="0"/>
          <w:marBottom w:val="0"/>
          <w:divBdr>
            <w:top w:val="none" w:sz="0" w:space="0" w:color="auto"/>
            <w:left w:val="none" w:sz="0" w:space="0" w:color="auto"/>
            <w:bottom w:val="none" w:sz="0" w:space="0" w:color="auto"/>
            <w:right w:val="none" w:sz="0" w:space="0" w:color="auto"/>
          </w:divBdr>
        </w:div>
        <w:div w:id="1936203549">
          <w:marLeft w:val="0"/>
          <w:marRight w:val="0"/>
          <w:marTop w:val="0"/>
          <w:marBottom w:val="0"/>
          <w:divBdr>
            <w:top w:val="none" w:sz="0" w:space="0" w:color="auto"/>
            <w:left w:val="none" w:sz="0" w:space="0" w:color="auto"/>
            <w:bottom w:val="none" w:sz="0" w:space="0" w:color="auto"/>
            <w:right w:val="none" w:sz="0" w:space="0" w:color="auto"/>
          </w:divBdr>
        </w:div>
      </w:divsChild>
    </w:div>
    <w:div w:id="801657102">
      <w:bodyDiv w:val="1"/>
      <w:marLeft w:val="0"/>
      <w:marRight w:val="0"/>
      <w:marTop w:val="0"/>
      <w:marBottom w:val="0"/>
      <w:divBdr>
        <w:top w:val="none" w:sz="0" w:space="0" w:color="auto"/>
        <w:left w:val="none" w:sz="0" w:space="0" w:color="auto"/>
        <w:bottom w:val="none" w:sz="0" w:space="0" w:color="auto"/>
        <w:right w:val="none" w:sz="0" w:space="0" w:color="auto"/>
      </w:divBdr>
    </w:div>
    <w:div w:id="1405100635">
      <w:bodyDiv w:val="1"/>
      <w:marLeft w:val="0"/>
      <w:marRight w:val="0"/>
      <w:marTop w:val="0"/>
      <w:marBottom w:val="0"/>
      <w:divBdr>
        <w:top w:val="none" w:sz="0" w:space="0" w:color="auto"/>
        <w:left w:val="none" w:sz="0" w:space="0" w:color="auto"/>
        <w:bottom w:val="none" w:sz="0" w:space="0" w:color="auto"/>
        <w:right w:val="none" w:sz="0" w:space="0" w:color="auto"/>
      </w:divBdr>
    </w:div>
    <w:div w:id="1460686182">
      <w:bodyDiv w:val="1"/>
      <w:marLeft w:val="0"/>
      <w:marRight w:val="0"/>
      <w:marTop w:val="0"/>
      <w:marBottom w:val="0"/>
      <w:divBdr>
        <w:top w:val="none" w:sz="0" w:space="0" w:color="auto"/>
        <w:left w:val="none" w:sz="0" w:space="0" w:color="auto"/>
        <w:bottom w:val="none" w:sz="0" w:space="0" w:color="auto"/>
        <w:right w:val="none" w:sz="0" w:space="0" w:color="auto"/>
      </w:divBdr>
      <w:divsChild>
        <w:div w:id="66542212">
          <w:marLeft w:val="0"/>
          <w:marRight w:val="0"/>
          <w:marTop w:val="0"/>
          <w:marBottom w:val="0"/>
          <w:divBdr>
            <w:top w:val="none" w:sz="0" w:space="0" w:color="auto"/>
            <w:left w:val="none" w:sz="0" w:space="0" w:color="auto"/>
            <w:bottom w:val="none" w:sz="0" w:space="0" w:color="auto"/>
            <w:right w:val="none" w:sz="0" w:space="0" w:color="auto"/>
          </w:divBdr>
        </w:div>
        <w:div w:id="742873537">
          <w:marLeft w:val="0"/>
          <w:marRight w:val="0"/>
          <w:marTop w:val="0"/>
          <w:marBottom w:val="0"/>
          <w:divBdr>
            <w:top w:val="none" w:sz="0" w:space="0" w:color="auto"/>
            <w:left w:val="none" w:sz="0" w:space="0" w:color="auto"/>
            <w:bottom w:val="none" w:sz="0" w:space="0" w:color="auto"/>
            <w:right w:val="none" w:sz="0" w:space="0" w:color="auto"/>
          </w:divBdr>
        </w:div>
        <w:div w:id="1685479931">
          <w:marLeft w:val="0"/>
          <w:marRight w:val="0"/>
          <w:marTop w:val="0"/>
          <w:marBottom w:val="0"/>
          <w:divBdr>
            <w:top w:val="none" w:sz="0" w:space="0" w:color="auto"/>
            <w:left w:val="none" w:sz="0" w:space="0" w:color="auto"/>
            <w:bottom w:val="none" w:sz="0" w:space="0" w:color="auto"/>
            <w:right w:val="none" w:sz="0" w:space="0" w:color="auto"/>
          </w:divBdr>
        </w:div>
      </w:divsChild>
    </w:div>
    <w:div w:id="18017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pc01.safelinks.protection.outlook.com/?url=https%3A%2F%2Fwww.petronas.com%2Fsustainability%2Fgovernance-and-ethics&amp;data=04%7C01%7Cazlina_mmokhtar%40petronas.com.my%7Cead6559832384590bec708d8dc7775bf%7C3b2e894179484131978ab2dfc7295091%7C0%7C0%7C637501752913903908%7CUnknown%7CTWFpbGZsb3d8eyJWIjoiMC4wLjAwMDAiLCJQIjoiV2luMzIiLCJBTiI6Ik1haWwiLCJXVCI6Mn0%3D%7C1000&amp;sdata=4Xa8894LKfja0LtijyHtjSie0Yf%2BJfZdssvlTkwWjuc%3D&amp;reserve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894df29-9e07-45ae-95a6-4e7eb881815a" origin="defaultValue">
  <element uid="01a40373-b9dd-4b9b-9ec4-eb7a27c52a46" value=""/>
  <element uid="156167bd-046a-459b-9d5a-a42ee179a501" value=""/>
  <element uid="88b1ccf5-78db-4d3a-a0cb-abb5249bc791" value=""/>
</sisl>
</file>

<file path=customXml/itemProps1.xml><?xml version="1.0" encoding="utf-8"?>
<ds:datastoreItem xmlns:ds="http://schemas.openxmlformats.org/officeDocument/2006/customXml" ds:itemID="{DC3E0B67-8F79-4EB6-B1FF-5AE49823EEB0}">
  <ds:schemaRefs>
    <ds:schemaRef ds:uri="http://schemas.openxmlformats.org/officeDocument/2006/bibliography"/>
  </ds:schemaRefs>
</ds:datastoreItem>
</file>

<file path=customXml/itemProps2.xml><?xml version="1.0" encoding="utf-8"?>
<ds:datastoreItem xmlns:ds="http://schemas.openxmlformats.org/officeDocument/2006/customXml" ds:itemID="{D6AA1F1E-303D-4EFD-8DAF-AB788EC968E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3</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Y PMO D 08 001</vt:lpstr>
    </vt:vector>
  </TitlesOfParts>
  <Company>Petrofac Int Lt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MO D 08 001</dc:title>
  <dc:subject/>
  <dc:creator>davidson.rajaprabu</dc:creator>
  <cp:keywords>P37r0n45DCS_OpenExternal</cp:keywords>
  <dc:description/>
  <cp:lastModifiedBy>M Amirul Azeem Ghazali (TPAM_DIGITAL/INSTEP)</cp:lastModifiedBy>
  <cp:revision>15</cp:revision>
  <cp:lastPrinted>2021-01-14T06:33:00Z</cp:lastPrinted>
  <dcterms:created xsi:type="dcterms:W3CDTF">2021-01-13T10:49:00Z</dcterms:created>
  <dcterms:modified xsi:type="dcterms:W3CDTF">2022-02-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01c1590-915c-4fa8-a68f-cb930e243d73</vt:lpwstr>
  </property>
  <property fmtid="{D5CDD505-2E9C-101B-9397-08002B2CF9AE}" pid="3" name="bjSaver">
    <vt:lpwstr>YX279Ma3jbcwLuKz8W4JnUrZPEr1Mv8G</vt:lpwstr>
  </property>
  <property fmtid="{D5CDD505-2E9C-101B-9397-08002B2CF9AE}" pid="4" name="bjDocumentSecurityLabel">
    <vt:lpwstr>[Open] </vt:lpwstr>
  </property>
  <property fmtid="{D5CDD505-2E9C-101B-9397-08002B2CF9AE}" pid="5" name="bjDocumentLabelFieldCode">
    <vt:lpwstr>[Open] </vt:lpwstr>
  </property>
  <property fmtid="{D5CDD505-2E9C-101B-9397-08002B2CF9AE}" pid="6" name="DCSMetadata">
    <vt:lpwstr>P37r0n45DCS_OpenExternal</vt:lpwstr>
  </property>
  <property fmtid="{D5CDD505-2E9C-101B-9397-08002B2CF9AE}" pid="7" name="bjFooterBothDocProperty">
    <vt:lpwstr>Open</vt:lpwstr>
  </property>
  <property fmtid="{D5CDD505-2E9C-101B-9397-08002B2CF9AE}" pid="8" name="bjFooterFirstPageDocProperty">
    <vt:lpwstr>Open</vt:lpwstr>
  </property>
  <property fmtid="{D5CDD505-2E9C-101B-9397-08002B2CF9AE}" pid="9" name="bjFooterEvenPageDocProperty">
    <vt:lpwstr>Open</vt:lpwstr>
  </property>
  <property fmtid="{D5CDD505-2E9C-101B-9397-08002B2CF9AE}" pid="10" name="bjDocumentLabelXML">
    <vt:lpwstr>&lt;?xml version="1.0" encoding="us-ascii"?&gt;&lt;sisl xmlns:xsi="http://www.w3.org/2001/XMLSchema-instance" xmlns:xsd="http://www.w3.org/2001/XMLSchema" sislVersion="0" policy="a894df29-9e07-45ae-95a6-4e7eb881815a" origin="defaultValue" xmlns="http://www.boldonj</vt:lpwstr>
  </property>
  <property fmtid="{D5CDD505-2E9C-101B-9397-08002B2CF9AE}" pid="11" name="bjDocumentLabelXML-0">
    <vt:lpwstr>ames.com/2008/01/sie/internal/label"&gt;&lt;element uid="01a40373-b9dd-4b9b-9ec4-eb7a27c52a46" value="" /&gt;&lt;element uid="156167bd-046a-459b-9d5a-a42ee179a501" value="" /&gt;&lt;element uid="88b1ccf5-78db-4d3a-a0cb-abb5249bc791" value="" /&gt;&lt;/sisl&gt;</vt:lpwstr>
  </property>
</Properties>
</file>